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77DCF" w14:textId="77777777" w:rsidR="00B03B27" w:rsidRPr="00D26976" w:rsidRDefault="00B03B27" w:rsidP="00B03B2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976">
        <w:rPr>
          <w:rFonts w:ascii="Times New Roman" w:hAnsi="Times New Roman" w:cs="Times New Roman"/>
          <w:sz w:val="28"/>
          <w:szCs w:val="28"/>
        </w:rPr>
        <w:t>Людмила Ковалёва</w:t>
      </w:r>
    </w:p>
    <w:p w14:paraId="36924DE2" w14:textId="77777777" w:rsidR="00B03B27" w:rsidRPr="00D26976" w:rsidRDefault="00B03B27" w:rsidP="00B03B2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976">
        <w:rPr>
          <w:rFonts w:ascii="Times New Roman" w:hAnsi="Times New Roman" w:cs="Times New Roman"/>
          <w:sz w:val="28"/>
          <w:szCs w:val="28"/>
          <w:lang w:val="en-US"/>
        </w:rPr>
        <w:t>Imhotep</w:t>
      </w:r>
      <w:r w:rsidRPr="00D26976">
        <w:rPr>
          <w:rFonts w:ascii="Times New Roman" w:hAnsi="Times New Roman" w:cs="Times New Roman"/>
          <w:sz w:val="28"/>
          <w:szCs w:val="28"/>
        </w:rPr>
        <w:t>_</w:t>
      </w:r>
      <w:r w:rsidRPr="00D26976">
        <w:rPr>
          <w:rFonts w:ascii="Times New Roman" w:hAnsi="Times New Roman" w:cs="Times New Roman"/>
          <w:sz w:val="28"/>
          <w:szCs w:val="28"/>
          <w:lang w:val="en-US"/>
        </w:rPr>
        <w:t>ludmila</w:t>
      </w:r>
      <w:r w:rsidRPr="00D26976">
        <w:rPr>
          <w:rFonts w:ascii="Times New Roman" w:hAnsi="Times New Roman" w:cs="Times New Roman"/>
          <w:sz w:val="28"/>
          <w:szCs w:val="28"/>
        </w:rPr>
        <w:t>@</w:t>
      </w:r>
      <w:r w:rsidRPr="00D269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26976">
        <w:rPr>
          <w:rFonts w:ascii="Times New Roman" w:hAnsi="Times New Roman" w:cs="Times New Roman"/>
          <w:sz w:val="28"/>
          <w:szCs w:val="28"/>
        </w:rPr>
        <w:t>.</w:t>
      </w:r>
      <w:r w:rsidRPr="00D2697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5C2AF38" w14:textId="77777777" w:rsidR="00B03B27" w:rsidRPr="00D26976" w:rsidRDefault="00B03B27" w:rsidP="00B03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976">
        <w:rPr>
          <w:rFonts w:ascii="Times New Roman" w:hAnsi="Times New Roman" w:cs="Times New Roman"/>
          <w:sz w:val="28"/>
          <w:szCs w:val="28"/>
        </w:rPr>
        <w:t>89128405030</w:t>
      </w:r>
    </w:p>
    <w:p w14:paraId="632702E9" w14:textId="38C8C233" w:rsidR="00B03B27" w:rsidRDefault="00B03B27" w:rsidP="00B03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EE39D" w14:textId="03FEC3A6" w:rsidR="00B03B27" w:rsidRDefault="00B03B27" w:rsidP="00B03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534B0" w14:textId="63965020" w:rsidR="00E77211" w:rsidRDefault="00893D9E" w:rsidP="00B0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5CDF">
        <w:rPr>
          <w:rFonts w:ascii="Times New Roman" w:hAnsi="Times New Roman" w:cs="Times New Roman"/>
          <w:sz w:val="28"/>
          <w:szCs w:val="28"/>
        </w:rPr>
        <w:t>вод</w:t>
      </w:r>
    </w:p>
    <w:p w14:paraId="4BE398B5" w14:textId="77777777" w:rsidR="00B03B27" w:rsidRDefault="00B03B27" w:rsidP="00B03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1DC3A" w14:textId="6A8844E7" w:rsidR="00B03B27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</w:t>
      </w:r>
    </w:p>
    <w:p w14:paraId="2F00735F" w14:textId="3F822428" w:rsidR="00B03B27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</w:t>
      </w:r>
    </w:p>
    <w:p w14:paraId="7EB1E88C" w14:textId="392FC713" w:rsidR="00433119" w:rsidRDefault="00433119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</w:t>
      </w:r>
    </w:p>
    <w:p w14:paraId="78F4F472" w14:textId="37F1B6CE" w:rsidR="0001647F" w:rsidRDefault="0001647F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тя Роза</w:t>
      </w:r>
    </w:p>
    <w:p w14:paraId="4EFEC6CA" w14:textId="67D46E65" w:rsidR="0001647F" w:rsidRDefault="0001647F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ал</w:t>
      </w:r>
    </w:p>
    <w:p w14:paraId="5B9BF8E6" w14:textId="1D3B93F6" w:rsidR="0001647F" w:rsidRDefault="0001647F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на</w:t>
      </w:r>
    </w:p>
    <w:p w14:paraId="0594A04E" w14:textId="584ADFD4" w:rsidR="00B03B27" w:rsidRDefault="00B03B27" w:rsidP="00B03B27">
      <w:pPr>
        <w:rPr>
          <w:rFonts w:ascii="Times New Roman" w:hAnsi="Times New Roman" w:cs="Times New Roman"/>
          <w:sz w:val="28"/>
          <w:szCs w:val="28"/>
        </w:rPr>
      </w:pPr>
    </w:p>
    <w:p w14:paraId="4B79B6E9" w14:textId="176ADBE5" w:rsidR="0084442C" w:rsidRDefault="0084442C" w:rsidP="00844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0FC79A80" w14:textId="06BB6338" w:rsidR="00B03B27" w:rsidRPr="00BC7BB4" w:rsidRDefault="00B03B27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C7BB4">
        <w:rPr>
          <w:rFonts w:ascii="Times New Roman" w:hAnsi="Times New Roman" w:cs="Times New Roman"/>
          <w:i/>
          <w:iCs/>
          <w:sz w:val="28"/>
          <w:szCs w:val="28"/>
        </w:rPr>
        <w:t>Просторное неуютно-стерильное помещение.</w:t>
      </w:r>
      <w:r w:rsidR="00BC7BB4">
        <w:rPr>
          <w:rFonts w:ascii="Times New Roman" w:hAnsi="Times New Roman" w:cs="Times New Roman"/>
          <w:i/>
          <w:iCs/>
          <w:sz w:val="28"/>
          <w:szCs w:val="28"/>
        </w:rPr>
        <w:t xml:space="preserve"> Окон нет, но помимо входной двери есть ещё одна – с надписью «Не выходить! Процедура!». </w:t>
      </w:r>
      <w:r w:rsidRPr="00BC7BB4">
        <w:rPr>
          <w:rFonts w:ascii="Times New Roman" w:hAnsi="Times New Roman" w:cs="Times New Roman"/>
          <w:i/>
          <w:iCs/>
          <w:sz w:val="28"/>
          <w:szCs w:val="28"/>
        </w:rPr>
        <w:t xml:space="preserve">За столом, подключённая к детектору лжи сидит </w:t>
      </w:r>
      <w:r w:rsidR="008536FD">
        <w:rPr>
          <w:rFonts w:ascii="Times New Roman" w:hAnsi="Times New Roman" w:cs="Times New Roman"/>
          <w:i/>
          <w:iCs/>
          <w:sz w:val="28"/>
          <w:szCs w:val="28"/>
        </w:rPr>
        <w:t>Лена</w:t>
      </w:r>
      <w:r w:rsidRPr="00BC7BB4">
        <w:rPr>
          <w:rFonts w:ascii="Times New Roman" w:hAnsi="Times New Roman" w:cs="Times New Roman"/>
          <w:i/>
          <w:iCs/>
          <w:sz w:val="28"/>
          <w:szCs w:val="28"/>
        </w:rPr>
        <w:t>. Напротив неё</w:t>
      </w:r>
      <w:r w:rsidR="00BC7BB4" w:rsidRPr="00BC7BB4">
        <w:rPr>
          <w:rFonts w:ascii="Times New Roman" w:hAnsi="Times New Roman" w:cs="Times New Roman"/>
          <w:i/>
          <w:iCs/>
          <w:sz w:val="28"/>
          <w:szCs w:val="28"/>
        </w:rPr>
        <w:t xml:space="preserve">, за экраном – </w:t>
      </w:r>
      <w:r w:rsidR="008536FD">
        <w:rPr>
          <w:rFonts w:ascii="Times New Roman" w:hAnsi="Times New Roman" w:cs="Times New Roman"/>
          <w:i/>
          <w:iCs/>
          <w:sz w:val="28"/>
          <w:szCs w:val="28"/>
        </w:rPr>
        <w:t>Паша</w:t>
      </w:r>
      <w:r w:rsidR="00BC7BB4" w:rsidRPr="00BC7BB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460F829" w14:textId="67ED8AEC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Вот это обязательно? </w:t>
      </w:r>
    </w:p>
    <w:p w14:paraId="52EFD82F" w14:textId="5F1BD7F8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По протоколу. </w:t>
      </w:r>
    </w:p>
    <w:p w14:paraId="46AAA786" w14:textId="15AF45FC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Как-то проще нельзя? </w:t>
      </w:r>
    </w:p>
    <w:p w14:paraId="60666F9D" w14:textId="0EDCEC0C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По протоколу. </w:t>
      </w:r>
    </w:p>
    <w:p w14:paraId="1F7C59BE" w14:textId="658EF254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Бред. </w:t>
      </w:r>
    </w:p>
    <w:p w14:paraId="79DCFD6F" w14:textId="72077AE0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Ваше</w:t>
      </w:r>
      <w:r w:rsidR="00BC7BB4" w:rsidRPr="006D2DAC">
        <w:rPr>
          <w:rFonts w:ascii="Times New Roman" w:hAnsi="Times New Roman" w:cs="Times New Roman"/>
          <w:sz w:val="28"/>
          <w:szCs w:val="28"/>
        </w:rPr>
        <w:t xml:space="preserve"> </w:t>
      </w:r>
      <w:r w:rsidR="00BC7BB4">
        <w:rPr>
          <w:rFonts w:ascii="Times New Roman" w:hAnsi="Times New Roman" w:cs="Times New Roman"/>
          <w:sz w:val="28"/>
          <w:szCs w:val="28"/>
        </w:rPr>
        <w:t xml:space="preserve">имя Елена? </w:t>
      </w:r>
    </w:p>
    <w:p w14:paraId="5B9C4703" w14:textId="7C0C2390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Серьёзно? </w:t>
      </w:r>
    </w:p>
    <w:p w14:paraId="67941351" w14:textId="74489BC1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По протоколу. </w:t>
      </w:r>
    </w:p>
    <w:p w14:paraId="44CCD663" w14:textId="2729B4A3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Да. Моё имя Елена. По протоколу. </w:t>
      </w:r>
    </w:p>
    <w:p w14:paraId="07DED6D2" w14:textId="3F6A7D23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Вам 32 года? </w:t>
      </w:r>
    </w:p>
    <w:p w14:paraId="7B8F9E62" w14:textId="51707BAD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Нет, восемнадцать. </w:t>
      </w:r>
    </w:p>
    <w:p w14:paraId="0CD28022" w14:textId="48F6BB1E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</w:t>
      </w:r>
      <w:r w:rsidR="005901C0">
        <w:rPr>
          <w:rFonts w:ascii="Times New Roman" w:hAnsi="Times New Roman" w:cs="Times New Roman"/>
          <w:sz w:val="28"/>
          <w:szCs w:val="28"/>
        </w:rPr>
        <w:t>Д</w:t>
      </w:r>
      <w:r w:rsidR="00BC7BB4">
        <w:rPr>
          <w:rFonts w:ascii="Times New Roman" w:hAnsi="Times New Roman" w:cs="Times New Roman"/>
          <w:sz w:val="28"/>
          <w:szCs w:val="28"/>
        </w:rPr>
        <w:t xml:space="preserve">авай шутить потом будем. </w:t>
      </w:r>
    </w:p>
    <w:p w14:paraId="21832F2E" w14:textId="7D5B949A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А будем? </w:t>
      </w:r>
    </w:p>
    <w:p w14:paraId="430ACBCC" w14:textId="78094974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Вам 32 года? </w:t>
      </w:r>
    </w:p>
    <w:p w14:paraId="521C800A" w14:textId="47B2B727" w:rsidR="00BC7B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BC7B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BB4">
        <w:rPr>
          <w:rFonts w:ascii="Times New Roman" w:hAnsi="Times New Roman" w:cs="Times New Roman"/>
          <w:sz w:val="28"/>
          <w:szCs w:val="28"/>
        </w:rPr>
        <w:t xml:space="preserve"> Да. </w:t>
      </w:r>
      <w:r w:rsidR="001A5C26">
        <w:rPr>
          <w:rFonts w:ascii="Times New Roman" w:hAnsi="Times New Roman" w:cs="Times New Roman"/>
          <w:sz w:val="28"/>
          <w:szCs w:val="28"/>
        </w:rPr>
        <w:t xml:space="preserve">Размер ноги? </w:t>
      </w:r>
    </w:p>
    <w:p w14:paraId="3958E808" w14:textId="07130169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Вы впервые в нашем учреждении?</w:t>
      </w:r>
    </w:p>
    <w:p w14:paraId="52010A52" w14:textId="7FAA3520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4CA35009" w14:textId="03A9C9C5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То есть, вы впервые </w:t>
      </w:r>
      <w:r w:rsidR="0084442C">
        <w:rPr>
          <w:rFonts w:ascii="Times New Roman" w:hAnsi="Times New Roman" w:cs="Times New Roman"/>
          <w:sz w:val="28"/>
          <w:szCs w:val="28"/>
        </w:rPr>
        <w:t>участвуете в профилактической беседе</w:t>
      </w:r>
      <w:r w:rsidR="001A5C26">
        <w:rPr>
          <w:rFonts w:ascii="Times New Roman" w:hAnsi="Times New Roman" w:cs="Times New Roman"/>
          <w:sz w:val="28"/>
          <w:szCs w:val="28"/>
        </w:rPr>
        <w:t xml:space="preserve"> нашего учреждения? </w:t>
      </w:r>
    </w:p>
    <w:p w14:paraId="63BD4B28" w14:textId="02C9B287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Да. Павел</w:t>
      </w:r>
      <w:r w:rsidR="005901C0">
        <w:rPr>
          <w:rFonts w:ascii="Times New Roman" w:hAnsi="Times New Roman" w:cs="Times New Roman"/>
          <w:sz w:val="28"/>
          <w:szCs w:val="28"/>
        </w:rPr>
        <w:t xml:space="preserve">, </w:t>
      </w:r>
      <w:r w:rsidR="001A5C26">
        <w:rPr>
          <w:rFonts w:ascii="Times New Roman" w:hAnsi="Times New Roman" w:cs="Times New Roman"/>
          <w:sz w:val="28"/>
          <w:szCs w:val="28"/>
        </w:rPr>
        <w:t>«</w:t>
      </w:r>
      <w:r w:rsidR="0084442C">
        <w:rPr>
          <w:rFonts w:ascii="Times New Roman" w:hAnsi="Times New Roman" w:cs="Times New Roman"/>
          <w:sz w:val="28"/>
          <w:szCs w:val="28"/>
        </w:rPr>
        <w:t>участвуете в профилактической беседе</w:t>
      </w:r>
      <w:r w:rsidR="001A5C26">
        <w:rPr>
          <w:rFonts w:ascii="Times New Roman" w:hAnsi="Times New Roman" w:cs="Times New Roman"/>
          <w:sz w:val="28"/>
          <w:szCs w:val="28"/>
        </w:rPr>
        <w:t xml:space="preserve">» </w:t>
      </w:r>
      <w:r w:rsidR="00DB59B6">
        <w:rPr>
          <w:rFonts w:ascii="Times New Roman" w:hAnsi="Times New Roman" w:cs="Times New Roman"/>
          <w:sz w:val="28"/>
          <w:szCs w:val="28"/>
        </w:rPr>
        <w:t>— это же</w:t>
      </w:r>
      <w:r w:rsidR="001A5C26">
        <w:rPr>
          <w:rFonts w:ascii="Times New Roman" w:hAnsi="Times New Roman" w:cs="Times New Roman"/>
          <w:sz w:val="28"/>
          <w:szCs w:val="28"/>
        </w:rPr>
        <w:t xml:space="preserve"> просто жуть, а не конструкция. Вы тут все так разговариваете? </w:t>
      </w:r>
    </w:p>
    <w:p w14:paraId="527478D8" w14:textId="7077A7AE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Все ответы правдивы. Можете снимать датчики.</w:t>
      </w:r>
    </w:p>
    <w:p w14:paraId="3DA22411" w14:textId="3E4C2DD9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В смысле? Ты это всё лепил, чтобы спросить, сколько мне лет и впервые я тут или нет? </w:t>
      </w:r>
    </w:p>
    <w:p w14:paraId="6715E747" w14:textId="00CB4C5D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1D7A21B5" w14:textId="6F22A43A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Протоколу? </w:t>
      </w:r>
    </w:p>
    <w:p w14:paraId="0B56D71E" w14:textId="53E4512D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1A5C26">
        <w:rPr>
          <w:rFonts w:ascii="Times New Roman" w:hAnsi="Times New Roman" w:cs="Times New Roman"/>
          <w:sz w:val="28"/>
          <w:szCs w:val="28"/>
        </w:rPr>
        <w:t xml:space="preserve">. Да. </w:t>
      </w:r>
    </w:p>
    <w:p w14:paraId="4F60C630" w14:textId="56BCD745" w:rsidR="001A5C2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1A5C2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C26">
        <w:rPr>
          <w:rFonts w:ascii="Times New Roman" w:hAnsi="Times New Roman" w:cs="Times New Roman"/>
          <w:sz w:val="28"/>
          <w:szCs w:val="28"/>
        </w:rPr>
        <w:t xml:space="preserve"> Бред. </w:t>
      </w:r>
    </w:p>
    <w:p w14:paraId="05D50A83" w14:textId="702B7D67" w:rsidR="005901C0" w:rsidRPr="00DB59B6" w:rsidRDefault="008536FD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ша</w:t>
      </w:r>
      <w:r w:rsidR="005901C0" w:rsidRPr="00DB59B6">
        <w:rPr>
          <w:rFonts w:ascii="Times New Roman" w:hAnsi="Times New Roman" w:cs="Times New Roman"/>
          <w:i/>
          <w:iCs/>
          <w:sz w:val="28"/>
          <w:szCs w:val="28"/>
        </w:rPr>
        <w:t xml:space="preserve"> помогает </w:t>
      </w:r>
      <w:r w:rsidR="002339D2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5901C0" w:rsidRPr="00DB59B6">
        <w:rPr>
          <w:rFonts w:ascii="Times New Roman" w:hAnsi="Times New Roman" w:cs="Times New Roman"/>
          <w:i/>
          <w:iCs/>
          <w:sz w:val="28"/>
          <w:szCs w:val="28"/>
        </w:rPr>
        <w:t xml:space="preserve">ене снять датчики, убирает все приборы в чемоданчик. </w:t>
      </w:r>
    </w:p>
    <w:p w14:paraId="1C90DDDC" w14:textId="3B377BDD" w:rsidR="005901C0" w:rsidRDefault="005901C0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ть-то здесь можно? </w:t>
      </w:r>
    </w:p>
    <w:p w14:paraId="5A97A1A7" w14:textId="02F152F2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Ты куришь?</w:t>
      </w:r>
    </w:p>
    <w:p w14:paraId="69661051" w14:textId="5157397B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3EC098D0" w14:textId="6822A489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А зачем спрашивала? </w:t>
      </w:r>
    </w:p>
    <w:p w14:paraId="05D0C6BF" w14:textId="624C0008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Захотелось. </w:t>
      </w:r>
    </w:p>
    <w:p w14:paraId="7D8D3940" w14:textId="1E3324DD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Курить или спросить? </w:t>
      </w:r>
    </w:p>
    <w:p w14:paraId="1F21FC49" w14:textId="5394750F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Пить хочу</w:t>
      </w:r>
      <w:r w:rsidR="005901C0" w:rsidRPr="00DB59B6">
        <w:rPr>
          <w:rFonts w:ascii="Times New Roman" w:hAnsi="Times New Roman" w:cs="Times New Roman"/>
          <w:i/>
          <w:iCs/>
          <w:sz w:val="28"/>
          <w:szCs w:val="28"/>
        </w:rPr>
        <w:t>. (показывает в сторону кулера)</w:t>
      </w:r>
      <w:r w:rsidR="005901C0">
        <w:rPr>
          <w:rFonts w:ascii="Times New Roman" w:hAnsi="Times New Roman" w:cs="Times New Roman"/>
          <w:sz w:val="28"/>
          <w:szCs w:val="28"/>
        </w:rPr>
        <w:t xml:space="preserve"> Можно? </w:t>
      </w:r>
    </w:p>
    <w:p w14:paraId="28BBD935" w14:textId="1B50FE5C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Да, конечно. </w:t>
      </w:r>
    </w:p>
    <w:p w14:paraId="573AE20C" w14:textId="34F55B21" w:rsidR="005901C0" w:rsidRPr="00DB59B6" w:rsidRDefault="008536FD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на</w:t>
      </w:r>
      <w:r w:rsidR="005901C0" w:rsidRPr="00DB59B6">
        <w:rPr>
          <w:rFonts w:ascii="Times New Roman" w:hAnsi="Times New Roman" w:cs="Times New Roman"/>
          <w:i/>
          <w:iCs/>
          <w:sz w:val="28"/>
          <w:szCs w:val="28"/>
        </w:rPr>
        <w:t xml:space="preserve"> проходит к кулеру, наливает в стакан воду, несколько раз смешивая холодную с горячей. </w:t>
      </w:r>
    </w:p>
    <w:p w14:paraId="4A7DD8F0" w14:textId="24592BF3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Говорят, </w:t>
      </w:r>
      <w:r w:rsidR="00DB59B6">
        <w:rPr>
          <w:rFonts w:ascii="Times New Roman" w:hAnsi="Times New Roman" w:cs="Times New Roman"/>
          <w:sz w:val="28"/>
          <w:szCs w:val="28"/>
        </w:rPr>
        <w:t xml:space="preserve">смешивать воду разных температур </w:t>
      </w:r>
      <w:r w:rsidR="005901C0">
        <w:rPr>
          <w:rFonts w:ascii="Times New Roman" w:hAnsi="Times New Roman" w:cs="Times New Roman"/>
          <w:sz w:val="28"/>
          <w:szCs w:val="28"/>
        </w:rPr>
        <w:t>вредно</w:t>
      </w:r>
      <w:r w:rsidR="00DB59B6">
        <w:rPr>
          <w:rFonts w:ascii="Times New Roman" w:hAnsi="Times New Roman" w:cs="Times New Roman"/>
          <w:sz w:val="28"/>
          <w:szCs w:val="28"/>
        </w:rPr>
        <w:t xml:space="preserve"> для кишечника</w:t>
      </w:r>
      <w:r w:rsidR="005901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A64829" w14:textId="31EF3BD2" w:rsidR="005901C0" w:rsidRPr="00DB59B6" w:rsidRDefault="008536FD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Эх, один раз живём! </w:t>
      </w:r>
      <w:r w:rsidR="005901C0" w:rsidRPr="00DB59B6">
        <w:rPr>
          <w:rFonts w:ascii="Times New Roman" w:hAnsi="Times New Roman" w:cs="Times New Roman"/>
          <w:i/>
          <w:iCs/>
          <w:sz w:val="28"/>
          <w:szCs w:val="28"/>
        </w:rPr>
        <w:t>(выпивает залпом).</w:t>
      </w:r>
    </w:p>
    <w:p w14:paraId="64FAE47F" w14:textId="3DD11E97" w:rsidR="005901C0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5901C0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1C0">
        <w:rPr>
          <w:rFonts w:ascii="Times New Roman" w:hAnsi="Times New Roman" w:cs="Times New Roman"/>
          <w:sz w:val="28"/>
          <w:szCs w:val="28"/>
        </w:rPr>
        <w:t xml:space="preserve"> Успокоительного?</w:t>
      </w:r>
      <w:r w:rsidR="005001B4">
        <w:rPr>
          <w:rFonts w:ascii="Times New Roman" w:hAnsi="Times New Roman" w:cs="Times New Roman"/>
          <w:sz w:val="28"/>
          <w:szCs w:val="28"/>
        </w:rPr>
        <w:t xml:space="preserve"> Серьёзно, у нас предусмотрено. </w:t>
      </w:r>
    </w:p>
    <w:p w14:paraId="6B8856EF" w14:textId="650F93EE" w:rsidR="005001B4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на</w:t>
      </w:r>
      <w:r w:rsidR="005001B4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01B4">
        <w:rPr>
          <w:rFonts w:ascii="Times New Roman" w:hAnsi="Times New Roman" w:cs="Times New Roman"/>
          <w:sz w:val="28"/>
          <w:szCs w:val="28"/>
        </w:rPr>
        <w:t xml:space="preserve"> Спасибо, обойдусь. Я спокойна. Видишь? </w:t>
      </w:r>
      <w:r w:rsidR="00DB59B6">
        <w:rPr>
          <w:rFonts w:ascii="Times New Roman" w:hAnsi="Times New Roman" w:cs="Times New Roman"/>
          <w:sz w:val="28"/>
          <w:szCs w:val="28"/>
        </w:rPr>
        <w:t xml:space="preserve">Спроси! </w:t>
      </w:r>
    </w:p>
    <w:p w14:paraId="7880C6A3" w14:textId="0A1E5719" w:rsidR="00DB59B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DB59B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59B6">
        <w:rPr>
          <w:rFonts w:ascii="Times New Roman" w:hAnsi="Times New Roman" w:cs="Times New Roman"/>
          <w:sz w:val="28"/>
          <w:szCs w:val="28"/>
        </w:rPr>
        <w:t xml:space="preserve"> По протоколу детектор далее не предусмотрен.</w:t>
      </w:r>
    </w:p>
    <w:p w14:paraId="480CB666" w14:textId="35091B09" w:rsidR="00DB59B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DB59B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59B6">
        <w:rPr>
          <w:rFonts w:ascii="Times New Roman" w:hAnsi="Times New Roman" w:cs="Times New Roman"/>
          <w:sz w:val="28"/>
          <w:szCs w:val="28"/>
        </w:rPr>
        <w:t xml:space="preserve"> Далее не предусмотрен. Предусмотрен. Удивительно бездушные слова. И всё тут такое же. Хоть цветочки какие-нибудь поставили. Жуткое место. Жуткое. </w:t>
      </w:r>
    </w:p>
    <w:p w14:paraId="1BF8DA8A" w14:textId="21ECBA6F" w:rsidR="00DB59B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DB59B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59B6">
        <w:rPr>
          <w:rFonts w:ascii="Times New Roman" w:hAnsi="Times New Roman" w:cs="Times New Roman"/>
          <w:sz w:val="28"/>
          <w:szCs w:val="28"/>
        </w:rPr>
        <w:t xml:space="preserve"> </w:t>
      </w:r>
      <w:r w:rsidR="00846C10">
        <w:rPr>
          <w:rFonts w:ascii="Times New Roman" w:hAnsi="Times New Roman" w:cs="Times New Roman"/>
          <w:sz w:val="28"/>
          <w:szCs w:val="28"/>
        </w:rPr>
        <w:t xml:space="preserve">Да вроде, ничего ещё. </w:t>
      </w:r>
      <w:r w:rsidR="00DB5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14159" w14:textId="08EA0B80" w:rsidR="00DB59B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DB59B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59B6">
        <w:rPr>
          <w:rFonts w:ascii="Times New Roman" w:hAnsi="Times New Roman" w:cs="Times New Roman"/>
          <w:sz w:val="28"/>
          <w:szCs w:val="28"/>
        </w:rPr>
        <w:t xml:space="preserve"> </w:t>
      </w:r>
      <w:r w:rsidR="00846C10">
        <w:rPr>
          <w:rFonts w:ascii="Times New Roman" w:hAnsi="Times New Roman" w:cs="Times New Roman"/>
          <w:sz w:val="28"/>
          <w:szCs w:val="28"/>
        </w:rPr>
        <w:t>По сравнению, да?</w:t>
      </w:r>
      <w:r w:rsidR="00DB5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1A818" w14:textId="0075D48F" w:rsidR="00DB59B6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DB59B6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59B6">
        <w:rPr>
          <w:rFonts w:ascii="Times New Roman" w:hAnsi="Times New Roman" w:cs="Times New Roman"/>
          <w:sz w:val="28"/>
          <w:szCs w:val="28"/>
        </w:rPr>
        <w:t xml:space="preserve"> </w:t>
      </w:r>
      <w:r w:rsidR="00846C10">
        <w:rPr>
          <w:rFonts w:ascii="Times New Roman" w:hAnsi="Times New Roman" w:cs="Times New Roman"/>
          <w:sz w:val="28"/>
          <w:szCs w:val="28"/>
        </w:rPr>
        <w:t xml:space="preserve"> </w:t>
      </w:r>
      <w:r w:rsidR="00846C10" w:rsidRPr="00846C10">
        <w:rPr>
          <w:rFonts w:ascii="Times New Roman" w:hAnsi="Times New Roman" w:cs="Times New Roman"/>
          <w:i/>
          <w:iCs/>
          <w:sz w:val="28"/>
          <w:szCs w:val="28"/>
        </w:rPr>
        <w:t>(после паузы)</w:t>
      </w:r>
      <w:r w:rsidR="00846C10">
        <w:rPr>
          <w:rFonts w:ascii="Times New Roman" w:hAnsi="Times New Roman" w:cs="Times New Roman"/>
          <w:sz w:val="28"/>
          <w:szCs w:val="28"/>
        </w:rPr>
        <w:t xml:space="preserve"> </w:t>
      </w:r>
      <w:r w:rsidR="00DB59B6">
        <w:rPr>
          <w:rFonts w:ascii="Times New Roman" w:hAnsi="Times New Roman" w:cs="Times New Roman"/>
          <w:sz w:val="28"/>
          <w:szCs w:val="28"/>
        </w:rPr>
        <w:t xml:space="preserve">Продолжим. </w:t>
      </w:r>
    </w:p>
    <w:p w14:paraId="777F1599" w14:textId="115FF4C5" w:rsidR="001A5C26" w:rsidRDefault="008536FD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ша</w:t>
      </w:r>
      <w:r w:rsidR="006D2DAC" w:rsidRPr="006D2D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2DAC">
        <w:rPr>
          <w:rFonts w:ascii="Times New Roman" w:hAnsi="Times New Roman" w:cs="Times New Roman"/>
          <w:i/>
          <w:iCs/>
          <w:sz w:val="28"/>
          <w:szCs w:val="28"/>
        </w:rPr>
        <w:t>достаёт из папки бумаги, кладёт и</w:t>
      </w:r>
      <w:r w:rsidR="00E00317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6D2DAC">
        <w:rPr>
          <w:rFonts w:ascii="Times New Roman" w:hAnsi="Times New Roman" w:cs="Times New Roman"/>
          <w:i/>
          <w:iCs/>
          <w:sz w:val="28"/>
          <w:szCs w:val="28"/>
        </w:rPr>
        <w:t xml:space="preserve"> на стол. </w:t>
      </w:r>
    </w:p>
    <w:p w14:paraId="2AE8B778" w14:textId="0112E5AD" w:rsidR="006D2DAC" w:rsidRDefault="006D2DAC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 анкету, пожалуйста. </w:t>
      </w:r>
    </w:p>
    <w:p w14:paraId="4D01D9F1" w14:textId="2F878E92" w:rsidR="006D2DAC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6D2DAC"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2DAC">
        <w:rPr>
          <w:rFonts w:ascii="Times New Roman" w:hAnsi="Times New Roman" w:cs="Times New Roman"/>
          <w:sz w:val="28"/>
          <w:szCs w:val="28"/>
        </w:rPr>
        <w:t xml:space="preserve"> Вопросов про имя было недостаточно?</w:t>
      </w:r>
    </w:p>
    <w:p w14:paraId="441B91E1" w14:textId="4F76C13E" w:rsidR="00AC4EDA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AC4EDA" w:rsidRPr="00AC4E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4EDA">
        <w:rPr>
          <w:rFonts w:ascii="Times New Roman" w:hAnsi="Times New Roman" w:cs="Times New Roman"/>
          <w:sz w:val="28"/>
          <w:szCs w:val="28"/>
        </w:rPr>
        <w:t xml:space="preserve"> Хорошо, давай я. </w:t>
      </w:r>
      <w:r w:rsidR="00AC4EDA" w:rsidRPr="002339D2">
        <w:rPr>
          <w:rFonts w:ascii="Times New Roman" w:hAnsi="Times New Roman" w:cs="Times New Roman"/>
          <w:i/>
          <w:iCs/>
          <w:sz w:val="28"/>
          <w:szCs w:val="28"/>
        </w:rPr>
        <w:t>(читает с листа).</w:t>
      </w:r>
      <w:r w:rsidR="00AC4EDA">
        <w:rPr>
          <w:rFonts w:ascii="Times New Roman" w:hAnsi="Times New Roman" w:cs="Times New Roman"/>
          <w:sz w:val="28"/>
          <w:szCs w:val="28"/>
        </w:rPr>
        <w:t xml:space="preserve"> Семейное положение. </w:t>
      </w:r>
    </w:p>
    <w:p w14:paraId="19E045DC" w14:textId="1CADB370" w:rsidR="002339D2" w:rsidRDefault="002339D2" w:rsidP="00B03B27">
      <w:pPr>
        <w:rPr>
          <w:rFonts w:ascii="Times New Roman" w:hAnsi="Times New Roman" w:cs="Times New Roman"/>
          <w:sz w:val="28"/>
          <w:szCs w:val="28"/>
        </w:rPr>
      </w:pPr>
      <w:r w:rsidRPr="002339D2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ы и так знаешь. </w:t>
      </w:r>
    </w:p>
    <w:p w14:paraId="4EC980D7" w14:textId="23C6D108" w:rsidR="002339D2" w:rsidRDefault="002339D2" w:rsidP="00B03B27">
      <w:pPr>
        <w:rPr>
          <w:rFonts w:ascii="Times New Roman" w:hAnsi="Times New Roman" w:cs="Times New Roman"/>
          <w:sz w:val="28"/>
          <w:szCs w:val="28"/>
        </w:rPr>
      </w:pPr>
      <w:r w:rsidRPr="002339D2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Надо, чтобы ты сказала. </w:t>
      </w:r>
    </w:p>
    <w:p w14:paraId="59771BFF" w14:textId="11A2F670" w:rsidR="00AC4EDA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AC4EDA">
        <w:rPr>
          <w:rFonts w:ascii="Times New Roman" w:hAnsi="Times New Roman" w:cs="Times New Roman"/>
          <w:sz w:val="28"/>
          <w:szCs w:val="28"/>
        </w:rPr>
        <w:t>.</w:t>
      </w:r>
      <w:r w:rsidR="00AC4EDA" w:rsidRPr="002339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339D2" w:rsidRPr="002339D2">
        <w:rPr>
          <w:rFonts w:ascii="Times New Roman" w:hAnsi="Times New Roman" w:cs="Times New Roman"/>
          <w:i/>
          <w:iCs/>
          <w:sz w:val="28"/>
          <w:szCs w:val="28"/>
        </w:rPr>
        <w:t xml:space="preserve">(вздыхает) </w:t>
      </w:r>
      <w:r w:rsidR="00AC4EDA">
        <w:rPr>
          <w:rFonts w:ascii="Times New Roman" w:hAnsi="Times New Roman" w:cs="Times New Roman"/>
          <w:sz w:val="28"/>
          <w:szCs w:val="28"/>
        </w:rPr>
        <w:t xml:space="preserve">Замужем. </w:t>
      </w:r>
    </w:p>
    <w:p w14:paraId="784EAC69" w14:textId="752D9C04" w:rsidR="00AC4EDA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AC4EDA">
        <w:rPr>
          <w:rFonts w:ascii="Times New Roman" w:hAnsi="Times New Roman" w:cs="Times New Roman"/>
          <w:sz w:val="28"/>
          <w:szCs w:val="28"/>
        </w:rPr>
        <w:t>. Дети.</w:t>
      </w:r>
    </w:p>
    <w:p w14:paraId="0F92F539" w14:textId="69C76BCA" w:rsidR="00AC4EDA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AC4EDA" w:rsidRPr="00844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4EDA">
        <w:rPr>
          <w:rFonts w:ascii="Times New Roman" w:hAnsi="Times New Roman" w:cs="Times New Roman"/>
          <w:sz w:val="28"/>
          <w:szCs w:val="28"/>
        </w:rPr>
        <w:t xml:space="preserve"> </w:t>
      </w:r>
      <w:r w:rsidR="0084442C">
        <w:rPr>
          <w:rFonts w:ascii="Times New Roman" w:hAnsi="Times New Roman" w:cs="Times New Roman"/>
          <w:sz w:val="28"/>
          <w:szCs w:val="28"/>
        </w:rPr>
        <w:t>Нет.</w:t>
      </w:r>
      <w:r w:rsidR="00AC4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0CE8E" w14:textId="01A333FE" w:rsidR="00AC4EDA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AC4EDA" w:rsidRPr="00844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4EDA">
        <w:rPr>
          <w:rFonts w:ascii="Times New Roman" w:hAnsi="Times New Roman" w:cs="Times New Roman"/>
          <w:sz w:val="28"/>
          <w:szCs w:val="28"/>
        </w:rPr>
        <w:t xml:space="preserve"> </w:t>
      </w:r>
      <w:r w:rsidR="0084442C">
        <w:rPr>
          <w:rFonts w:ascii="Times New Roman" w:hAnsi="Times New Roman" w:cs="Times New Roman"/>
          <w:sz w:val="28"/>
          <w:szCs w:val="28"/>
        </w:rPr>
        <w:t xml:space="preserve">Планируете? </w:t>
      </w:r>
    </w:p>
    <w:p w14:paraId="43CC5E07" w14:textId="0274C2A0" w:rsidR="0084442C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84442C" w:rsidRPr="00844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442C">
        <w:rPr>
          <w:rFonts w:ascii="Times New Roman" w:hAnsi="Times New Roman" w:cs="Times New Roman"/>
          <w:sz w:val="28"/>
          <w:szCs w:val="28"/>
        </w:rPr>
        <w:t xml:space="preserve"> Это тебе тоже надо? </w:t>
      </w:r>
    </w:p>
    <w:p w14:paraId="454F5085" w14:textId="59C668DE" w:rsidR="0084442C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84442C" w:rsidRPr="00844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442C">
        <w:rPr>
          <w:rFonts w:ascii="Times New Roman" w:hAnsi="Times New Roman" w:cs="Times New Roman"/>
          <w:sz w:val="28"/>
          <w:szCs w:val="28"/>
        </w:rPr>
        <w:t xml:space="preserve"> Да, здесь…</w:t>
      </w:r>
    </w:p>
    <w:p w14:paraId="45C4320F" w14:textId="48362EAE" w:rsidR="0084442C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84442C" w:rsidRPr="00844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442C">
        <w:rPr>
          <w:rFonts w:ascii="Times New Roman" w:hAnsi="Times New Roman" w:cs="Times New Roman"/>
          <w:sz w:val="28"/>
          <w:szCs w:val="28"/>
        </w:rPr>
        <w:t xml:space="preserve"> А что ещё там? Частота сексуальных контактов?  Паш, можно я уже пойду? Это же цирк какой-то. </w:t>
      </w:r>
    </w:p>
    <w:p w14:paraId="62189887" w14:textId="65FD7763" w:rsidR="0084442C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="0084442C" w:rsidRPr="00844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442C">
        <w:rPr>
          <w:rFonts w:ascii="Times New Roman" w:hAnsi="Times New Roman" w:cs="Times New Roman"/>
          <w:sz w:val="28"/>
          <w:szCs w:val="28"/>
        </w:rPr>
        <w:t xml:space="preserve"> Ну, вообще-то.</w:t>
      </w:r>
    </w:p>
    <w:p w14:paraId="4DBF088A" w14:textId="43BE7CF2" w:rsidR="0084442C" w:rsidRDefault="008536FD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84442C" w:rsidRPr="008444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442C">
        <w:rPr>
          <w:rFonts w:ascii="Times New Roman" w:hAnsi="Times New Roman" w:cs="Times New Roman"/>
          <w:sz w:val="28"/>
          <w:szCs w:val="28"/>
        </w:rPr>
        <w:t xml:space="preserve"> Короче, я пошла. Заполни сам что нужно. Давай. Миша тебя в воскресенье ждёт. </w:t>
      </w:r>
    </w:p>
    <w:p w14:paraId="6E11860D" w14:textId="08B6D249" w:rsidR="0084442C" w:rsidRPr="0084442C" w:rsidRDefault="008536FD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на</w:t>
      </w:r>
      <w:r w:rsidR="0084442C" w:rsidRPr="0084442C">
        <w:rPr>
          <w:rFonts w:ascii="Times New Roman" w:hAnsi="Times New Roman" w:cs="Times New Roman"/>
          <w:i/>
          <w:iCs/>
          <w:sz w:val="28"/>
          <w:szCs w:val="28"/>
        </w:rPr>
        <w:t xml:space="preserve"> берёт свою сумочку и уходит. </w:t>
      </w:r>
      <w:r>
        <w:rPr>
          <w:rFonts w:ascii="Times New Roman" w:hAnsi="Times New Roman" w:cs="Times New Roman"/>
          <w:i/>
          <w:iCs/>
          <w:sz w:val="28"/>
          <w:szCs w:val="28"/>
        </w:rPr>
        <w:t>Паша</w:t>
      </w:r>
      <w:r w:rsidR="0084442C" w:rsidRPr="0084442C">
        <w:rPr>
          <w:rFonts w:ascii="Times New Roman" w:hAnsi="Times New Roman" w:cs="Times New Roman"/>
          <w:i/>
          <w:iCs/>
          <w:sz w:val="28"/>
          <w:szCs w:val="28"/>
        </w:rPr>
        <w:t xml:space="preserve"> растеряно смотрит е</w:t>
      </w:r>
      <w:r w:rsidR="00DA095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84442C" w:rsidRPr="0084442C">
        <w:rPr>
          <w:rFonts w:ascii="Times New Roman" w:hAnsi="Times New Roman" w:cs="Times New Roman"/>
          <w:i/>
          <w:iCs/>
          <w:sz w:val="28"/>
          <w:szCs w:val="28"/>
        </w:rPr>
        <w:t xml:space="preserve"> в след, держа в руках листы анкеты. Затем вчитывается в вопросы, что-то </w:t>
      </w:r>
      <w:r w:rsidR="000A7BDD">
        <w:rPr>
          <w:rFonts w:ascii="Times New Roman" w:hAnsi="Times New Roman" w:cs="Times New Roman"/>
          <w:i/>
          <w:iCs/>
          <w:sz w:val="28"/>
          <w:szCs w:val="28"/>
        </w:rPr>
        <w:t xml:space="preserve">старательно </w:t>
      </w:r>
      <w:r w:rsidR="0084442C" w:rsidRPr="0084442C">
        <w:rPr>
          <w:rFonts w:ascii="Times New Roman" w:hAnsi="Times New Roman" w:cs="Times New Roman"/>
          <w:i/>
          <w:iCs/>
          <w:sz w:val="28"/>
          <w:szCs w:val="28"/>
        </w:rPr>
        <w:t xml:space="preserve">отмечает. </w:t>
      </w:r>
    </w:p>
    <w:p w14:paraId="55F20256" w14:textId="293DDDF1" w:rsidR="0084442C" w:rsidRDefault="0084442C" w:rsidP="00B03B27">
      <w:pPr>
        <w:rPr>
          <w:rFonts w:ascii="Times New Roman" w:hAnsi="Times New Roman" w:cs="Times New Roman"/>
          <w:sz w:val="28"/>
          <w:szCs w:val="28"/>
        </w:rPr>
      </w:pPr>
    </w:p>
    <w:p w14:paraId="45783F1E" w14:textId="77777777" w:rsidR="00E00317" w:rsidRDefault="00E00317" w:rsidP="00B03B27">
      <w:pPr>
        <w:rPr>
          <w:rFonts w:ascii="Times New Roman" w:hAnsi="Times New Roman" w:cs="Times New Roman"/>
          <w:sz w:val="28"/>
          <w:szCs w:val="28"/>
        </w:rPr>
      </w:pPr>
    </w:p>
    <w:p w14:paraId="6D424C47" w14:textId="79828C19" w:rsidR="0084442C" w:rsidRDefault="0084442C" w:rsidP="00844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204585DB" w14:textId="26BD9E69" w:rsidR="0084442C" w:rsidRPr="004B1B3B" w:rsidRDefault="000A7BDD" w:rsidP="0084442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B1B3B">
        <w:rPr>
          <w:rFonts w:ascii="Times New Roman" w:hAnsi="Times New Roman" w:cs="Times New Roman"/>
          <w:i/>
          <w:iCs/>
          <w:sz w:val="28"/>
          <w:szCs w:val="28"/>
        </w:rPr>
        <w:t>Квартира Лены и Миши. Небольшая студия со стандартной «икеевской» обстановкой. Миша лежит на диване, листает новостную ленту в телефоне. Заходит Лена. Устало разувается, подходит к Мише.</w:t>
      </w:r>
    </w:p>
    <w:p w14:paraId="5372D9D1" w14:textId="2DF19D01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Поцелуй человека-паука!</w:t>
      </w:r>
    </w:p>
    <w:p w14:paraId="29210250" w14:textId="777E2475" w:rsidR="000A7BDD" w:rsidRPr="004B1B3B" w:rsidRDefault="000A7BDD" w:rsidP="0084442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B1B3B">
        <w:rPr>
          <w:rFonts w:ascii="Times New Roman" w:hAnsi="Times New Roman" w:cs="Times New Roman"/>
          <w:i/>
          <w:iCs/>
          <w:sz w:val="28"/>
          <w:szCs w:val="28"/>
        </w:rPr>
        <w:t xml:space="preserve">Лена запрокидывает Мишину голову и целует в губы. </w:t>
      </w:r>
    </w:p>
    <w:p w14:paraId="3D499DFB" w14:textId="75770D24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то есть будем?</w:t>
      </w:r>
    </w:p>
    <w:p w14:paraId="73401596" w14:textId="717CCC96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Что есть, то и будем. Ты лучше спроси, как я к твоему другу золотому сходила. </w:t>
      </w:r>
    </w:p>
    <w:p w14:paraId="5BC18ADB" w14:textId="7CFC6526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его?</w:t>
      </w:r>
    </w:p>
    <w:p w14:paraId="79C1530B" w14:textId="42BF0E03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Я ж рассказывала. </w:t>
      </w:r>
    </w:p>
    <w:p w14:paraId="368970F1" w14:textId="0AD121CA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A54CF4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М. Напомни?</w:t>
      </w:r>
    </w:p>
    <w:p w14:paraId="373D87EF" w14:textId="311A3033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Кто б меня в этом доме слушал. К Паше твоему дорогому на работу вызывали. </w:t>
      </w:r>
    </w:p>
    <w:p w14:paraId="6BCB1B20" w14:textId="03F07801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Зачем? </w:t>
      </w:r>
    </w:p>
    <w:p w14:paraId="3B386E8B" w14:textId="7F51C03F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>. А вот его спроси. Дурь какая-то.</w:t>
      </w:r>
    </w:p>
    <w:p w14:paraId="7E491AC2" w14:textId="146BE642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Это в это новое как его? </w:t>
      </w:r>
    </w:p>
    <w:p w14:paraId="0A6D32B8" w14:textId="6BC25070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Ага. Подотдел отдела какой-то фигни. Тебя не вызывал? </w:t>
      </w:r>
    </w:p>
    <w:p w14:paraId="1894B8E6" w14:textId="5B673172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Неа. А что там? </w:t>
      </w:r>
    </w:p>
    <w:p w14:paraId="20E0C911" w14:textId="19D91B23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CF4">
        <w:rPr>
          <w:rFonts w:ascii="Times New Roman" w:hAnsi="Times New Roman" w:cs="Times New Roman"/>
          <w:sz w:val="28"/>
          <w:szCs w:val="28"/>
        </w:rPr>
        <w:t>Вообще не поняла</w:t>
      </w:r>
      <w:r>
        <w:rPr>
          <w:rFonts w:ascii="Times New Roman" w:hAnsi="Times New Roman" w:cs="Times New Roman"/>
          <w:sz w:val="28"/>
          <w:szCs w:val="28"/>
        </w:rPr>
        <w:t xml:space="preserve">. Вопросы тупые, анкеты какие-то, детектор лжи. </w:t>
      </w:r>
    </w:p>
    <w:p w14:paraId="536FB212" w14:textId="0CBFFB7F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О! Паша научился приборы в розетку втыкать? </w:t>
      </w:r>
    </w:p>
    <w:p w14:paraId="3C1FFE78" w14:textId="7C57D14A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Вот ты ржёшь, а мне вообще не смешно было. Абсурд какой-то. </w:t>
      </w:r>
    </w:p>
    <w:p w14:paraId="5004F0FA" w14:textId="011AAFA9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Это он тебя на работу звал что ли?</w:t>
      </w:r>
    </w:p>
    <w:p w14:paraId="77D19E4A" w14:textId="494CE7BE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14:paraId="26634728" w14:textId="5DCD4D43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Проверял твою благонадёжность, не? </w:t>
      </w:r>
    </w:p>
    <w:p w14:paraId="2819F0BD" w14:textId="777E937F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A54CF4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ам какие-то другие заморочки. Я же тебе показывала приглашение. </w:t>
      </w:r>
      <w:r w:rsidRPr="004B1B3B">
        <w:rPr>
          <w:rFonts w:ascii="Times New Roman" w:hAnsi="Times New Roman" w:cs="Times New Roman"/>
          <w:i/>
          <w:iCs/>
          <w:sz w:val="28"/>
          <w:szCs w:val="28"/>
        </w:rPr>
        <w:t>(роется в сумке)</w:t>
      </w:r>
      <w:r>
        <w:rPr>
          <w:rFonts w:ascii="Times New Roman" w:hAnsi="Times New Roman" w:cs="Times New Roman"/>
          <w:sz w:val="28"/>
          <w:szCs w:val="28"/>
        </w:rPr>
        <w:t xml:space="preserve"> Господи. Живу с рыбкой. Ты хоть помнишь, как меня зовут? </w:t>
      </w:r>
    </w:p>
    <w:p w14:paraId="4DED5AF5" w14:textId="3CA4C2A7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Кто здесь? </w:t>
      </w:r>
    </w:p>
    <w:p w14:paraId="17CC4707" w14:textId="569C742A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3B">
        <w:rPr>
          <w:rFonts w:ascii="Times New Roman" w:hAnsi="Times New Roman" w:cs="Times New Roman"/>
          <w:i/>
          <w:iCs/>
          <w:sz w:val="28"/>
          <w:szCs w:val="28"/>
        </w:rPr>
        <w:t>(показывает бумагу)</w:t>
      </w:r>
      <w:r>
        <w:rPr>
          <w:rFonts w:ascii="Times New Roman" w:hAnsi="Times New Roman" w:cs="Times New Roman"/>
          <w:sz w:val="28"/>
          <w:szCs w:val="28"/>
        </w:rPr>
        <w:t xml:space="preserve"> Видишь? </w:t>
      </w:r>
    </w:p>
    <w:p w14:paraId="4B21627F" w14:textId="4E0BEEB1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3B">
        <w:rPr>
          <w:rFonts w:ascii="Times New Roman" w:hAnsi="Times New Roman" w:cs="Times New Roman"/>
          <w:i/>
          <w:iCs/>
          <w:sz w:val="28"/>
          <w:szCs w:val="28"/>
        </w:rPr>
        <w:t>(читает)</w:t>
      </w:r>
      <w:r>
        <w:rPr>
          <w:rFonts w:ascii="Times New Roman" w:hAnsi="Times New Roman" w:cs="Times New Roman"/>
          <w:sz w:val="28"/>
          <w:szCs w:val="28"/>
        </w:rPr>
        <w:t xml:space="preserve"> Согласно указу, статья… Блин, мне лень читать. Чё там? </w:t>
      </w:r>
      <w:r w:rsidRPr="004B1B3B">
        <w:rPr>
          <w:rFonts w:ascii="Times New Roman" w:hAnsi="Times New Roman" w:cs="Times New Roman"/>
          <w:i/>
          <w:iCs/>
          <w:sz w:val="28"/>
          <w:szCs w:val="28"/>
        </w:rPr>
        <w:t>(отдаёт бумагу Лене)</w:t>
      </w:r>
      <w:r w:rsidR="004B1B3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05E45" w14:textId="24EE5DC8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ипа закон новый. Перепись женского населения с дополнительным анкетированием. </w:t>
      </w:r>
    </w:p>
    <w:p w14:paraId="06D596A0" w14:textId="67907907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его? </w:t>
      </w:r>
    </w:p>
    <w:p w14:paraId="2C7FE44D" w14:textId="64DE69E3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И я о том же. Он тебе ничего не говорил? </w:t>
      </w:r>
    </w:p>
    <w:p w14:paraId="4391276B" w14:textId="62919813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3D">
        <w:rPr>
          <w:rFonts w:ascii="Times New Roman" w:hAnsi="Times New Roman" w:cs="Times New Roman"/>
          <w:sz w:val="28"/>
          <w:szCs w:val="28"/>
        </w:rPr>
        <w:t xml:space="preserve">Неа. </w:t>
      </w:r>
      <w:r w:rsidR="00E41676">
        <w:rPr>
          <w:rFonts w:ascii="Times New Roman" w:hAnsi="Times New Roman" w:cs="Times New Roman"/>
          <w:sz w:val="28"/>
          <w:szCs w:val="28"/>
        </w:rPr>
        <w:t xml:space="preserve">Да забей. Опять какая-нибудь профанация. Чё ты вообще пошла? </w:t>
      </w:r>
    </w:p>
    <w:p w14:paraId="06840F16" w14:textId="24B27668" w:rsidR="00E41676" w:rsidRDefault="00E41676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Ну вон же – «ответственность», «штраф». </w:t>
      </w:r>
    </w:p>
    <w:p w14:paraId="6D752B27" w14:textId="1DE9315C" w:rsidR="00E41676" w:rsidRDefault="00E41676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D46" w:rsidRPr="00860D46">
        <w:rPr>
          <w:rFonts w:ascii="Times New Roman" w:hAnsi="Times New Roman" w:cs="Times New Roman"/>
          <w:i/>
          <w:iCs/>
          <w:sz w:val="28"/>
          <w:szCs w:val="28"/>
        </w:rPr>
        <w:t>(морщится)</w:t>
      </w:r>
      <w:r w:rsidRPr="00860D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что с ужином? </w:t>
      </w:r>
    </w:p>
    <w:p w14:paraId="0AC8C91E" w14:textId="297D496C" w:rsidR="00E41676" w:rsidRDefault="00E41676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Вообще-то это ты у нас целый день дома сидел. Мог бы и чего и сварганить. </w:t>
      </w:r>
    </w:p>
    <w:p w14:paraId="46766D54" w14:textId="7C3087CB" w:rsidR="00E41676" w:rsidRPr="00E41676" w:rsidRDefault="00E41676" w:rsidP="0084442C">
      <w:pPr>
        <w:rPr>
          <w:rFonts w:ascii="Times New Roman" w:hAnsi="Times New Roman" w:cs="Times New Roman"/>
          <w:sz w:val="28"/>
          <w:szCs w:val="28"/>
        </w:rPr>
      </w:pPr>
      <w:r w:rsidRPr="004B1B3B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у пицца, так пицца. Тебе какую? </w:t>
      </w:r>
      <w:r w:rsidRPr="004B1B3B">
        <w:rPr>
          <w:rFonts w:ascii="Times New Roman" w:hAnsi="Times New Roman" w:cs="Times New Roman"/>
          <w:i/>
          <w:iCs/>
          <w:sz w:val="28"/>
          <w:szCs w:val="28"/>
        </w:rPr>
        <w:t xml:space="preserve">(берёт телефон, ищет приложение). </w:t>
      </w:r>
    </w:p>
    <w:p w14:paraId="54763FE9" w14:textId="77777777" w:rsidR="000A7BDD" w:rsidRDefault="000A7BDD" w:rsidP="0084442C">
      <w:pPr>
        <w:rPr>
          <w:rFonts w:ascii="Times New Roman" w:hAnsi="Times New Roman" w:cs="Times New Roman"/>
          <w:sz w:val="28"/>
          <w:szCs w:val="28"/>
        </w:rPr>
      </w:pPr>
    </w:p>
    <w:p w14:paraId="03C93034" w14:textId="1F5CB4BA" w:rsidR="0084442C" w:rsidRDefault="00A54CF4" w:rsidP="00A54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428E04D5" w14:textId="24255B93" w:rsidR="00A54CF4" w:rsidRPr="008C22F1" w:rsidRDefault="00B5139A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22F1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Лены и Миши. На диване сидят Миша и Паша, увлечённо играют в приставку, выкрикивают, подначивают друг друга. </w:t>
      </w:r>
    </w:p>
    <w:p w14:paraId="4836EAD9" w14:textId="7ACB3F7E" w:rsidR="00B5139A" w:rsidRDefault="00B5139A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Ха-ха-ха! Понял? На, держи! </w:t>
      </w:r>
    </w:p>
    <w:p w14:paraId="624FB0E5" w14:textId="1DF80D25" w:rsidR="00B5139A" w:rsidRDefault="00B5139A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Да, ёпт. Ну же! </w:t>
      </w:r>
      <w:r w:rsidR="00B8142D">
        <w:rPr>
          <w:rFonts w:ascii="Times New Roman" w:hAnsi="Times New Roman" w:cs="Times New Roman"/>
          <w:sz w:val="28"/>
          <w:szCs w:val="28"/>
        </w:rPr>
        <w:t>Чёрт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58D9A42" w14:textId="48AA73F0" w:rsidR="00B5139A" w:rsidRDefault="00B5139A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 w:rsidRPr="008C22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C22F1">
        <w:rPr>
          <w:rFonts w:ascii="Times New Roman" w:hAnsi="Times New Roman" w:cs="Times New Roman"/>
          <w:i/>
          <w:iCs/>
          <w:sz w:val="28"/>
          <w:szCs w:val="28"/>
        </w:rPr>
        <w:t xml:space="preserve"> (соскакивает с дивана, встаёт в героической позе) </w:t>
      </w:r>
      <w:r>
        <w:rPr>
          <w:rFonts w:ascii="Times New Roman" w:hAnsi="Times New Roman" w:cs="Times New Roman"/>
          <w:sz w:val="28"/>
          <w:szCs w:val="28"/>
        </w:rPr>
        <w:t xml:space="preserve">Ай эм винер! Бест оф зе бест! </w:t>
      </w:r>
      <w:r w:rsidRPr="008C22F1">
        <w:rPr>
          <w:rFonts w:ascii="Times New Roman" w:hAnsi="Times New Roman" w:cs="Times New Roman"/>
          <w:i/>
          <w:iCs/>
          <w:sz w:val="28"/>
          <w:szCs w:val="28"/>
        </w:rPr>
        <w:t>(треплет Пашу по волосам)</w:t>
      </w:r>
      <w:r>
        <w:rPr>
          <w:rFonts w:ascii="Times New Roman" w:hAnsi="Times New Roman" w:cs="Times New Roman"/>
          <w:sz w:val="28"/>
          <w:szCs w:val="28"/>
        </w:rPr>
        <w:t xml:space="preserve"> Не кисни, мямчик, до</w:t>
      </w:r>
      <w:r w:rsidR="00064E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тёшь! </w:t>
      </w:r>
    </w:p>
    <w:p w14:paraId="06EC05A7" w14:textId="40DE9818" w:rsidR="00B5139A" w:rsidRPr="008C22F1" w:rsidRDefault="00B5139A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22F1">
        <w:rPr>
          <w:rFonts w:ascii="Times New Roman" w:hAnsi="Times New Roman" w:cs="Times New Roman"/>
          <w:i/>
          <w:iCs/>
          <w:sz w:val="28"/>
          <w:szCs w:val="28"/>
        </w:rPr>
        <w:t xml:space="preserve">Паша недовольно приглаживает волосы. </w:t>
      </w:r>
    </w:p>
    <w:p w14:paraId="367D9BDF" w14:textId="1671A5BC" w:rsidR="00B5139A" w:rsidRDefault="00B5139A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E3C">
        <w:rPr>
          <w:rFonts w:ascii="Times New Roman" w:hAnsi="Times New Roman" w:cs="Times New Roman"/>
          <w:sz w:val="28"/>
          <w:szCs w:val="28"/>
        </w:rPr>
        <w:t xml:space="preserve">Да потому что ты нехрена не делаешь, только и гамаешь. </w:t>
      </w:r>
    </w:p>
    <w:p w14:paraId="49F64866" w14:textId="77777777" w:rsidR="008C22F1" w:rsidRDefault="00064E3C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F1">
        <w:rPr>
          <w:rFonts w:ascii="Times New Roman" w:hAnsi="Times New Roman" w:cs="Times New Roman"/>
          <w:i/>
          <w:iCs/>
          <w:sz w:val="28"/>
          <w:szCs w:val="28"/>
        </w:rPr>
        <w:t>(идёт к холодильнику, достаёт пиво в жестяных банках)</w:t>
      </w:r>
      <w:r>
        <w:rPr>
          <w:rFonts w:ascii="Times New Roman" w:hAnsi="Times New Roman" w:cs="Times New Roman"/>
          <w:sz w:val="28"/>
          <w:szCs w:val="28"/>
        </w:rPr>
        <w:t xml:space="preserve"> Зато ты у нас весь в трудах. </w:t>
      </w:r>
    </w:p>
    <w:p w14:paraId="3F9C25CF" w14:textId="3DD173D8" w:rsidR="008C22F1" w:rsidRPr="008C22F1" w:rsidRDefault="00B8142D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22F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064E3C" w:rsidRPr="008C22F1">
        <w:rPr>
          <w:rFonts w:ascii="Times New Roman" w:hAnsi="Times New Roman" w:cs="Times New Roman"/>
          <w:i/>
          <w:iCs/>
          <w:sz w:val="28"/>
          <w:szCs w:val="28"/>
        </w:rPr>
        <w:t xml:space="preserve">росает пиво Мише, </w:t>
      </w:r>
      <w:r w:rsidR="002339D2">
        <w:rPr>
          <w:rFonts w:ascii="Times New Roman" w:hAnsi="Times New Roman" w:cs="Times New Roman"/>
          <w:i/>
          <w:iCs/>
          <w:sz w:val="28"/>
          <w:szCs w:val="28"/>
        </w:rPr>
        <w:t>у него не получается поймать</w:t>
      </w:r>
      <w:r w:rsidR="00064E3C" w:rsidRPr="008C22F1">
        <w:rPr>
          <w:rFonts w:ascii="Times New Roman" w:hAnsi="Times New Roman" w:cs="Times New Roman"/>
          <w:i/>
          <w:iCs/>
          <w:sz w:val="28"/>
          <w:szCs w:val="28"/>
        </w:rPr>
        <w:t xml:space="preserve">, поднимает с дивана. </w:t>
      </w:r>
    </w:p>
    <w:p w14:paraId="20EFD56C" w14:textId="4138EB00" w:rsidR="00064E3C" w:rsidRDefault="00064E3C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 вас там за шарага новая? Что за бабский переклич? </w:t>
      </w:r>
    </w:p>
    <w:p w14:paraId="1C694767" w14:textId="2D1C571E" w:rsidR="00064E3C" w:rsidRDefault="00064E3C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Сам ты бабский переклич. Мы закон исполняем, если что. </w:t>
      </w:r>
    </w:p>
    <w:p w14:paraId="3346F65C" w14:textId="6371F043" w:rsidR="00064E3C" w:rsidRDefault="00064E3C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F1">
        <w:rPr>
          <w:rFonts w:ascii="Times New Roman" w:hAnsi="Times New Roman" w:cs="Times New Roman"/>
          <w:i/>
          <w:iCs/>
          <w:sz w:val="28"/>
          <w:szCs w:val="28"/>
        </w:rPr>
        <w:t>(смачно отпивает из банки)</w:t>
      </w:r>
      <w:r>
        <w:rPr>
          <w:rFonts w:ascii="Times New Roman" w:hAnsi="Times New Roman" w:cs="Times New Roman"/>
          <w:sz w:val="28"/>
          <w:szCs w:val="28"/>
        </w:rPr>
        <w:t xml:space="preserve"> В стране больше дел не осталось?  </w:t>
      </w:r>
    </w:p>
    <w:p w14:paraId="37DB710C" w14:textId="290BB02C" w:rsidR="00B8142D" w:rsidRDefault="00064E3C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А ты зря смеёшься. </w:t>
      </w:r>
      <w:r w:rsidR="00B8142D">
        <w:rPr>
          <w:rFonts w:ascii="Times New Roman" w:hAnsi="Times New Roman" w:cs="Times New Roman"/>
          <w:sz w:val="28"/>
          <w:szCs w:val="28"/>
        </w:rPr>
        <w:t xml:space="preserve">Стране это как раз и нужно сейчас. </w:t>
      </w:r>
    </w:p>
    <w:p w14:paraId="40724EB8" w14:textId="15F62E7E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Знать, что Ленке 32? </w:t>
      </w:r>
    </w:p>
    <w:p w14:paraId="58C10777" w14:textId="77777777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В том числе. </w:t>
      </w:r>
    </w:p>
    <w:p w14:paraId="206247F4" w14:textId="36961528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А других источников информации у администрации никак? Загс там, не пробовали? </w:t>
      </w:r>
    </w:p>
    <w:p w14:paraId="4F5DEFD0" w14:textId="2BCDA187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Сразу видно, что ты не в теме. </w:t>
      </w:r>
    </w:p>
    <w:p w14:paraId="0ABA86B9" w14:textId="76277063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Куда нам за третьим замом пятого помощника мэра.</w:t>
      </w:r>
    </w:p>
    <w:p w14:paraId="620F8591" w14:textId="7ACDC122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Я теперь старший специалист штаба, если что. </w:t>
      </w:r>
    </w:p>
    <w:p w14:paraId="42773435" w14:textId="1E153056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Ох. Вот это рост. С кем воюем? </w:t>
      </w:r>
    </w:p>
    <w:p w14:paraId="2DEC21D8" w14:textId="1AFC490B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Узнаешь. </w:t>
      </w:r>
    </w:p>
    <w:p w14:paraId="5B8AF6AC" w14:textId="57D2F510" w:rsidR="00B8142D" w:rsidRDefault="00B8142D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Ой, Пашка, </w:t>
      </w:r>
      <w:r w:rsidR="00685A99">
        <w:rPr>
          <w:rFonts w:ascii="Times New Roman" w:hAnsi="Times New Roman" w:cs="Times New Roman"/>
          <w:sz w:val="28"/>
          <w:szCs w:val="28"/>
        </w:rPr>
        <w:t xml:space="preserve">совсем тебе не фиг делать. Нашёл бы нормальную работу давно. </w:t>
      </w:r>
    </w:p>
    <w:p w14:paraId="53104825" w14:textId="67D74B8B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Как у тебя, например? </w:t>
      </w:r>
    </w:p>
    <w:p w14:paraId="497A022A" w14:textId="0A6A0533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хоть бы. На дядьку не пахать, свободный график, да и денег побольше твоего раза в три. </w:t>
      </w:r>
    </w:p>
    <w:p w14:paraId="205634C5" w14:textId="5AB1BDE6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Угу. </w:t>
      </w:r>
    </w:p>
    <w:p w14:paraId="6FCEF5BF" w14:textId="557363A4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Дурак, ты Пашка. </w:t>
      </w:r>
    </w:p>
    <w:p w14:paraId="46C27D4B" w14:textId="1AD2612E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>. Знаешь, я тебе тут кое-что почитать скину. (</w:t>
      </w:r>
      <w:r w:rsidRPr="008C22F1">
        <w:rPr>
          <w:rFonts w:ascii="Times New Roman" w:hAnsi="Times New Roman" w:cs="Times New Roman"/>
          <w:i/>
          <w:iCs/>
          <w:sz w:val="28"/>
          <w:szCs w:val="28"/>
        </w:rPr>
        <w:t xml:space="preserve">отправляет с телефона ссылку) </w:t>
      </w:r>
      <w:r>
        <w:rPr>
          <w:rFonts w:ascii="Times New Roman" w:hAnsi="Times New Roman" w:cs="Times New Roman"/>
          <w:sz w:val="28"/>
          <w:szCs w:val="28"/>
        </w:rPr>
        <w:t xml:space="preserve">Посмотри как-нибудь. </w:t>
      </w:r>
    </w:p>
    <w:p w14:paraId="13E6F196" w14:textId="20001FAB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F1">
        <w:rPr>
          <w:rFonts w:ascii="Times New Roman" w:hAnsi="Times New Roman" w:cs="Times New Roman"/>
          <w:i/>
          <w:iCs/>
          <w:sz w:val="28"/>
          <w:szCs w:val="28"/>
        </w:rPr>
        <w:t>(проверяет телефон)</w:t>
      </w:r>
      <w:r>
        <w:rPr>
          <w:rFonts w:ascii="Times New Roman" w:hAnsi="Times New Roman" w:cs="Times New Roman"/>
          <w:sz w:val="28"/>
          <w:szCs w:val="28"/>
        </w:rPr>
        <w:t xml:space="preserve"> Чё это?</w:t>
      </w:r>
    </w:p>
    <w:p w14:paraId="3FCBB11F" w14:textId="6A28F89D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Почитай. Мож поймёшь чего. </w:t>
      </w:r>
    </w:p>
    <w:p w14:paraId="40D6998B" w14:textId="4BCF019A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ладно, обиделся? </w:t>
      </w:r>
    </w:p>
    <w:p w14:paraId="62790625" w14:textId="52B706E0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Почитай просто. Пригодится. </w:t>
      </w:r>
    </w:p>
    <w:p w14:paraId="0A312145" w14:textId="3C2D1A5F" w:rsid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F1">
        <w:rPr>
          <w:rFonts w:ascii="Times New Roman" w:hAnsi="Times New Roman" w:cs="Times New Roman"/>
          <w:i/>
          <w:iCs/>
          <w:sz w:val="28"/>
          <w:szCs w:val="28"/>
        </w:rPr>
        <w:t>(читает)</w:t>
      </w:r>
      <w:r>
        <w:rPr>
          <w:rFonts w:ascii="Times New Roman" w:hAnsi="Times New Roman" w:cs="Times New Roman"/>
          <w:sz w:val="28"/>
          <w:szCs w:val="28"/>
        </w:rPr>
        <w:t xml:space="preserve"> «Свод: об устройстве общественной жизни». Это чё? </w:t>
      </w:r>
    </w:p>
    <w:p w14:paraId="295975D8" w14:textId="481FBC4C" w:rsidR="00685A99" w:rsidRPr="00685A99" w:rsidRDefault="00685A99" w:rsidP="00B03B27">
      <w:pPr>
        <w:rPr>
          <w:rFonts w:ascii="Times New Roman" w:hAnsi="Times New Roman" w:cs="Times New Roman"/>
          <w:sz w:val="28"/>
          <w:szCs w:val="28"/>
        </w:rPr>
      </w:pPr>
      <w:r w:rsidRPr="008C22F1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2F1">
        <w:rPr>
          <w:rFonts w:ascii="Times New Roman" w:hAnsi="Times New Roman" w:cs="Times New Roman"/>
          <w:sz w:val="28"/>
          <w:szCs w:val="28"/>
        </w:rPr>
        <w:t xml:space="preserve">Поймёшь. </w:t>
      </w:r>
      <w:r w:rsidR="008C22F1" w:rsidRPr="008C22F1">
        <w:rPr>
          <w:rFonts w:ascii="Times New Roman" w:hAnsi="Times New Roman" w:cs="Times New Roman"/>
          <w:i/>
          <w:iCs/>
          <w:sz w:val="28"/>
          <w:szCs w:val="28"/>
        </w:rPr>
        <w:t>(берёт джойстик)</w:t>
      </w:r>
      <w:r w:rsidR="008C22F1">
        <w:rPr>
          <w:rFonts w:ascii="Times New Roman" w:hAnsi="Times New Roman" w:cs="Times New Roman"/>
          <w:sz w:val="28"/>
          <w:szCs w:val="28"/>
        </w:rPr>
        <w:t xml:space="preserve"> Ещё по одной? </w:t>
      </w:r>
    </w:p>
    <w:p w14:paraId="4395DE36" w14:textId="04878781" w:rsidR="006D2DAC" w:rsidRDefault="006D2DAC" w:rsidP="00B03B27">
      <w:pPr>
        <w:rPr>
          <w:rFonts w:ascii="Times New Roman" w:hAnsi="Times New Roman" w:cs="Times New Roman"/>
          <w:sz w:val="28"/>
          <w:szCs w:val="28"/>
        </w:rPr>
      </w:pPr>
    </w:p>
    <w:p w14:paraId="5E6615CF" w14:textId="0D5F9E03" w:rsidR="008C22F1" w:rsidRPr="006D2DAC" w:rsidRDefault="008C22F1" w:rsidP="008C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0B5DD982" w14:textId="5661DF98" w:rsidR="006D2DAC" w:rsidRDefault="008D495F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C7BB4">
        <w:rPr>
          <w:rFonts w:ascii="Times New Roman" w:hAnsi="Times New Roman" w:cs="Times New Roman"/>
          <w:i/>
          <w:iCs/>
          <w:sz w:val="28"/>
          <w:szCs w:val="28"/>
        </w:rPr>
        <w:t>Просторное неуютно-стерильное помеще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0317">
        <w:rPr>
          <w:rFonts w:ascii="Times New Roman" w:hAnsi="Times New Roman" w:cs="Times New Roman"/>
          <w:i/>
          <w:iCs/>
          <w:sz w:val="28"/>
          <w:szCs w:val="28"/>
        </w:rPr>
        <w:t xml:space="preserve">У двери стоит Амбал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 столом сидит Лена, явно нервничает. Через некоторое время неторопливо заходит Паша, уткнувшись в бумаги, не обращая на Лену внимания. Садится за стол и только потом поднимает глаза. </w:t>
      </w:r>
    </w:p>
    <w:p w14:paraId="1AF4AB53" w14:textId="55023927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Паш, что за херь? </w:t>
      </w:r>
    </w:p>
    <w:p w14:paraId="51578102" w14:textId="5CD04F0A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Привет.  </w:t>
      </w:r>
    </w:p>
    <w:p w14:paraId="30690734" w14:textId="0EAB94DD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Это нормально, что меня сюда с работы выдернули? Ты знаешь, что эта дверь не открывается? </w:t>
      </w:r>
    </w:p>
    <w:p w14:paraId="677AA678" w14:textId="751115C7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Я ведь только что зашёл. </w:t>
      </w:r>
    </w:p>
    <w:p w14:paraId="706B8D91" w14:textId="6C3B61D6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С этой стороны не открывается. Я что, в тюрьме? </w:t>
      </w:r>
    </w:p>
    <w:p w14:paraId="3D253B04" w14:textId="6F1FC007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39D2">
        <w:rPr>
          <w:rFonts w:ascii="Times New Roman" w:hAnsi="Times New Roman" w:cs="Times New Roman"/>
          <w:sz w:val="28"/>
          <w:szCs w:val="28"/>
        </w:rPr>
        <w:t xml:space="preserve">У нас не тюрьм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069267" w14:textId="726E0DA5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Паш, что происходит? Меня привели сюда два амбала. Просто взяли с рабочего места и привели. Это у вас нормально теперь? </w:t>
      </w:r>
    </w:p>
    <w:p w14:paraId="030E5B9F" w14:textId="5C15A5A2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317" w:rsidRPr="00E00317">
        <w:rPr>
          <w:rFonts w:ascii="Times New Roman" w:hAnsi="Times New Roman" w:cs="Times New Roman"/>
          <w:i/>
          <w:iCs/>
          <w:sz w:val="28"/>
          <w:szCs w:val="28"/>
        </w:rPr>
        <w:t>(оборачивается на Амбала)</w:t>
      </w:r>
      <w:r w:rsidR="00E0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дниму вопрос о методах доставки респондентов анкетирования. </w:t>
      </w:r>
    </w:p>
    <w:p w14:paraId="77409F11" w14:textId="1C9E43B7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ы сам себя слышишь вообще? </w:t>
      </w:r>
    </w:p>
    <w:p w14:paraId="7E987468" w14:textId="3E3344B8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Лен, давай просто спокойно всё </w:t>
      </w:r>
      <w:r w:rsidR="003A3FA5">
        <w:rPr>
          <w:rFonts w:ascii="Times New Roman" w:hAnsi="Times New Roman" w:cs="Times New Roman"/>
          <w:sz w:val="28"/>
          <w:szCs w:val="28"/>
        </w:rPr>
        <w:t>заполним,</w:t>
      </w:r>
      <w:r>
        <w:rPr>
          <w:rFonts w:ascii="Times New Roman" w:hAnsi="Times New Roman" w:cs="Times New Roman"/>
          <w:sz w:val="28"/>
          <w:szCs w:val="28"/>
        </w:rPr>
        <w:t xml:space="preserve"> и ты пойдёшь на работу. </w:t>
      </w:r>
    </w:p>
    <w:p w14:paraId="3313A0A0" w14:textId="6C995022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Что заполним? Я же была здесь неделю назад. </w:t>
      </w:r>
    </w:p>
    <w:p w14:paraId="50A428C7" w14:textId="2A8D7CBF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Тогда анкетирование прошло с нарушением протокола. </w:t>
      </w:r>
    </w:p>
    <w:p w14:paraId="10F776D8" w14:textId="75DC78A8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ебя робот укусил что ли? Ещё хуже, чем в прошлый раз. </w:t>
      </w:r>
    </w:p>
    <w:p w14:paraId="260DC5AF" w14:textId="31BFDB7F" w:rsidR="008D495F" w:rsidRDefault="008D495F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Лен, давай у тебя своя работа, у меня своя. Если мы не будем тратить время на бессмысленные вопросы, </w:t>
      </w:r>
      <w:r w:rsidR="003A3FA5">
        <w:rPr>
          <w:rFonts w:ascii="Times New Roman" w:hAnsi="Times New Roman" w:cs="Times New Roman"/>
          <w:sz w:val="28"/>
          <w:szCs w:val="28"/>
        </w:rPr>
        <w:t xml:space="preserve">будет гораздо проще и быстрее. </w:t>
      </w:r>
    </w:p>
    <w:p w14:paraId="28545EEB" w14:textId="51A070A0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Опять детектор достанешь? </w:t>
      </w:r>
    </w:p>
    <w:p w14:paraId="130D8D2F" w14:textId="7C856087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Решили, что возни много. Теперь ответы проверяет компьютер по мимике. </w:t>
      </w:r>
    </w:p>
    <w:p w14:paraId="23D50D76" w14:textId="61EB846C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ут камеры? </w:t>
      </w:r>
    </w:p>
    <w:p w14:paraId="2344082A" w14:textId="0B34DAE8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Первый вопрос. Ваше имя Елена? </w:t>
      </w:r>
    </w:p>
    <w:p w14:paraId="05BEBDFE" w14:textId="22057819" w:rsidR="003A3FA5" w:rsidRPr="00E854FF" w:rsidRDefault="003A3FA5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854FF">
        <w:rPr>
          <w:rFonts w:ascii="Times New Roman" w:hAnsi="Times New Roman" w:cs="Times New Roman"/>
          <w:i/>
          <w:iCs/>
          <w:sz w:val="28"/>
          <w:szCs w:val="28"/>
        </w:rPr>
        <w:t xml:space="preserve">Лена молча смотрит на Пашу. </w:t>
      </w:r>
    </w:p>
    <w:p w14:paraId="46DD1173" w14:textId="25110D1E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имя Елена? </w:t>
      </w:r>
    </w:p>
    <w:p w14:paraId="1A3108F9" w14:textId="45800E52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Pr="00E854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854FF">
        <w:rPr>
          <w:rFonts w:ascii="Times New Roman" w:hAnsi="Times New Roman" w:cs="Times New Roman"/>
          <w:i/>
          <w:iCs/>
          <w:sz w:val="28"/>
          <w:szCs w:val="28"/>
        </w:rPr>
        <w:t xml:space="preserve"> (вскакивает)</w:t>
      </w:r>
      <w:r>
        <w:rPr>
          <w:rFonts w:ascii="Times New Roman" w:hAnsi="Times New Roman" w:cs="Times New Roman"/>
          <w:sz w:val="28"/>
          <w:szCs w:val="28"/>
        </w:rPr>
        <w:t xml:space="preserve"> Так, отпустите меня отсюда! Какое право вы имеете меня задерживать? </w:t>
      </w:r>
    </w:p>
    <w:p w14:paraId="5CB22ACA" w14:textId="0AA051C9" w:rsidR="00E00317" w:rsidRPr="00E00317" w:rsidRDefault="00E00317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00317">
        <w:rPr>
          <w:rFonts w:ascii="Times New Roman" w:hAnsi="Times New Roman" w:cs="Times New Roman"/>
          <w:i/>
          <w:iCs/>
          <w:sz w:val="28"/>
          <w:szCs w:val="28"/>
        </w:rPr>
        <w:t xml:space="preserve">К Лене выдвигается Амбал. Паша жестом его останавливает. </w:t>
      </w:r>
    </w:p>
    <w:p w14:paraId="359C44BC" w14:textId="4635356B" w:rsidR="00BC7BB4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Лен, сядь. Просто вопросы. Ты что не можешь сказать, как тебя зовут? </w:t>
      </w:r>
    </w:p>
    <w:p w14:paraId="3FB48DFE" w14:textId="3BC2D5D3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Да это же дичь какая-то? Что происходит вообще? Вы теперь каждую неделю будете меня таскать, чтобы узнать, что я Елена? А Агрофен приводите? Анджел? Или у вас</w:t>
      </w:r>
      <w:r w:rsidR="00960528">
        <w:rPr>
          <w:rFonts w:ascii="Times New Roman" w:hAnsi="Times New Roman" w:cs="Times New Roman"/>
          <w:sz w:val="28"/>
          <w:szCs w:val="28"/>
        </w:rPr>
        <w:t xml:space="preserve"> тут только на Лен</w:t>
      </w:r>
      <w:r>
        <w:rPr>
          <w:rFonts w:ascii="Times New Roman" w:hAnsi="Times New Roman" w:cs="Times New Roman"/>
          <w:sz w:val="28"/>
          <w:szCs w:val="28"/>
        </w:rPr>
        <w:t xml:space="preserve"> охота?</w:t>
      </w:r>
    </w:p>
    <w:p w14:paraId="19916F3A" w14:textId="77777777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Успокоительного? </w:t>
      </w:r>
    </w:p>
    <w:p w14:paraId="259F31FF" w14:textId="369A30F7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Себе успокоительное знаешь, куда засунь?  Паш, ты же друг вообще-то, нет? Что ты делаешь? </w:t>
      </w:r>
    </w:p>
    <w:p w14:paraId="54554939" w14:textId="36835385" w:rsidR="003A3FA5" w:rsidRPr="00E854FF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Pr="00E854FF">
        <w:rPr>
          <w:rFonts w:ascii="Times New Roman" w:hAnsi="Times New Roman" w:cs="Times New Roman"/>
          <w:sz w:val="28"/>
          <w:szCs w:val="28"/>
        </w:rPr>
        <w:t xml:space="preserve">. Ты как-то неадекватно реагируешь. Это просто вопросы. </w:t>
      </w:r>
    </w:p>
    <w:p w14:paraId="6727F0CD" w14:textId="1E1A8E71" w:rsid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Просто вопросы? Давай. Давай. Да, я Елена. </w:t>
      </w:r>
      <w:r w:rsidRPr="00E854FF">
        <w:rPr>
          <w:rFonts w:ascii="Times New Roman" w:hAnsi="Times New Roman" w:cs="Times New Roman"/>
          <w:i/>
          <w:iCs/>
          <w:sz w:val="28"/>
          <w:szCs w:val="28"/>
        </w:rPr>
        <w:t>(предупреждая следующий вопрос)</w:t>
      </w:r>
      <w:r>
        <w:rPr>
          <w:rFonts w:ascii="Times New Roman" w:hAnsi="Times New Roman" w:cs="Times New Roman"/>
          <w:sz w:val="28"/>
          <w:szCs w:val="28"/>
        </w:rPr>
        <w:t xml:space="preserve"> Да, мне 32. </w:t>
      </w:r>
    </w:p>
    <w:p w14:paraId="7BD745EF" w14:textId="1BC036DE" w:rsidR="003A3FA5" w:rsidRPr="00E854FF" w:rsidRDefault="003A3FA5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854FF">
        <w:rPr>
          <w:rFonts w:ascii="Times New Roman" w:hAnsi="Times New Roman" w:cs="Times New Roman"/>
          <w:i/>
          <w:iCs/>
          <w:sz w:val="28"/>
          <w:szCs w:val="28"/>
        </w:rPr>
        <w:t xml:space="preserve">Паша записывает. </w:t>
      </w:r>
    </w:p>
    <w:p w14:paraId="1F566462" w14:textId="067AD2BD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ша</w:t>
      </w:r>
      <w:r w:rsidRPr="00846C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впервые участвуете в профилактической беседе нашего учреждения? </w:t>
      </w:r>
    </w:p>
    <w:p w14:paraId="30F3456C" w14:textId="1FC2DE1E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Нет, не впервые. Но надеюсь, в последний раз. </w:t>
      </w:r>
    </w:p>
    <w:p w14:paraId="11CFF3F3" w14:textId="2901C9A5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Замужем? </w:t>
      </w:r>
    </w:p>
    <w:p w14:paraId="44A1848D" w14:textId="4900FC98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14:paraId="45E73F91" w14:textId="58015286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Дети? </w:t>
      </w:r>
    </w:p>
    <w:p w14:paraId="45C7BAEB" w14:textId="524D3268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Нет. </w:t>
      </w:r>
    </w:p>
    <w:p w14:paraId="7693A562" w14:textId="25C80174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Причина отсутствия детей? Бесплодие, бесплодие мужа, тяжёлое материальное положение, приоритет в карьере, другое? </w:t>
      </w:r>
    </w:p>
    <w:p w14:paraId="7694034D" w14:textId="35C809DD" w:rsidR="002339D2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D2">
        <w:rPr>
          <w:rFonts w:ascii="Times New Roman" w:hAnsi="Times New Roman" w:cs="Times New Roman"/>
          <w:sz w:val="28"/>
          <w:szCs w:val="28"/>
        </w:rPr>
        <w:t xml:space="preserve">Ты серьёзно? </w:t>
      </w:r>
    </w:p>
    <w:p w14:paraId="562F3A93" w14:textId="6DEA6C13" w:rsidR="002339D2" w:rsidRDefault="002339D2" w:rsidP="003A3FA5">
      <w:pPr>
        <w:rPr>
          <w:rFonts w:ascii="Times New Roman" w:hAnsi="Times New Roman" w:cs="Times New Roman"/>
          <w:sz w:val="28"/>
          <w:szCs w:val="28"/>
        </w:rPr>
      </w:pPr>
      <w:r w:rsidRPr="002339D2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Да. А что? </w:t>
      </w:r>
    </w:p>
    <w:p w14:paraId="04EC9816" w14:textId="554108AA" w:rsidR="003A3FA5" w:rsidRDefault="002339D2" w:rsidP="003A3FA5">
      <w:pPr>
        <w:rPr>
          <w:rFonts w:ascii="Times New Roman" w:hAnsi="Times New Roman" w:cs="Times New Roman"/>
          <w:sz w:val="28"/>
          <w:szCs w:val="28"/>
        </w:rPr>
      </w:pPr>
      <w:r w:rsidRPr="002339D2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A5">
        <w:rPr>
          <w:rFonts w:ascii="Times New Roman" w:hAnsi="Times New Roman" w:cs="Times New Roman"/>
          <w:sz w:val="28"/>
          <w:szCs w:val="28"/>
        </w:rPr>
        <w:t xml:space="preserve">А у тебя почему нет? </w:t>
      </w:r>
    </w:p>
    <w:p w14:paraId="2A417F40" w14:textId="7D92C318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FF">
        <w:rPr>
          <w:rFonts w:ascii="Times New Roman" w:hAnsi="Times New Roman" w:cs="Times New Roman"/>
          <w:i/>
          <w:iCs/>
          <w:sz w:val="28"/>
          <w:szCs w:val="28"/>
        </w:rPr>
        <w:t>(отрывается от бумаг</w:t>
      </w:r>
      <w:r w:rsidR="00E854FF">
        <w:rPr>
          <w:rFonts w:ascii="Times New Roman" w:hAnsi="Times New Roman" w:cs="Times New Roman"/>
          <w:i/>
          <w:iCs/>
          <w:sz w:val="28"/>
          <w:szCs w:val="28"/>
        </w:rPr>
        <w:t>, смотрит на Лену</w:t>
      </w:r>
      <w:r w:rsidRPr="00E854F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чь не обо мне. </w:t>
      </w:r>
    </w:p>
    <w:p w14:paraId="168A30EF" w14:textId="76619D9C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А ты вот такую анкету проходил? </w:t>
      </w:r>
    </w:p>
    <w:p w14:paraId="19E85413" w14:textId="42EF9D8E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Зачем? </w:t>
      </w:r>
    </w:p>
    <w:p w14:paraId="7D7C294C" w14:textId="13D9A893" w:rsidR="003A3FA5" w:rsidRDefault="003A3FA5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А зачем она вообще нужна? </w:t>
      </w:r>
    </w:p>
    <w:p w14:paraId="2024D610" w14:textId="705B5508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Миша давал тебе почитать «Свод»? </w:t>
      </w:r>
    </w:p>
    <w:p w14:paraId="7ADA1155" w14:textId="4CA55E8D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</w:p>
    <w:p w14:paraId="7F292973" w14:textId="13B2034D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Свод. </w:t>
      </w:r>
    </w:p>
    <w:p w14:paraId="2F356994" w14:textId="45317D1D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16999828" w14:textId="2D1AB006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А зря. Тебе было бы очень полезно. </w:t>
      </w:r>
    </w:p>
    <w:p w14:paraId="73DF9F88" w14:textId="1DA7C62B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FF">
        <w:rPr>
          <w:rFonts w:ascii="Times New Roman" w:hAnsi="Times New Roman" w:cs="Times New Roman"/>
          <w:i/>
          <w:iCs/>
          <w:sz w:val="28"/>
          <w:szCs w:val="28"/>
        </w:rPr>
        <w:t>(доверительно наклоняется к Паше)</w:t>
      </w:r>
      <w:r>
        <w:rPr>
          <w:rFonts w:ascii="Times New Roman" w:hAnsi="Times New Roman" w:cs="Times New Roman"/>
          <w:sz w:val="28"/>
          <w:szCs w:val="28"/>
        </w:rPr>
        <w:t xml:space="preserve"> Паш, скажи честно, пожалуйста, что здесь вообще происходит? Зачем это всё? </w:t>
      </w:r>
    </w:p>
    <w:p w14:paraId="486A1E7C" w14:textId="5705D1F2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</w:t>
      </w:r>
      <w:r>
        <w:rPr>
          <w:rFonts w:ascii="Times New Roman" w:hAnsi="Times New Roman" w:cs="Times New Roman"/>
          <w:sz w:val="28"/>
          <w:szCs w:val="28"/>
        </w:rPr>
        <w:t xml:space="preserve">. Обычный сбор данных о населении. </w:t>
      </w:r>
    </w:p>
    <w:p w14:paraId="15541F96" w14:textId="3AF65406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Значит, Миша в курсе? </w:t>
      </w:r>
    </w:p>
    <w:p w14:paraId="4FE5DD47" w14:textId="1505736A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Я надеюсь. Сейчас очень непредусмотрительно быть не в курсе. Ну так что? Бесплодие, бесплодие мужа…</w:t>
      </w:r>
    </w:p>
    <w:p w14:paraId="0D295FD6" w14:textId="074E3C4F" w:rsidR="00D960A0" w:rsidRDefault="00D960A0" w:rsidP="003A3FA5">
      <w:pPr>
        <w:rPr>
          <w:rFonts w:ascii="Times New Roman" w:hAnsi="Times New Roman" w:cs="Times New Roman"/>
          <w:sz w:val="28"/>
          <w:szCs w:val="28"/>
        </w:rPr>
      </w:pPr>
    </w:p>
    <w:p w14:paraId="5F6C5294" w14:textId="1E1942FB" w:rsidR="00D960A0" w:rsidRDefault="00D960A0" w:rsidP="00E85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A2B5E84" w14:textId="20EB90EC" w:rsidR="005141AC" w:rsidRPr="0034555A" w:rsidRDefault="005141AC" w:rsidP="005141A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555A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Лены и Миши. Миша разогревает пиццу, читает что-то в телефоне. Заходит Лена. Устало садится на тумбу у двери. </w:t>
      </w:r>
    </w:p>
    <w:p w14:paraId="082365C9" w14:textId="1CD4B018" w:rsidR="005141AC" w:rsidRDefault="005141AC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Будешь? </w:t>
      </w:r>
    </w:p>
    <w:p w14:paraId="26743DD8" w14:textId="49D3EEA0" w:rsidR="005141AC" w:rsidRDefault="005141AC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8F">
        <w:rPr>
          <w:rFonts w:ascii="Times New Roman" w:hAnsi="Times New Roman" w:cs="Times New Roman"/>
          <w:sz w:val="28"/>
          <w:szCs w:val="28"/>
        </w:rPr>
        <w:t xml:space="preserve">Где Паша работает? </w:t>
      </w:r>
    </w:p>
    <w:p w14:paraId="627639A1" w14:textId="2F39E8DF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В смысле? </w:t>
      </w:r>
    </w:p>
    <w:p w14:paraId="5BA76DFB" w14:textId="0D87EDF6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Меня сегодня к нему опять притащили. Прям притащили. </w:t>
      </w:r>
    </w:p>
    <w:p w14:paraId="36442800" w14:textId="77777777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В смысле? </w:t>
      </w:r>
    </w:p>
    <w:p w14:paraId="53710FF1" w14:textId="77777777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В коромысле, Миш, что вообще происходит? </w:t>
      </w:r>
    </w:p>
    <w:p w14:paraId="7C090E9F" w14:textId="77777777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5A">
        <w:rPr>
          <w:rFonts w:ascii="Times New Roman" w:hAnsi="Times New Roman" w:cs="Times New Roman"/>
          <w:i/>
          <w:iCs/>
          <w:sz w:val="28"/>
          <w:szCs w:val="28"/>
        </w:rPr>
        <w:t>(подходит к Лене)</w:t>
      </w:r>
      <w:r>
        <w:rPr>
          <w:rFonts w:ascii="Times New Roman" w:hAnsi="Times New Roman" w:cs="Times New Roman"/>
          <w:sz w:val="28"/>
          <w:szCs w:val="28"/>
        </w:rPr>
        <w:t xml:space="preserve"> Кто тебя трогал? </w:t>
      </w:r>
    </w:p>
    <w:p w14:paraId="0EF7535C" w14:textId="4145B834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Амбалы какие-то, не знаю. Где он работает? Эта вот вся мэрия, это же не правда, да? Не могут же там люди так двинуться? </w:t>
      </w:r>
    </w:p>
    <w:p w14:paraId="03A59C0E" w14:textId="1E76CF0E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 xml:space="preserve"> Миша.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 </w:t>
      </w:r>
    </w:p>
    <w:p w14:paraId="4EF21E95" w14:textId="1AA391A4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Просто какой-то поток тупых вопросов. Про имя, </w:t>
      </w:r>
      <w:r w:rsidR="00DD52E5">
        <w:rPr>
          <w:rFonts w:ascii="Times New Roman" w:hAnsi="Times New Roman" w:cs="Times New Roman"/>
          <w:sz w:val="28"/>
          <w:szCs w:val="28"/>
        </w:rPr>
        <w:t>на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, бесплодие. </w:t>
      </w:r>
    </w:p>
    <w:p w14:paraId="7C46E1F4" w14:textId="4264CC83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</w:p>
    <w:p w14:paraId="3006981B" w14:textId="3A059367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Я тебе говорю, они там поехавшие все. Что ещё за «Свод»? Он говорил, что ты в курсе. </w:t>
      </w:r>
    </w:p>
    <w:p w14:paraId="02F4B2F5" w14:textId="26143819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Ссылку прислал какую-то. Ничего не понял. </w:t>
      </w:r>
    </w:p>
    <w:p w14:paraId="70B8CE87" w14:textId="2CA4524E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Это секта что ли? Или что? Законы у нас теперь такие? </w:t>
      </w:r>
    </w:p>
    <w:p w14:paraId="36F64A5C" w14:textId="0A004B4F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Успокойся. Разувайся, пойдём ужинать. </w:t>
      </w:r>
    </w:p>
    <w:p w14:paraId="3D6A5ABC" w14:textId="77777777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Я не хочу. </w:t>
      </w:r>
      <w:r w:rsidRPr="002339D2">
        <w:rPr>
          <w:rFonts w:ascii="Times New Roman" w:hAnsi="Times New Roman" w:cs="Times New Roman"/>
          <w:i/>
          <w:iCs/>
          <w:sz w:val="28"/>
          <w:szCs w:val="28"/>
        </w:rPr>
        <w:t>(разувается, проходит)</w:t>
      </w:r>
      <w:r>
        <w:rPr>
          <w:rFonts w:ascii="Times New Roman" w:hAnsi="Times New Roman" w:cs="Times New Roman"/>
          <w:sz w:val="28"/>
          <w:szCs w:val="28"/>
        </w:rPr>
        <w:t xml:space="preserve"> Я в ванную, скинь мне ссылку эту. Дурдом какой-то. </w:t>
      </w:r>
    </w:p>
    <w:p w14:paraId="0DB195F5" w14:textId="77777777" w:rsidR="0026518F" w:rsidRPr="0034555A" w:rsidRDefault="0026518F" w:rsidP="005141A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555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вонок в дверь. </w:t>
      </w:r>
    </w:p>
    <w:p w14:paraId="0BDDC7D9" w14:textId="77777777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нет. Нигде. Никогда. </w:t>
      </w:r>
      <w:r w:rsidRPr="0034555A">
        <w:rPr>
          <w:rFonts w:ascii="Times New Roman" w:hAnsi="Times New Roman" w:cs="Times New Roman"/>
          <w:i/>
          <w:iCs/>
          <w:sz w:val="28"/>
          <w:szCs w:val="28"/>
        </w:rPr>
        <w:t>(уходит)</w:t>
      </w:r>
    </w:p>
    <w:p w14:paraId="3CE8308A" w14:textId="77777777" w:rsidR="0026518F" w:rsidRPr="0034555A" w:rsidRDefault="0026518F" w:rsidP="005141A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555A">
        <w:rPr>
          <w:rFonts w:ascii="Times New Roman" w:hAnsi="Times New Roman" w:cs="Times New Roman"/>
          <w:i/>
          <w:iCs/>
          <w:sz w:val="28"/>
          <w:szCs w:val="28"/>
        </w:rPr>
        <w:t xml:space="preserve">Миша открывает дверь. Ему молча вручают коробку. </w:t>
      </w:r>
    </w:p>
    <w:p w14:paraId="5C274619" w14:textId="5C6207A5" w:rsidR="0026518F" w:rsidRDefault="0026518F" w:rsidP="005141AC">
      <w:pPr>
        <w:rPr>
          <w:rFonts w:ascii="Times New Roman" w:hAnsi="Times New Roman" w:cs="Times New Roman"/>
          <w:sz w:val="28"/>
          <w:szCs w:val="28"/>
        </w:rPr>
      </w:pPr>
      <w:r w:rsidRPr="0034555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Это что? Ей! Вы откуда? </w:t>
      </w:r>
      <w:r w:rsidRPr="0034555A">
        <w:rPr>
          <w:rFonts w:ascii="Times New Roman" w:hAnsi="Times New Roman" w:cs="Times New Roman"/>
          <w:i/>
          <w:iCs/>
          <w:sz w:val="28"/>
          <w:szCs w:val="28"/>
        </w:rPr>
        <w:t xml:space="preserve">(кричит </w:t>
      </w:r>
      <w:r w:rsidR="00E00317">
        <w:rPr>
          <w:rFonts w:ascii="Times New Roman" w:hAnsi="Times New Roman" w:cs="Times New Roman"/>
          <w:i/>
          <w:iCs/>
          <w:sz w:val="28"/>
          <w:szCs w:val="28"/>
        </w:rPr>
        <w:t>в сторону ванной</w:t>
      </w:r>
      <w:r w:rsidRPr="0034555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н, ты заказывала доставку? </w:t>
      </w:r>
    </w:p>
    <w:p w14:paraId="0C2B5F62" w14:textId="736F4F97" w:rsidR="00222B14" w:rsidRPr="0034555A" w:rsidRDefault="0026518F" w:rsidP="00222B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555A">
        <w:rPr>
          <w:rFonts w:ascii="Times New Roman" w:hAnsi="Times New Roman" w:cs="Times New Roman"/>
          <w:i/>
          <w:iCs/>
          <w:sz w:val="28"/>
          <w:szCs w:val="28"/>
        </w:rPr>
        <w:t>Миша закрывает дверь, ставит коробку на стол. Она выглядит как официальная посылка – с гербами, штампами. Миша с помощью ножа открывает её. Достаёт книги, лекарства</w:t>
      </w:r>
      <w:r w:rsidR="00222B14" w:rsidRPr="003455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339D2">
        <w:rPr>
          <w:rFonts w:ascii="Times New Roman" w:hAnsi="Times New Roman" w:cs="Times New Roman"/>
          <w:i/>
          <w:iCs/>
          <w:sz w:val="28"/>
          <w:szCs w:val="28"/>
        </w:rPr>
        <w:t xml:space="preserve">витамины, </w:t>
      </w:r>
      <w:r w:rsidR="00222B14" w:rsidRPr="0034555A">
        <w:rPr>
          <w:rFonts w:ascii="Times New Roman" w:hAnsi="Times New Roman" w:cs="Times New Roman"/>
          <w:i/>
          <w:iCs/>
          <w:sz w:val="28"/>
          <w:szCs w:val="28"/>
        </w:rPr>
        <w:t xml:space="preserve">набор цветных браслетов, инструкцию. Читает вполголоса. </w:t>
      </w:r>
    </w:p>
    <w:p w14:paraId="0AE6DDC1" w14:textId="0FB5F6F7" w:rsidR="00222B14" w:rsidRPr="0034555A" w:rsidRDefault="00222B14" w:rsidP="00222B1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граждане</w:t>
      </w:r>
      <w:r w:rsidR="0096052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еред вами набор будущих родителей. </w:t>
      </w:r>
      <w:r w:rsidRPr="0034555A">
        <w:rPr>
          <w:rFonts w:ascii="Times New Roman" w:hAnsi="Times New Roman" w:cs="Times New Roman"/>
          <w:i/>
          <w:iCs/>
          <w:sz w:val="28"/>
          <w:szCs w:val="28"/>
        </w:rPr>
        <w:t>(пропускает)</w:t>
      </w:r>
      <w:r>
        <w:rPr>
          <w:rFonts w:ascii="Times New Roman" w:hAnsi="Times New Roman" w:cs="Times New Roman"/>
          <w:sz w:val="28"/>
          <w:szCs w:val="28"/>
        </w:rPr>
        <w:t xml:space="preserve"> Цветовое отличие в различные дни цикла. (</w:t>
      </w:r>
      <w:r w:rsidRPr="0034555A">
        <w:rPr>
          <w:rFonts w:ascii="Times New Roman" w:hAnsi="Times New Roman" w:cs="Times New Roman"/>
          <w:i/>
          <w:iCs/>
          <w:sz w:val="28"/>
          <w:szCs w:val="28"/>
        </w:rPr>
        <w:t xml:space="preserve">морщится, набирает номер на телефоне). </w:t>
      </w:r>
    </w:p>
    <w:p w14:paraId="684B47D2" w14:textId="6F8987BF" w:rsidR="00222B14" w:rsidRDefault="00222B14" w:rsidP="0022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, </w:t>
      </w:r>
      <w:r w:rsidR="005E0762">
        <w:rPr>
          <w:rFonts w:ascii="Times New Roman" w:hAnsi="Times New Roman" w:cs="Times New Roman"/>
          <w:sz w:val="28"/>
          <w:szCs w:val="28"/>
        </w:rPr>
        <w:t>привет. П</w:t>
      </w:r>
      <w:r>
        <w:rPr>
          <w:rFonts w:ascii="Times New Roman" w:hAnsi="Times New Roman" w:cs="Times New Roman"/>
          <w:sz w:val="28"/>
          <w:szCs w:val="28"/>
        </w:rPr>
        <w:t xml:space="preserve">оговорить нужно. </w:t>
      </w:r>
    </w:p>
    <w:p w14:paraId="5B6608BF" w14:textId="7F95CE68" w:rsidR="00D960A0" w:rsidRDefault="00960528" w:rsidP="00960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9D96DB1" w14:textId="12AD873B" w:rsidR="00960528" w:rsidRPr="000D0C4D" w:rsidRDefault="00960528" w:rsidP="009605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D0C4D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Миши и Лены. Миша играет в приставку. Лена в домашней одежде с блендером в руках заходит в квартиру из подъезда. </w:t>
      </w:r>
    </w:p>
    <w:p w14:paraId="6304A245" w14:textId="77777777" w:rsidR="00960528" w:rsidRDefault="00960528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ы не знаешь, тёть Роза переехала что ли? </w:t>
      </w:r>
    </w:p>
    <w:p w14:paraId="753ABCBA" w14:textId="77777777" w:rsidR="00960528" w:rsidRDefault="00960528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Кто? </w:t>
      </w:r>
    </w:p>
    <w:p w14:paraId="311C6325" w14:textId="763E07B6" w:rsidR="00960528" w:rsidRDefault="00960528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Соседи сбоку, Миш.  Они нам мебель помогали носить. Мы у них блендер брали. </w:t>
      </w:r>
    </w:p>
    <w:p w14:paraId="44BABAB1" w14:textId="2145F818" w:rsidR="00960528" w:rsidRDefault="00960528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14:paraId="144B828B" w14:textId="454EDB2B" w:rsidR="00960528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Что-то их дома нет уже который день. </w:t>
      </w:r>
    </w:p>
    <w:p w14:paraId="7D3ACA7F" w14:textId="33A9E8A3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Мож на даче? </w:t>
      </w:r>
    </w:p>
    <w:p w14:paraId="184E713C" w14:textId="0A1D4A2B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У них на двери видел? </w:t>
      </w:r>
    </w:p>
    <w:p w14:paraId="20B2F9E9" w14:textId="7BDE120C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</w:p>
    <w:p w14:paraId="11673DD7" w14:textId="37C23F01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Штамп какой-то с гербом.</w:t>
      </w:r>
    </w:p>
    <w:p w14:paraId="31F7DD82" w14:textId="3F233629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Опечатано что ли? </w:t>
      </w:r>
    </w:p>
    <w:p w14:paraId="44E1A7E6" w14:textId="4CAD7360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Нет, просто как краской. Типа граффити. </w:t>
      </w:r>
    </w:p>
    <w:p w14:paraId="027873F0" w14:textId="476A6655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е видел. </w:t>
      </w:r>
    </w:p>
    <w:p w14:paraId="57E4B01B" w14:textId="265D1543" w:rsidR="00DD52E5" w:rsidRPr="000D0C4D" w:rsidRDefault="00DD52E5" w:rsidP="009605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D0C4D">
        <w:rPr>
          <w:rFonts w:ascii="Times New Roman" w:hAnsi="Times New Roman" w:cs="Times New Roman"/>
          <w:i/>
          <w:iCs/>
          <w:sz w:val="28"/>
          <w:szCs w:val="28"/>
        </w:rPr>
        <w:t xml:space="preserve">Лена проходит на кухню, прячет блендер. В дверь тихо стучат. Лена открывает. На пороге – Тётя Роза, </w:t>
      </w:r>
      <w:r w:rsidR="00EB5662" w:rsidRPr="000D0C4D">
        <w:rPr>
          <w:rFonts w:ascii="Times New Roman" w:hAnsi="Times New Roman" w:cs="Times New Roman"/>
          <w:i/>
          <w:iCs/>
          <w:sz w:val="28"/>
          <w:szCs w:val="28"/>
        </w:rPr>
        <w:t xml:space="preserve">азиатка </w:t>
      </w:r>
      <w:r w:rsidRPr="000D0C4D">
        <w:rPr>
          <w:rFonts w:ascii="Times New Roman" w:hAnsi="Times New Roman" w:cs="Times New Roman"/>
          <w:i/>
          <w:iCs/>
          <w:sz w:val="28"/>
          <w:szCs w:val="28"/>
        </w:rPr>
        <w:t>лет 50-ти. На её</w:t>
      </w:r>
      <w:r w:rsidR="005A632C">
        <w:rPr>
          <w:rFonts w:ascii="Times New Roman" w:hAnsi="Times New Roman" w:cs="Times New Roman"/>
          <w:i/>
          <w:iCs/>
          <w:sz w:val="28"/>
          <w:szCs w:val="28"/>
        </w:rPr>
        <w:t xml:space="preserve"> руке</w:t>
      </w:r>
      <w:r w:rsidRPr="000D0C4D">
        <w:rPr>
          <w:rFonts w:ascii="Times New Roman" w:hAnsi="Times New Roman" w:cs="Times New Roman"/>
          <w:i/>
          <w:iCs/>
          <w:sz w:val="28"/>
          <w:szCs w:val="28"/>
        </w:rPr>
        <w:t xml:space="preserve"> чёрный и фиолетовый</w:t>
      </w:r>
      <w:r w:rsidR="002339D2">
        <w:rPr>
          <w:rFonts w:ascii="Times New Roman" w:hAnsi="Times New Roman" w:cs="Times New Roman"/>
          <w:i/>
          <w:iCs/>
          <w:sz w:val="28"/>
          <w:szCs w:val="28"/>
        </w:rPr>
        <w:t xml:space="preserve"> браслеты</w:t>
      </w:r>
      <w:r w:rsidRPr="000D0C4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998C121" w14:textId="19C04F66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Ой, здравствуйте. А я только от вас!</w:t>
      </w:r>
    </w:p>
    <w:p w14:paraId="01B2B860" w14:textId="537C3BE4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Леночка. С тобой всё хорошо? </w:t>
      </w:r>
    </w:p>
    <w:p w14:paraId="60128A12" w14:textId="4ED9BF59" w:rsidR="00DD52E5" w:rsidRPr="000D0C4D" w:rsidRDefault="00DD52E5" w:rsidP="009605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Да, а что? Вы уезжали? Я же блендер отдать хотела! </w:t>
      </w:r>
      <w:r w:rsidRPr="000D0C4D">
        <w:rPr>
          <w:rFonts w:ascii="Times New Roman" w:hAnsi="Times New Roman" w:cs="Times New Roman"/>
          <w:i/>
          <w:iCs/>
          <w:sz w:val="28"/>
          <w:szCs w:val="28"/>
        </w:rPr>
        <w:t>(бежит на кухню)</w:t>
      </w:r>
    </w:p>
    <w:p w14:paraId="128EAB60" w14:textId="1C2F3BB5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И всё? С тобой всё хорошо? </w:t>
      </w:r>
    </w:p>
    <w:p w14:paraId="5B124094" w14:textId="3802DE54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Вот возьмите. А вы как? У вас на двери кто-то нарисовал. Давайте мы с Мишей </w:t>
      </w:r>
      <w:r w:rsidR="00C74787">
        <w:rPr>
          <w:rFonts w:ascii="Times New Roman" w:hAnsi="Times New Roman" w:cs="Times New Roman"/>
          <w:sz w:val="28"/>
          <w:szCs w:val="28"/>
        </w:rPr>
        <w:t>смо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B72241" w14:textId="39AC359F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Нет, что ты. Это хорошо. Так надо. А ты что, милая, браслеты не носишь? Так нельзя. Это не хорошо. </w:t>
      </w:r>
    </w:p>
    <w:p w14:paraId="36B0B6CA" w14:textId="07F29262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Вы про что? </w:t>
      </w:r>
    </w:p>
    <w:p w14:paraId="7FE660A3" w14:textId="5A0465F8" w:rsidR="00DD52E5" w:rsidRDefault="00DD52E5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Браслеты. </w:t>
      </w:r>
      <w:r w:rsidR="00EB5662">
        <w:rPr>
          <w:rFonts w:ascii="Times New Roman" w:hAnsi="Times New Roman" w:cs="Times New Roman"/>
          <w:sz w:val="28"/>
          <w:szCs w:val="28"/>
        </w:rPr>
        <w:t xml:space="preserve">Носи, милая. Так в «Своде» написано, глава говорил, вы смотрите? </w:t>
      </w:r>
    </w:p>
    <w:p w14:paraId="75C8D36D" w14:textId="2D389CC8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Мы не смотрим телек. </w:t>
      </w:r>
    </w:p>
    <w:p w14:paraId="6FE364DE" w14:textId="5388E850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Нельзя, нельзя. Смотрите, там всё рассказали. Что, зачем. Ох.  Когда уже отстанут от нас эти гады? </w:t>
      </w:r>
    </w:p>
    <w:p w14:paraId="21759243" w14:textId="64FFCF83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Кто? </w:t>
      </w:r>
      <w:r w:rsidR="005A632C">
        <w:rPr>
          <w:rFonts w:ascii="Times New Roman" w:hAnsi="Times New Roman" w:cs="Times New Roman"/>
          <w:sz w:val="28"/>
          <w:szCs w:val="28"/>
        </w:rPr>
        <w:t>Гла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AD276" w14:textId="77777777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C4D">
        <w:rPr>
          <w:rFonts w:ascii="Times New Roman" w:hAnsi="Times New Roman" w:cs="Times New Roman"/>
          <w:i/>
          <w:iCs/>
          <w:sz w:val="28"/>
          <w:szCs w:val="28"/>
        </w:rPr>
        <w:t>(меняется в лице, её охватывает ужас).</w:t>
      </w:r>
      <w:r>
        <w:rPr>
          <w:rFonts w:ascii="Times New Roman" w:hAnsi="Times New Roman" w:cs="Times New Roman"/>
          <w:sz w:val="28"/>
          <w:szCs w:val="28"/>
        </w:rPr>
        <w:t xml:space="preserve"> Да ты что говоришь, Леночка! Если кто услышит! На нас напасть же хотят. Да как вы не знаете? К войне готовимся, Леночка. К войне. </w:t>
      </w:r>
    </w:p>
    <w:p w14:paraId="51706A7B" w14:textId="77777777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Какой войне, тёть Роз? Вы перепутали, наверное. </w:t>
      </w:r>
    </w:p>
    <w:p w14:paraId="1D0EA585" w14:textId="192BFADE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0D0C4D">
        <w:rPr>
          <w:rFonts w:ascii="Times New Roman" w:hAnsi="Times New Roman" w:cs="Times New Roman"/>
          <w:b/>
          <w:bCs/>
          <w:sz w:val="28"/>
          <w:szCs w:val="28"/>
        </w:rPr>
        <w:t>Тётя Роза</w:t>
      </w:r>
      <w:r>
        <w:rPr>
          <w:rFonts w:ascii="Times New Roman" w:hAnsi="Times New Roman" w:cs="Times New Roman"/>
          <w:sz w:val="28"/>
          <w:szCs w:val="28"/>
        </w:rPr>
        <w:t>. Они же везде тут. Смотрят, записывают.</w:t>
      </w:r>
      <w:r w:rsidR="00C74787">
        <w:rPr>
          <w:rFonts w:ascii="Times New Roman" w:hAnsi="Times New Roman" w:cs="Times New Roman"/>
          <w:sz w:val="28"/>
          <w:szCs w:val="28"/>
        </w:rPr>
        <w:t xml:space="preserve"> </w:t>
      </w:r>
      <w:r w:rsidR="00C74787" w:rsidRPr="00C74787">
        <w:rPr>
          <w:rFonts w:ascii="Times New Roman" w:hAnsi="Times New Roman" w:cs="Times New Roman"/>
          <w:i/>
          <w:iCs/>
          <w:sz w:val="28"/>
          <w:szCs w:val="28"/>
        </w:rPr>
        <w:t>(показывает на Мишу)</w:t>
      </w:r>
      <w:r>
        <w:rPr>
          <w:rFonts w:ascii="Times New Roman" w:hAnsi="Times New Roman" w:cs="Times New Roman"/>
          <w:sz w:val="28"/>
          <w:szCs w:val="28"/>
        </w:rPr>
        <w:t xml:space="preserve"> И в играх этих ваших, всё пишут. Носи, Леночка, браслеты. Я же видишь </w:t>
      </w:r>
      <w:r w:rsidRPr="000D0C4D">
        <w:rPr>
          <w:rFonts w:ascii="Times New Roman" w:hAnsi="Times New Roman" w:cs="Times New Roman"/>
          <w:i/>
          <w:iCs/>
          <w:sz w:val="28"/>
          <w:szCs w:val="28"/>
        </w:rPr>
        <w:t>(показывает на браслеты)</w:t>
      </w:r>
      <w:r>
        <w:rPr>
          <w:rFonts w:ascii="Times New Roman" w:hAnsi="Times New Roman" w:cs="Times New Roman"/>
          <w:sz w:val="28"/>
          <w:szCs w:val="28"/>
        </w:rPr>
        <w:t xml:space="preserve"> старая, да нерусская. А тебя спасать будут. А так не спасут. </w:t>
      </w:r>
    </w:p>
    <w:p w14:paraId="1F0A93D1" w14:textId="77777777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E9">
        <w:rPr>
          <w:rFonts w:ascii="Times New Roman" w:hAnsi="Times New Roman" w:cs="Times New Roman"/>
          <w:i/>
          <w:iCs/>
          <w:sz w:val="28"/>
          <w:szCs w:val="28"/>
        </w:rPr>
        <w:t xml:space="preserve">(Мише) </w:t>
      </w:r>
      <w:r>
        <w:rPr>
          <w:rFonts w:ascii="Times New Roman" w:hAnsi="Times New Roman" w:cs="Times New Roman"/>
          <w:sz w:val="28"/>
          <w:szCs w:val="28"/>
        </w:rPr>
        <w:t xml:space="preserve">Ты понимаешь что-нибудь? </w:t>
      </w:r>
    </w:p>
    <w:p w14:paraId="4AEEEDED" w14:textId="77777777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 xml:space="preserve">Тётя </w:t>
      </w:r>
      <w:r w:rsidRPr="00C74787">
        <w:rPr>
          <w:rFonts w:ascii="Times New Roman" w:hAnsi="Times New Roman" w:cs="Times New Roman"/>
          <w:b/>
          <w:bCs/>
          <w:sz w:val="28"/>
          <w:szCs w:val="28"/>
        </w:rPr>
        <w:t>Роза.</w:t>
      </w:r>
      <w:r>
        <w:rPr>
          <w:rFonts w:ascii="Times New Roman" w:hAnsi="Times New Roman" w:cs="Times New Roman"/>
          <w:sz w:val="28"/>
          <w:szCs w:val="28"/>
        </w:rPr>
        <w:t xml:space="preserve"> Носи. А ко мне не приходи пока. Не надо. Нам нельзя много с вами общаться. </w:t>
      </w:r>
    </w:p>
    <w:p w14:paraId="276D5F98" w14:textId="77777777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С кем с вами? Что вы говорите-то, господи? </w:t>
      </w:r>
    </w:p>
    <w:p w14:paraId="7533C90F" w14:textId="2537B1CE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Ну давай, давай. А телевизор смотри. И «Свод» читай. В «Своде» всё написано. Всё поймёшь. </w:t>
      </w:r>
    </w:p>
    <w:p w14:paraId="64663999" w14:textId="7EEF74ED" w:rsidR="00EB5662" w:rsidRPr="005119E9" w:rsidRDefault="005119E9" w:rsidP="009605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19E9">
        <w:rPr>
          <w:rFonts w:ascii="Times New Roman" w:hAnsi="Times New Roman" w:cs="Times New Roman"/>
          <w:i/>
          <w:iCs/>
          <w:sz w:val="28"/>
          <w:szCs w:val="28"/>
        </w:rPr>
        <w:t>Оставляет блендер на тумбе, у</w:t>
      </w:r>
      <w:r w:rsidR="00EB5662" w:rsidRPr="005119E9">
        <w:rPr>
          <w:rFonts w:ascii="Times New Roman" w:hAnsi="Times New Roman" w:cs="Times New Roman"/>
          <w:i/>
          <w:iCs/>
          <w:sz w:val="28"/>
          <w:szCs w:val="28"/>
        </w:rPr>
        <w:t xml:space="preserve">ходит. </w:t>
      </w:r>
    </w:p>
    <w:p w14:paraId="0D9D4A38" w14:textId="0AC0B67E" w:rsidR="00EB5662" w:rsidRDefault="00EB5662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Да подождите! </w:t>
      </w:r>
    </w:p>
    <w:p w14:paraId="1E25B50D" w14:textId="05DAB642" w:rsidR="00EB5662" w:rsidRPr="005119E9" w:rsidRDefault="00EB5662" w:rsidP="009605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119E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ена </w:t>
      </w:r>
      <w:r w:rsidR="00C74787">
        <w:rPr>
          <w:rFonts w:ascii="Times New Roman" w:hAnsi="Times New Roman" w:cs="Times New Roman"/>
          <w:i/>
          <w:iCs/>
          <w:sz w:val="28"/>
          <w:szCs w:val="28"/>
        </w:rPr>
        <w:t xml:space="preserve">хватает блендер, </w:t>
      </w:r>
      <w:r w:rsidRPr="005119E9">
        <w:rPr>
          <w:rFonts w:ascii="Times New Roman" w:hAnsi="Times New Roman" w:cs="Times New Roman"/>
          <w:i/>
          <w:iCs/>
          <w:sz w:val="28"/>
          <w:szCs w:val="28"/>
        </w:rPr>
        <w:t xml:space="preserve">идёт за Тётей Розой, но она быстро закрывается в своей квартире. Лена возвращается. </w:t>
      </w:r>
    </w:p>
    <w:p w14:paraId="746C668D" w14:textId="47DEB425" w:rsidR="00EB5662" w:rsidRDefault="00D52266" w:rsidP="0096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то? Ты понял? </w:t>
      </w:r>
    </w:p>
    <w:p w14:paraId="45B1C130" w14:textId="2C99A607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С ума старики сходят. </w:t>
      </w:r>
    </w:p>
    <w:p w14:paraId="1D83209A" w14:textId="239D021C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Что это за «Свод» такой ублюдский? Что про него все говорят? Ты читал? </w:t>
      </w:r>
    </w:p>
    <w:p w14:paraId="5966C436" w14:textId="219FECBF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Угу. </w:t>
      </w:r>
    </w:p>
    <w:p w14:paraId="0F4A12FD" w14:textId="16AC9445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И что там? </w:t>
      </w:r>
    </w:p>
    <w:p w14:paraId="75C0DAD4" w14:textId="2AA7FBAA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так. О мироустройстве. </w:t>
      </w:r>
    </w:p>
    <w:p w14:paraId="174E59ED" w14:textId="315824C6" w:rsidR="00DD52E5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И что там с мироустройством? Что за браслеты? Д</w:t>
      </w:r>
      <w:r w:rsidRPr="00D52266">
        <w:rPr>
          <w:rFonts w:ascii="Times New Roman" w:hAnsi="Times New Roman" w:cs="Times New Roman"/>
          <w:sz w:val="28"/>
          <w:szCs w:val="28"/>
        </w:rPr>
        <w:t>ифференциация по цвету штан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D877B33" w14:textId="48D9C47F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у почти. Там типа, кто русский, кто не русский, кто рожал, кто не рожал. Бред. </w:t>
      </w:r>
    </w:p>
    <w:p w14:paraId="65540DE2" w14:textId="26A58893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10A2">
        <w:rPr>
          <w:rFonts w:ascii="Times New Roman" w:hAnsi="Times New Roman" w:cs="Times New Roman"/>
          <w:sz w:val="28"/>
          <w:szCs w:val="28"/>
        </w:rPr>
        <w:t>люди вот</w:t>
      </w:r>
      <w:r>
        <w:rPr>
          <w:rFonts w:ascii="Times New Roman" w:hAnsi="Times New Roman" w:cs="Times New Roman"/>
          <w:sz w:val="28"/>
          <w:szCs w:val="28"/>
        </w:rPr>
        <w:t xml:space="preserve"> это всё слушают и потом носят? </w:t>
      </w:r>
    </w:p>
    <w:p w14:paraId="41E715CB" w14:textId="30630FB3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у хочется, пусть носят. </w:t>
      </w:r>
    </w:p>
    <w:p w14:paraId="635E1214" w14:textId="51975392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ы считаешь, это нормально? </w:t>
      </w:r>
    </w:p>
    <w:p w14:paraId="356DDD89" w14:textId="0CE42D3F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мне пофиг. </w:t>
      </w:r>
    </w:p>
    <w:p w14:paraId="28A87DF7" w14:textId="3B551BCD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Как всегда. </w:t>
      </w:r>
    </w:p>
    <w:p w14:paraId="4B1869DA" w14:textId="60AD44D0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2C" w:rsidRPr="005A632C">
        <w:rPr>
          <w:rFonts w:ascii="Times New Roman" w:hAnsi="Times New Roman" w:cs="Times New Roman"/>
          <w:i/>
          <w:iCs/>
          <w:sz w:val="28"/>
          <w:szCs w:val="28"/>
        </w:rPr>
        <w:t>(с наигранной строгостью)</w:t>
      </w:r>
      <w:r w:rsidR="005A632C">
        <w:rPr>
          <w:rFonts w:ascii="Times New Roman" w:hAnsi="Times New Roman" w:cs="Times New Roman"/>
          <w:sz w:val="28"/>
          <w:szCs w:val="28"/>
        </w:rPr>
        <w:t xml:space="preserve"> </w:t>
      </w:r>
      <w:r w:rsidR="00C74787">
        <w:rPr>
          <w:rFonts w:ascii="Times New Roman" w:hAnsi="Times New Roman" w:cs="Times New Roman"/>
          <w:sz w:val="28"/>
          <w:szCs w:val="28"/>
        </w:rPr>
        <w:t xml:space="preserve">Осторожней. </w:t>
      </w:r>
      <w:r>
        <w:rPr>
          <w:rFonts w:ascii="Times New Roman" w:hAnsi="Times New Roman" w:cs="Times New Roman"/>
          <w:sz w:val="28"/>
          <w:szCs w:val="28"/>
        </w:rPr>
        <w:t xml:space="preserve">Там ещё написано, что ты моя собственность. </w:t>
      </w:r>
    </w:p>
    <w:p w14:paraId="1BF8D6D6" w14:textId="6F65D5E0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ы офигел? </w:t>
      </w:r>
    </w:p>
    <w:p w14:paraId="30CAD668" w14:textId="086FD43C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то я? Там написано. Я причём? </w:t>
      </w:r>
    </w:p>
    <w:p w14:paraId="452DC9A7" w14:textId="5E667A31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Где он? Где этот долбанный «Свод»?</w:t>
      </w:r>
    </w:p>
    <w:p w14:paraId="1C6A9147" w14:textId="49964959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везде, вбей в телефоне. </w:t>
      </w:r>
    </w:p>
    <w:p w14:paraId="2588A896" w14:textId="67328774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E9">
        <w:rPr>
          <w:rFonts w:ascii="Times New Roman" w:hAnsi="Times New Roman" w:cs="Times New Roman"/>
          <w:i/>
          <w:iCs/>
          <w:sz w:val="28"/>
          <w:szCs w:val="28"/>
        </w:rPr>
        <w:t>(яростно листает поисковую ленту в телефоне)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? И Паша вот этим всем занимается? Меня тебе в собственность оформляет?</w:t>
      </w:r>
    </w:p>
    <w:p w14:paraId="0406BCD4" w14:textId="79A42952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Паша придурок. Место тёплое нашёл и греется. Важный гусь, не плюнь теперь. </w:t>
      </w:r>
    </w:p>
    <w:p w14:paraId="29D22DCB" w14:textId="76E420EB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9E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119E9">
        <w:rPr>
          <w:rFonts w:ascii="Times New Roman" w:hAnsi="Times New Roman" w:cs="Times New Roman"/>
          <w:i/>
          <w:iCs/>
          <w:sz w:val="28"/>
          <w:szCs w:val="28"/>
        </w:rPr>
        <w:t>пробегает текст глазами</w:t>
      </w:r>
      <w:r w:rsidRPr="005119E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де здесь про собственность?  Не найду. </w:t>
      </w:r>
    </w:p>
    <w:p w14:paraId="141DC725" w14:textId="77777777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>. Там нет. Это в поправках потом выходит.</w:t>
      </w:r>
    </w:p>
    <w:p w14:paraId="63168466" w14:textId="77777777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И что? Никому ничего не кажется? </w:t>
      </w:r>
    </w:p>
    <w:p w14:paraId="513E2BB8" w14:textId="56345D48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это ж так, на бумаге только. Забей. Пошли сыграем. Пашка теперь занятой, не дозовёшься.  </w:t>
      </w:r>
    </w:p>
    <w:p w14:paraId="31EB86C6" w14:textId="0FE646CD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Миш, ты дурак? С этим надо же что-то делать. </w:t>
      </w:r>
    </w:p>
    <w:p w14:paraId="1036F167" w14:textId="30BDEC60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Вечно тебе больше всех надо. Кто-нибудь возмущается? Никто. Все же понимают, что это так</w:t>
      </w:r>
      <w:r w:rsidR="005A632C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71794A" w14:textId="631DB5C8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Тётя Роза вот не понимает. </w:t>
      </w:r>
    </w:p>
    <w:p w14:paraId="05D3A8C7" w14:textId="4D26D207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  <w:r w:rsidRPr="005119E9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у ей же хуже. Пошли. Я запустил уже. </w:t>
      </w:r>
      <w:r w:rsidR="000D0C4D" w:rsidRPr="005119E9">
        <w:rPr>
          <w:rFonts w:ascii="Times New Roman" w:hAnsi="Times New Roman" w:cs="Times New Roman"/>
          <w:i/>
          <w:iCs/>
          <w:sz w:val="28"/>
          <w:szCs w:val="28"/>
        </w:rPr>
        <w:t>(протягивает джойстик)</w:t>
      </w:r>
      <w:r w:rsidR="000D0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8458E" w14:textId="77777777" w:rsidR="00D52266" w:rsidRDefault="00D52266" w:rsidP="00960528">
      <w:pPr>
        <w:rPr>
          <w:rFonts w:ascii="Times New Roman" w:hAnsi="Times New Roman" w:cs="Times New Roman"/>
          <w:sz w:val="28"/>
          <w:szCs w:val="28"/>
        </w:rPr>
      </w:pPr>
    </w:p>
    <w:p w14:paraId="30F725D7" w14:textId="4B55E301" w:rsidR="003A3FA5" w:rsidRDefault="002339D2" w:rsidP="00233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38F27C4C" w14:textId="3C03F65B" w:rsidR="002339D2" w:rsidRDefault="001816E8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C7BB4">
        <w:rPr>
          <w:rFonts w:ascii="Times New Roman" w:hAnsi="Times New Roman" w:cs="Times New Roman"/>
          <w:i/>
          <w:iCs/>
          <w:sz w:val="28"/>
          <w:szCs w:val="28"/>
        </w:rPr>
        <w:t>Просторное неуютно-стерильное помеще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ша в</w:t>
      </w:r>
      <w:r w:rsidR="001B5A3D">
        <w:rPr>
          <w:rFonts w:ascii="Times New Roman" w:hAnsi="Times New Roman" w:cs="Times New Roman"/>
          <w:i/>
          <w:iCs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идит за столом с компьютером. Погладывает на часы. Через некоторое время открывается вторая дверь</w:t>
      </w:r>
      <w:r w:rsidRPr="001816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 надписью «Не выходить! Процедура!» - из неё медленно выходит Лена в </w:t>
      </w:r>
      <w:r w:rsidR="003F6B5C">
        <w:rPr>
          <w:rFonts w:ascii="Times New Roman" w:hAnsi="Times New Roman" w:cs="Times New Roman"/>
          <w:i/>
          <w:iCs/>
          <w:sz w:val="28"/>
          <w:szCs w:val="28"/>
        </w:rPr>
        <w:t>больничной сорочке с цветными браслетами на руке – белым и зелёны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ша порывается встать, но потом оглядывается и остаётся на месте.  Лена садится за стол. </w:t>
      </w:r>
    </w:p>
    <w:p w14:paraId="30BCA2C2" w14:textId="4CE474EA" w:rsidR="001816E8" w:rsidRDefault="001816E8" w:rsidP="00B03B27">
      <w:pPr>
        <w:rPr>
          <w:rFonts w:ascii="Times New Roman" w:hAnsi="Times New Roman" w:cs="Times New Roman"/>
          <w:sz w:val="28"/>
          <w:szCs w:val="28"/>
        </w:rPr>
      </w:pPr>
      <w:r w:rsidRPr="00C04AC7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04AC7">
        <w:rPr>
          <w:rFonts w:ascii="Times New Roman" w:hAnsi="Times New Roman" w:cs="Times New Roman"/>
          <w:i/>
          <w:iCs/>
          <w:sz w:val="28"/>
          <w:szCs w:val="28"/>
        </w:rPr>
        <w:t>смотрит на экран, с неловкостью)</w:t>
      </w:r>
      <w:r>
        <w:rPr>
          <w:rFonts w:ascii="Times New Roman" w:hAnsi="Times New Roman" w:cs="Times New Roman"/>
          <w:sz w:val="28"/>
          <w:szCs w:val="28"/>
        </w:rPr>
        <w:t xml:space="preserve"> О, вот уже и пришло всё. Оперативно сейчас работают, да? Не то, что раньше? </w:t>
      </w:r>
    </w:p>
    <w:p w14:paraId="7366052E" w14:textId="782E4ADC" w:rsidR="001816E8" w:rsidRPr="00C04AC7" w:rsidRDefault="001816E8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04AC7">
        <w:rPr>
          <w:rFonts w:ascii="Times New Roman" w:hAnsi="Times New Roman" w:cs="Times New Roman"/>
          <w:i/>
          <w:iCs/>
          <w:sz w:val="28"/>
          <w:szCs w:val="28"/>
        </w:rPr>
        <w:t xml:space="preserve">Лена безучастно смотрит в пол. </w:t>
      </w:r>
    </w:p>
    <w:p w14:paraId="22FAD7F4" w14:textId="46917398" w:rsidR="001816E8" w:rsidRDefault="001816E8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ага. Ну вот. </w:t>
      </w:r>
      <w:r w:rsidR="003F6B5C">
        <w:rPr>
          <w:rFonts w:ascii="Times New Roman" w:hAnsi="Times New Roman" w:cs="Times New Roman"/>
          <w:sz w:val="28"/>
          <w:szCs w:val="28"/>
        </w:rPr>
        <w:t xml:space="preserve">Всё хорошо. Анализы прекрасные, Лен. Прям здорово. Если бы вы ещё те витамины пили было бы вообще чудно. Теперь пей. Вот смотри. </w:t>
      </w:r>
      <w:r w:rsidR="003F6B5C" w:rsidRPr="00C04AC7">
        <w:rPr>
          <w:rFonts w:ascii="Times New Roman" w:hAnsi="Times New Roman" w:cs="Times New Roman"/>
          <w:i/>
          <w:iCs/>
          <w:sz w:val="28"/>
          <w:szCs w:val="28"/>
        </w:rPr>
        <w:t>(делает несколько кликов)</w:t>
      </w:r>
      <w:r w:rsidR="003F6B5C">
        <w:rPr>
          <w:rFonts w:ascii="Times New Roman" w:hAnsi="Times New Roman" w:cs="Times New Roman"/>
          <w:sz w:val="28"/>
          <w:szCs w:val="28"/>
        </w:rPr>
        <w:t xml:space="preserve"> Я загрузил всё в твой личный кабинет. Там все анализы, обследования и график для вас с Мишей. Браслеты у тебя есть? </w:t>
      </w:r>
      <w:r w:rsidR="003F6B5C" w:rsidRPr="00C04AC7">
        <w:rPr>
          <w:rFonts w:ascii="Times New Roman" w:hAnsi="Times New Roman" w:cs="Times New Roman"/>
          <w:i/>
          <w:iCs/>
          <w:sz w:val="28"/>
          <w:szCs w:val="28"/>
        </w:rPr>
        <w:t>(поднимается, смотрит)</w:t>
      </w:r>
      <w:r w:rsidR="003F6B5C">
        <w:rPr>
          <w:rFonts w:ascii="Times New Roman" w:hAnsi="Times New Roman" w:cs="Times New Roman"/>
          <w:sz w:val="28"/>
          <w:szCs w:val="28"/>
        </w:rPr>
        <w:t xml:space="preserve"> Отлично. Пока у тебя будет зелёный, на работу не ходишь, поняла, да? А там потом по обстоятельствам, в зависимости от результата. И вот ещё </w:t>
      </w:r>
      <w:r w:rsidR="003F6B5C" w:rsidRPr="00C04AC7">
        <w:rPr>
          <w:rFonts w:ascii="Times New Roman" w:hAnsi="Times New Roman" w:cs="Times New Roman"/>
          <w:i/>
          <w:iCs/>
          <w:sz w:val="28"/>
          <w:szCs w:val="28"/>
        </w:rPr>
        <w:t>(делает несколько кликов),</w:t>
      </w:r>
      <w:r w:rsidR="003F6B5C">
        <w:rPr>
          <w:rFonts w:ascii="Times New Roman" w:hAnsi="Times New Roman" w:cs="Times New Roman"/>
          <w:sz w:val="28"/>
          <w:szCs w:val="28"/>
        </w:rPr>
        <w:t xml:space="preserve"> я тебе код прислал на телефон загрузишь, это </w:t>
      </w:r>
      <w:r w:rsidR="00C04AC7">
        <w:rPr>
          <w:rFonts w:ascii="Times New Roman" w:hAnsi="Times New Roman" w:cs="Times New Roman"/>
          <w:sz w:val="28"/>
          <w:szCs w:val="28"/>
        </w:rPr>
        <w:t xml:space="preserve">для покупок, чтобы тоже сюда грузилось, а Миша одобрял, поняла да? Просто скачаешь и оплачиваешь этим. Ага? </w:t>
      </w:r>
    </w:p>
    <w:p w14:paraId="550C7A1D" w14:textId="412985D1" w:rsidR="00C04AC7" w:rsidRDefault="00C04AC7" w:rsidP="00B03B27">
      <w:pPr>
        <w:rPr>
          <w:rFonts w:ascii="Times New Roman" w:hAnsi="Times New Roman" w:cs="Times New Roman"/>
          <w:sz w:val="28"/>
          <w:szCs w:val="28"/>
        </w:rPr>
      </w:pPr>
      <w:r w:rsidRPr="00C04AC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Уроды. </w:t>
      </w:r>
    </w:p>
    <w:p w14:paraId="70FF7EC9" w14:textId="629B4DFB" w:rsidR="00C04AC7" w:rsidRDefault="00C04AC7" w:rsidP="00B03B27">
      <w:pPr>
        <w:rPr>
          <w:rFonts w:ascii="Times New Roman" w:hAnsi="Times New Roman" w:cs="Times New Roman"/>
          <w:sz w:val="28"/>
          <w:szCs w:val="28"/>
        </w:rPr>
      </w:pPr>
      <w:r w:rsidRPr="00C04AC7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Не понял. </w:t>
      </w:r>
    </w:p>
    <w:p w14:paraId="7B0B7ABC" w14:textId="3371A288" w:rsidR="00C04AC7" w:rsidRDefault="00C04AC7" w:rsidP="00B03B27">
      <w:pPr>
        <w:rPr>
          <w:rFonts w:ascii="Times New Roman" w:hAnsi="Times New Roman" w:cs="Times New Roman"/>
          <w:sz w:val="28"/>
          <w:szCs w:val="28"/>
        </w:rPr>
      </w:pPr>
      <w:r w:rsidRPr="00C04AC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У-РО-ДЫ. </w:t>
      </w:r>
    </w:p>
    <w:p w14:paraId="29751B8A" w14:textId="66871A73" w:rsidR="00C04AC7" w:rsidRPr="00C04AC7" w:rsidRDefault="00C04AC7" w:rsidP="00B03B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04AC7">
        <w:rPr>
          <w:rFonts w:ascii="Times New Roman" w:hAnsi="Times New Roman" w:cs="Times New Roman"/>
          <w:i/>
          <w:iCs/>
          <w:sz w:val="28"/>
          <w:szCs w:val="28"/>
        </w:rPr>
        <w:t xml:space="preserve">Пашино лица застывают в каменную маску. Тон меняется. </w:t>
      </w:r>
    </w:p>
    <w:p w14:paraId="680E8CEF" w14:textId="1BC43C0B" w:rsidR="00C04AC7" w:rsidRPr="001816E8" w:rsidRDefault="00C04AC7" w:rsidP="00B03B27">
      <w:pPr>
        <w:rPr>
          <w:rFonts w:ascii="Times New Roman" w:hAnsi="Times New Roman" w:cs="Times New Roman"/>
          <w:sz w:val="28"/>
          <w:szCs w:val="28"/>
        </w:rPr>
      </w:pPr>
      <w:r w:rsidRPr="00C04AC7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В среду к вам зайдёт соцработник. </w:t>
      </w:r>
      <w:r w:rsidRPr="00C04AC7">
        <w:rPr>
          <w:rFonts w:ascii="Times New Roman" w:hAnsi="Times New Roman" w:cs="Times New Roman"/>
          <w:i/>
          <w:iCs/>
          <w:sz w:val="28"/>
          <w:szCs w:val="28"/>
        </w:rPr>
        <w:t>(громко)</w:t>
      </w:r>
      <w:r>
        <w:rPr>
          <w:rFonts w:ascii="Times New Roman" w:hAnsi="Times New Roman" w:cs="Times New Roman"/>
          <w:sz w:val="28"/>
          <w:szCs w:val="28"/>
        </w:rPr>
        <w:t xml:space="preserve"> Уведите. Объект 5207 свободен. </w:t>
      </w:r>
    </w:p>
    <w:p w14:paraId="683A5C2E" w14:textId="674DDBD3" w:rsidR="003A3FA5" w:rsidRPr="003A3FA5" w:rsidRDefault="003A3FA5" w:rsidP="00B0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84B6A" w14:textId="45735B17" w:rsidR="00B03B27" w:rsidRDefault="00C04AC7" w:rsidP="00B0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14:paraId="757A5400" w14:textId="5C709F81" w:rsidR="00C04AC7" w:rsidRPr="00210607" w:rsidRDefault="00C04AC7" w:rsidP="00C04A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10607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Миши и Лены. Лена, завёрнутая в плед, лежит на диване. Заходит Миша. </w:t>
      </w:r>
    </w:p>
    <w:p w14:paraId="67A3FDFD" w14:textId="79933D00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Так и лежишь? Мож телек хоть включишь? </w:t>
      </w:r>
    </w:p>
    <w:p w14:paraId="209832CC" w14:textId="4C27DBE9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Как скажешь, хозяин. </w:t>
      </w:r>
    </w:p>
    <w:p w14:paraId="4BE407A5" w14:textId="2D8F80BC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Перестань. Я тут причём? </w:t>
      </w:r>
    </w:p>
    <w:p w14:paraId="754A7919" w14:textId="302C5AC1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Никто не причём. А все в жопе. </w:t>
      </w:r>
    </w:p>
    <w:p w14:paraId="30A2612D" w14:textId="157D3AA8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ладно, зато проверилась. </w:t>
      </w:r>
    </w:p>
    <w:p w14:paraId="004007CA" w14:textId="72D6D1BB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У нас трёх человек с работы уволили. </w:t>
      </w:r>
    </w:p>
    <w:p w14:paraId="3638E44D" w14:textId="44DFC159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За что? </w:t>
      </w:r>
    </w:p>
    <w:p w14:paraId="5709490D" w14:textId="612C72E5" w:rsidR="00C04AC7" w:rsidRDefault="00C04AC7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C3">
        <w:rPr>
          <w:rFonts w:ascii="Times New Roman" w:hAnsi="Times New Roman" w:cs="Times New Roman"/>
          <w:sz w:val="28"/>
          <w:szCs w:val="28"/>
        </w:rPr>
        <w:t xml:space="preserve">Одного за лайк, другого за репост, третьего что дышал. </w:t>
      </w:r>
    </w:p>
    <w:p w14:paraId="6689182D" w14:textId="5E6D6CB0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Умнее просто надо быть и не светиться. Не драматизируй. </w:t>
      </w:r>
    </w:p>
    <w:p w14:paraId="26EF8284" w14:textId="55CF9006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ы меня любишь? </w:t>
      </w:r>
    </w:p>
    <w:p w14:paraId="16D51052" w14:textId="5FA3762A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>
        <w:rPr>
          <w:rFonts w:ascii="Times New Roman" w:hAnsi="Times New Roman" w:cs="Times New Roman"/>
          <w:sz w:val="28"/>
          <w:szCs w:val="28"/>
        </w:rPr>
        <w:t xml:space="preserve">. Ты чего? </w:t>
      </w:r>
    </w:p>
    <w:p w14:paraId="6F08E7EB" w14:textId="66EB27B8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ак любишь? </w:t>
      </w:r>
    </w:p>
    <w:p w14:paraId="665F9BE0" w14:textId="354928FB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у да. А что?</w:t>
      </w:r>
    </w:p>
    <w:p w14:paraId="52B5FC40" w14:textId="4CF39EF2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Сними с меня эти чёртовы браслеты!</w:t>
      </w:r>
      <w:r w:rsidR="005A632C">
        <w:rPr>
          <w:rFonts w:ascii="Times New Roman" w:hAnsi="Times New Roman" w:cs="Times New Roman"/>
          <w:sz w:val="28"/>
          <w:szCs w:val="28"/>
        </w:rPr>
        <w:t xml:space="preserve"> Я не могу сама, видишь? </w:t>
      </w:r>
    </w:p>
    <w:p w14:paraId="57AE71E8" w14:textId="35143B86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у что, прям мешают? </w:t>
      </w:r>
    </w:p>
    <w:p w14:paraId="643C4B76" w14:textId="47249765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ы понимаешь, что я не скот? Что меня нельзя маркировать? </w:t>
      </w:r>
    </w:p>
    <w:p w14:paraId="61D0CC37" w14:textId="4109C194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икто и не говорит, что ты скот. </w:t>
      </w:r>
    </w:p>
    <w:p w14:paraId="2E540F07" w14:textId="52403F8C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Да? </w:t>
      </w:r>
      <w:r w:rsidRPr="00210607">
        <w:rPr>
          <w:rFonts w:ascii="Times New Roman" w:hAnsi="Times New Roman" w:cs="Times New Roman"/>
          <w:i/>
          <w:iCs/>
          <w:sz w:val="28"/>
          <w:szCs w:val="28"/>
        </w:rPr>
        <w:t xml:space="preserve">(садится) </w:t>
      </w:r>
      <w:r>
        <w:rPr>
          <w:rFonts w:ascii="Times New Roman" w:hAnsi="Times New Roman" w:cs="Times New Roman"/>
          <w:sz w:val="28"/>
          <w:szCs w:val="28"/>
        </w:rPr>
        <w:t xml:space="preserve">А кто я тогда? Объект 5207? Я сегодня хлеб не смогла купить, ты знаешь? </w:t>
      </w:r>
    </w:p>
    <w:p w14:paraId="26A52FCE" w14:textId="078F1E4C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Блин, ну извини. Я не сразу запрос с банка увидел. </w:t>
      </w:r>
    </w:p>
    <w:p w14:paraId="1889F166" w14:textId="1CF91C6D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о есть, по-твоему, это нормально? Что ты должен мне одобрить покупку хлеба? Так? Миша? Какого хрена, я тебя спрашиваю, творится? Полгода назад какие-то долбанутые написали этот «Свод», а теперь…</w:t>
      </w:r>
    </w:p>
    <w:p w14:paraId="21866136" w14:textId="1B8E0406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Тихо. А что ты хочешь? Мне на амбразуру бросаться теперь, чтобы ты булочку могла купить? </w:t>
      </w:r>
    </w:p>
    <w:p w14:paraId="323D07E3" w14:textId="70406960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Иди ты к чёрту, Миша. </w:t>
      </w:r>
      <w:r w:rsidRPr="00210607">
        <w:rPr>
          <w:rFonts w:ascii="Times New Roman" w:hAnsi="Times New Roman" w:cs="Times New Roman"/>
          <w:i/>
          <w:iCs/>
          <w:sz w:val="28"/>
          <w:szCs w:val="28"/>
        </w:rPr>
        <w:t xml:space="preserve">(ложится на диван) </w:t>
      </w:r>
    </w:p>
    <w:p w14:paraId="72177438" w14:textId="47B4C2E1" w:rsidR="00CA03C3" w:rsidRDefault="00CA03C3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607">
        <w:rPr>
          <w:rFonts w:ascii="Times New Roman" w:hAnsi="Times New Roman" w:cs="Times New Roman"/>
          <w:i/>
          <w:iCs/>
          <w:sz w:val="28"/>
          <w:szCs w:val="28"/>
        </w:rPr>
        <w:t>(идёт на кухню, наливает чай, но возвращается к Лене, садится на диван)</w:t>
      </w:r>
      <w:r>
        <w:rPr>
          <w:rFonts w:ascii="Times New Roman" w:hAnsi="Times New Roman" w:cs="Times New Roman"/>
          <w:sz w:val="28"/>
          <w:szCs w:val="28"/>
        </w:rPr>
        <w:t xml:space="preserve"> Лен, ну ладно тебе. Все же живут, и мы привыкнем. Ну Лен. Я тебя люблю. </w:t>
      </w:r>
      <w:r w:rsidRPr="00210607">
        <w:rPr>
          <w:rFonts w:ascii="Times New Roman" w:hAnsi="Times New Roman" w:cs="Times New Roman"/>
          <w:i/>
          <w:iCs/>
          <w:sz w:val="28"/>
          <w:szCs w:val="28"/>
        </w:rPr>
        <w:t>(приходит сообщение на телефон, Миша его читает).</w:t>
      </w:r>
      <w:r>
        <w:rPr>
          <w:rFonts w:ascii="Times New Roman" w:hAnsi="Times New Roman" w:cs="Times New Roman"/>
          <w:sz w:val="28"/>
          <w:szCs w:val="28"/>
        </w:rPr>
        <w:t xml:space="preserve"> Тут напоминалка</w:t>
      </w:r>
      <w:r w:rsidR="00BA39AE">
        <w:rPr>
          <w:rFonts w:ascii="Times New Roman" w:hAnsi="Times New Roman" w:cs="Times New Roman"/>
          <w:sz w:val="28"/>
          <w:szCs w:val="28"/>
        </w:rPr>
        <w:t xml:space="preserve">. Ты как? Хочешь сегодня? </w:t>
      </w:r>
    </w:p>
    <w:p w14:paraId="7CA51AEF" w14:textId="5D18325B" w:rsidR="00BA39AE" w:rsidRDefault="00BA39AE" w:rsidP="00C04AC7">
      <w:pPr>
        <w:rPr>
          <w:rFonts w:ascii="Times New Roman" w:hAnsi="Times New Roman" w:cs="Times New Roman"/>
          <w:sz w:val="28"/>
          <w:szCs w:val="28"/>
        </w:rPr>
      </w:pPr>
      <w:r w:rsidRPr="00210607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Иди к чёрту. </w:t>
      </w:r>
    </w:p>
    <w:p w14:paraId="0450B9DC" w14:textId="77777777" w:rsidR="00BA39AE" w:rsidRDefault="00BA39AE" w:rsidP="00C04AC7">
      <w:pPr>
        <w:rPr>
          <w:rFonts w:ascii="Times New Roman" w:hAnsi="Times New Roman" w:cs="Times New Roman"/>
          <w:sz w:val="28"/>
          <w:szCs w:val="28"/>
        </w:rPr>
      </w:pPr>
    </w:p>
    <w:p w14:paraId="2E53F77F" w14:textId="41911836" w:rsidR="00CA03C3" w:rsidRDefault="008C2560" w:rsidP="008C2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382FB19D" w14:textId="463BAFD8" w:rsidR="005132AB" w:rsidRDefault="005132AB" w:rsidP="00C04A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C7BB4">
        <w:rPr>
          <w:rFonts w:ascii="Times New Roman" w:hAnsi="Times New Roman" w:cs="Times New Roman"/>
          <w:i/>
          <w:iCs/>
          <w:sz w:val="28"/>
          <w:szCs w:val="28"/>
        </w:rPr>
        <w:t>Просторное неуютно-стерильное помеще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стене огромный экран. В общей конференции видны «окошки» </w:t>
      </w:r>
      <w:r w:rsidR="002C5C0A" w:rsidRPr="00FB594B">
        <w:rPr>
          <w:rFonts w:ascii="Times New Roman" w:hAnsi="Times New Roman" w:cs="Times New Roman"/>
          <w:i/>
          <w:iCs/>
          <w:sz w:val="28"/>
          <w:szCs w:val="28"/>
        </w:rPr>
        <w:t>девуш</w:t>
      </w:r>
      <w:r>
        <w:rPr>
          <w:rFonts w:ascii="Times New Roman" w:hAnsi="Times New Roman" w:cs="Times New Roman"/>
          <w:i/>
          <w:iCs/>
          <w:sz w:val="28"/>
          <w:szCs w:val="28"/>
        </w:rPr>
        <w:t>ек</w:t>
      </w:r>
      <w:r w:rsidR="002C5C0A" w:rsidRPr="00FB594B">
        <w:rPr>
          <w:rFonts w:ascii="Times New Roman" w:hAnsi="Times New Roman" w:cs="Times New Roman"/>
          <w:i/>
          <w:iCs/>
          <w:sz w:val="28"/>
          <w:szCs w:val="28"/>
        </w:rPr>
        <w:t xml:space="preserve"> и женщин с разноцветными браслетами на руках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ена сидит перед экраном. У двери стоит Амбал. </w:t>
      </w:r>
    </w:p>
    <w:p w14:paraId="153DF09A" w14:textId="41EAB665" w:rsidR="008C2560" w:rsidRPr="00FB594B" w:rsidRDefault="005132AB" w:rsidP="00C04AC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главном экране появляется Жанна</w:t>
      </w:r>
      <w:r w:rsidR="002C5C0A" w:rsidRPr="00FB594B">
        <w:rPr>
          <w:rFonts w:ascii="Times New Roman" w:hAnsi="Times New Roman" w:cs="Times New Roman"/>
          <w:i/>
          <w:iCs/>
          <w:sz w:val="28"/>
          <w:szCs w:val="28"/>
        </w:rPr>
        <w:t xml:space="preserve">– женщина средних лет в длинном платье и распущенными волосами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на начинает лекцию, иллюстрируя её картинками и отрывками из фильмов. </w:t>
      </w:r>
    </w:p>
    <w:p w14:paraId="03A04AEC" w14:textId="2796F51F" w:rsidR="002C5C0A" w:rsidRPr="002C5C0A" w:rsidRDefault="002C5C0A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Жан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632C">
        <w:rPr>
          <w:rFonts w:ascii="Times New Roman" w:hAnsi="Times New Roman" w:cs="Times New Roman"/>
          <w:sz w:val="28"/>
          <w:szCs w:val="28"/>
        </w:rPr>
        <w:t>К сожалению, в</w:t>
      </w:r>
      <w:r w:rsidRPr="002C5C0A">
        <w:rPr>
          <w:rFonts w:ascii="Times New Roman" w:hAnsi="Times New Roman" w:cs="Times New Roman"/>
          <w:sz w:val="28"/>
          <w:szCs w:val="28"/>
        </w:rPr>
        <w:t xml:space="preserve"> современном обществе женщины</w:t>
      </w:r>
      <w:r w:rsidR="005A632C">
        <w:rPr>
          <w:rFonts w:ascii="Times New Roman" w:hAnsi="Times New Roman" w:cs="Times New Roman"/>
          <w:sz w:val="28"/>
          <w:szCs w:val="28"/>
        </w:rPr>
        <w:t xml:space="preserve"> </w:t>
      </w:r>
      <w:r w:rsidR="00FB594B">
        <w:rPr>
          <w:rFonts w:ascii="Times New Roman" w:hAnsi="Times New Roman" w:cs="Times New Roman"/>
          <w:sz w:val="28"/>
          <w:szCs w:val="28"/>
        </w:rPr>
        <w:t xml:space="preserve">забыли </w:t>
      </w:r>
      <w:r w:rsidRPr="002C5C0A">
        <w:rPr>
          <w:rFonts w:ascii="Times New Roman" w:hAnsi="Times New Roman" w:cs="Times New Roman"/>
          <w:sz w:val="28"/>
          <w:szCs w:val="28"/>
        </w:rPr>
        <w:t>о том, что такое слушаться мужчину и следовать за ним. А это очень плохо для самих женщин в первую очередь. Давайте поговорим об этом.</w:t>
      </w:r>
    </w:p>
    <w:p w14:paraId="3766F3BC" w14:textId="01E30BC3" w:rsidR="002C5C0A" w:rsidRDefault="002C5C0A" w:rsidP="002C5C0A">
      <w:pPr>
        <w:rPr>
          <w:rFonts w:ascii="Times New Roman" w:hAnsi="Times New Roman" w:cs="Times New Roman"/>
          <w:sz w:val="28"/>
          <w:szCs w:val="28"/>
        </w:rPr>
      </w:pPr>
      <w:r w:rsidRPr="002C5C0A">
        <w:rPr>
          <w:rFonts w:ascii="Times New Roman" w:hAnsi="Times New Roman" w:cs="Times New Roman"/>
          <w:sz w:val="28"/>
          <w:szCs w:val="28"/>
        </w:rPr>
        <w:t xml:space="preserve">Мужчина и женщина – это пара, это две </w:t>
      </w:r>
      <w:r w:rsidR="00FB594B">
        <w:rPr>
          <w:rFonts w:ascii="Times New Roman" w:hAnsi="Times New Roman" w:cs="Times New Roman"/>
          <w:sz w:val="28"/>
          <w:szCs w:val="28"/>
        </w:rPr>
        <w:t>половинки</w:t>
      </w:r>
      <w:r w:rsidRPr="002C5C0A">
        <w:rPr>
          <w:rFonts w:ascii="Times New Roman" w:hAnsi="Times New Roman" w:cs="Times New Roman"/>
          <w:sz w:val="28"/>
          <w:szCs w:val="28"/>
        </w:rPr>
        <w:t xml:space="preserve"> одного целого. </w:t>
      </w:r>
      <w:r w:rsidR="00FB594B">
        <w:rPr>
          <w:rFonts w:ascii="Times New Roman" w:hAnsi="Times New Roman" w:cs="Times New Roman"/>
          <w:sz w:val="28"/>
          <w:szCs w:val="28"/>
        </w:rPr>
        <w:t>И</w:t>
      </w:r>
      <w:r w:rsidRPr="002C5C0A">
        <w:rPr>
          <w:rFonts w:ascii="Times New Roman" w:hAnsi="Times New Roman" w:cs="Times New Roman"/>
          <w:sz w:val="28"/>
          <w:szCs w:val="28"/>
        </w:rPr>
        <w:t xml:space="preserve"> чтобы целое было гармоничным, половинки должны ч</w:t>
      </w:r>
      <w:r w:rsidR="00FA6A41">
        <w:rPr>
          <w:rFonts w:ascii="Times New Roman" w:hAnsi="Times New Roman" w:cs="Times New Roman"/>
          <w:sz w:val="28"/>
          <w:szCs w:val="28"/>
        </w:rPr>
        <w:t>ё</w:t>
      </w:r>
      <w:r w:rsidRPr="002C5C0A">
        <w:rPr>
          <w:rFonts w:ascii="Times New Roman" w:hAnsi="Times New Roman" w:cs="Times New Roman"/>
          <w:sz w:val="28"/>
          <w:szCs w:val="28"/>
        </w:rPr>
        <w:t xml:space="preserve">тко </w:t>
      </w:r>
      <w:r w:rsidR="00FB594B">
        <w:rPr>
          <w:rFonts w:ascii="Times New Roman" w:hAnsi="Times New Roman" w:cs="Times New Roman"/>
          <w:sz w:val="28"/>
          <w:szCs w:val="28"/>
        </w:rPr>
        <w:t>знать</w:t>
      </w:r>
      <w:r w:rsidRPr="002C5C0A">
        <w:rPr>
          <w:rFonts w:ascii="Times New Roman" w:hAnsi="Times New Roman" w:cs="Times New Roman"/>
          <w:sz w:val="28"/>
          <w:szCs w:val="28"/>
        </w:rPr>
        <w:t xml:space="preserve"> сво</w:t>
      </w:r>
      <w:r w:rsidR="00FA6A41">
        <w:rPr>
          <w:rFonts w:ascii="Times New Roman" w:hAnsi="Times New Roman" w:cs="Times New Roman"/>
          <w:sz w:val="28"/>
          <w:szCs w:val="28"/>
        </w:rPr>
        <w:t>ё</w:t>
      </w:r>
      <w:r w:rsidRPr="002C5C0A">
        <w:rPr>
          <w:rFonts w:ascii="Times New Roman" w:hAnsi="Times New Roman" w:cs="Times New Roman"/>
          <w:sz w:val="28"/>
          <w:szCs w:val="28"/>
        </w:rPr>
        <w:t xml:space="preserve"> место, </w:t>
      </w:r>
      <w:r w:rsidR="00FB594B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2C5C0A">
        <w:rPr>
          <w:rFonts w:ascii="Times New Roman" w:hAnsi="Times New Roman" w:cs="Times New Roman"/>
          <w:sz w:val="28"/>
          <w:szCs w:val="28"/>
        </w:rPr>
        <w:t>обязанности. Тогда не будет возникать вопросов и восклицаний: «</w:t>
      </w:r>
      <w:r w:rsidR="00FB594B">
        <w:rPr>
          <w:rFonts w:ascii="Times New Roman" w:hAnsi="Times New Roman" w:cs="Times New Roman"/>
          <w:sz w:val="28"/>
          <w:szCs w:val="28"/>
        </w:rPr>
        <w:t xml:space="preserve">да как так!», «мужчинам всё, нам ничего», </w:t>
      </w:r>
      <w:r w:rsidRPr="002C5C0A">
        <w:rPr>
          <w:rFonts w:ascii="Times New Roman" w:hAnsi="Times New Roman" w:cs="Times New Roman"/>
          <w:sz w:val="28"/>
          <w:szCs w:val="28"/>
        </w:rPr>
        <w:t>«</w:t>
      </w:r>
      <w:r w:rsidR="00FB594B">
        <w:rPr>
          <w:rFonts w:ascii="Times New Roman" w:hAnsi="Times New Roman" w:cs="Times New Roman"/>
          <w:sz w:val="28"/>
          <w:szCs w:val="28"/>
        </w:rPr>
        <w:t>почему женщины должны страдать, а мужчины наслаждаться?</w:t>
      </w:r>
      <w:r w:rsidRPr="002C5C0A">
        <w:rPr>
          <w:rFonts w:ascii="Times New Roman" w:hAnsi="Times New Roman" w:cs="Times New Roman"/>
          <w:sz w:val="28"/>
          <w:szCs w:val="28"/>
        </w:rPr>
        <w:t>», «</w:t>
      </w:r>
      <w:r w:rsidR="00FB594B">
        <w:rPr>
          <w:rFonts w:ascii="Times New Roman" w:hAnsi="Times New Roman" w:cs="Times New Roman"/>
          <w:sz w:val="28"/>
          <w:szCs w:val="28"/>
        </w:rPr>
        <w:t>за что</w:t>
      </w:r>
      <w:r w:rsidRPr="002C5C0A">
        <w:rPr>
          <w:rFonts w:ascii="Times New Roman" w:hAnsi="Times New Roman" w:cs="Times New Roman"/>
          <w:sz w:val="28"/>
          <w:szCs w:val="28"/>
        </w:rPr>
        <w:t>?!». Такие вопросы возникают в парах, где нарушен баланс, где перепутаны обязанности и роли между мужчиной и женщиной.</w:t>
      </w:r>
    </w:p>
    <w:p w14:paraId="6028BB20" w14:textId="24611433" w:rsidR="00FA6A41" w:rsidRPr="00FB594B" w:rsidRDefault="00FA6A41" w:rsidP="002C5C0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B594B">
        <w:rPr>
          <w:rFonts w:ascii="Times New Roman" w:hAnsi="Times New Roman" w:cs="Times New Roman"/>
          <w:i/>
          <w:iCs/>
          <w:sz w:val="28"/>
          <w:szCs w:val="28"/>
        </w:rPr>
        <w:t xml:space="preserve">Лена поднимается, идёт к выходу, Амбал преграждает ей дорогу. </w:t>
      </w:r>
    </w:p>
    <w:p w14:paraId="3B50B807" w14:textId="21D4B77B" w:rsidR="00FA6A41" w:rsidRDefault="00FA6A41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Я хочу уйти. </w:t>
      </w:r>
    </w:p>
    <w:p w14:paraId="788FA6E6" w14:textId="6E66D8F8" w:rsidR="00FA6A41" w:rsidRDefault="00FA6A41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Жан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2AB">
        <w:rPr>
          <w:rFonts w:ascii="Times New Roman" w:hAnsi="Times New Roman" w:cs="Times New Roman"/>
          <w:sz w:val="28"/>
          <w:szCs w:val="28"/>
        </w:rPr>
        <w:t xml:space="preserve">Так что там? </w:t>
      </w:r>
      <w:r>
        <w:rPr>
          <w:rFonts w:ascii="Times New Roman" w:hAnsi="Times New Roman" w:cs="Times New Roman"/>
          <w:sz w:val="28"/>
          <w:szCs w:val="28"/>
        </w:rPr>
        <w:t xml:space="preserve">Милая, садись. </w:t>
      </w:r>
      <w:r w:rsidR="005A632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недолго</w:t>
      </w:r>
      <w:r w:rsidR="00FB594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 xml:space="preserve">то же для вас всё. </w:t>
      </w:r>
    </w:p>
    <w:p w14:paraId="0FCFB321" w14:textId="4987760E" w:rsidR="00FA6A41" w:rsidRDefault="00FA6A41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Я не хочу это слушать. </w:t>
      </w:r>
    </w:p>
    <w:p w14:paraId="6F0A06AD" w14:textId="3182429B" w:rsidR="00FA6A41" w:rsidRDefault="00FA6A41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Жанна.</w:t>
      </w:r>
      <w:r>
        <w:rPr>
          <w:rFonts w:ascii="Times New Roman" w:hAnsi="Times New Roman" w:cs="Times New Roman"/>
          <w:sz w:val="28"/>
          <w:szCs w:val="28"/>
        </w:rPr>
        <w:t xml:space="preserve"> Вот. Истинное лицо современной женщины. </w:t>
      </w:r>
      <w:r w:rsidR="008120AE">
        <w:rPr>
          <w:rFonts w:ascii="Times New Roman" w:hAnsi="Times New Roman" w:cs="Times New Roman"/>
          <w:sz w:val="28"/>
          <w:szCs w:val="28"/>
        </w:rPr>
        <w:t>Надеюсь, остальные девочки мудрее? Именно из-за таких амбиций, гордыни м</w:t>
      </w:r>
      <w:r>
        <w:rPr>
          <w:rFonts w:ascii="Times New Roman" w:hAnsi="Times New Roman" w:cs="Times New Roman"/>
          <w:sz w:val="28"/>
          <w:szCs w:val="28"/>
        </w:rPr>
        <w:t xml:space="preserve">ы забыли наши истоки, нашу мудрость. </w:t>
      </w:r>
      <w:r w:rsidR="002C5C0A" w:rsidRPr="002C5C0A">
        <w:rPr>
          <w:rFonts w:ascii="Times New Roman" w:hAnsi="Times New Roman" w:cs="Times New Roman"/>
          <w:sz w:val="28"/>
          <w:szCs w:val="28"/>
        </w:rPr>
        <w:t>Но, кто нам мешает осознать это сегодня</w:t>
      </w:r>
      <w:r w:rsidR="00FB594B">
        <w:rPr>
          <w:rFonts w:ascii="Times New Roman" w:hAnsi="Times New Roman" w:cs="Times New Roman"/>
          <w:sz w:val="28"/>
          <w:szCs w:val="28"/>
        </w:rPr>
        <w:t>? Н</w:t>
      </w:r>
      <w:r w:rsidR="002C5C0A" w:rsidRPr="002C5C0A">
        <w:rPr>
          <w:rFonts w:ascii="Times New Roman" w:hAnsi="Times New Roman" w:cs="Times New Roman"/>
          <w:sz w:val="28"/>
          <w:szCs w:val="28"/>
        </w:rPr>
        <w:t>айти и излечить больные места</w:t>
      </w:r>
      <w:r w:rsidR="00FB594B">
        <w:rPr>
          <w:rFonts w:ascii="Times New Roman" w:hAnsi="Times New Roman" w:cs="Times New Roman"/>
          <w:sz w:val="28"/>
          <w:szCs w:val="28"/>
        </w:rPr>
        <w:t>, чтобы всем нам стало лучше и комфортнее</w:t>
      </w:r>
      <w:r>
        <w:rPr>
          <w:rFonts w:ascii="Times New Roman" w:hAnsi="Times New Roman" w:cs="Times New Roman"/>
          <w:sz w:val="28"/>
          <w:szCs w:val="28"/>
        </w:rPr>
        <w:t>? Мы сами</w:t>
      </w:r>
      <w:r w:rsidR="005A632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адись, садись, милая. </w:t>
      </w:r>
    </w:p>
    <w:p w14:paraId="7A23271A" w14:textId="659C8ED7" w:rsidR="00FA6A41" w:rsidRPr="00FA6A41" w:rsidRDefault="00FA6A41" w:rsidP="002C5C0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A6A41">
        <w:rPr>
          <w:rFonts w:ascii="Times New Roman" w:hAnsi="Times New Roman" w:cs="Times New Roman"/>
          <w:i/>
          <w:iCs/>
          <w:sz w:val="28"/>
          <w:szCs w:val="28"/>
        </w:rPr>
        <w:t xml:space="preserve">Лена продолжает стоять у двери. Амбал </w:t>
      </w:r>
      <w:r w:rsidR="008120AE">
        <w:rPr>
          <w:rFonts w:ascii="Times New Roman" w:hAnsi="Times New Roman" w:cs="Times New Roman"/>
          <w:i/>
          <w:iCs/>
          <w:sz w:val="28"/>
          <w:szCs w:val="28"/>
        </w:rPr>
        <w:t>беспристрастно стоит напротив</w:t>
      </w:r>
      <w:r w:rsidRPr="00FA6A4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20AE">
        <w:rPr>
          <w:rFonts w:ascii="Times New Roman" w:hAnsi="Times New Roman" w:cs="Times New Roman"/>
          <w:i/>
          <w:iCs/>
          <w:sz w:val="28"/>
          <w:szCs w:val="28"/>
        </w:rPr>
        <w:t xml:space="preserve"> Лена не сдаётся. Жанна п</w:t>
      </w:r>
      <w:r w:rsidRPr="00FA6A41">
        <w:rPr>
          <w:rFonts w:ascii="Times New Roman" w:hAnsi="Times New Roman" w:cs="Times New Roman"/>
          <w:i/>
          <w:iCs/>
          <w:sz w:val="28"/>
          <w:szCs w:val="28"/>
        </w:rPr>
        <w:t xml:space="preserve">родолжает. </w:t>
      </w:r>
    </w:p>
    <w:p w14:paraId="662162D6" w14:textId="77777777" w:rsidR="00FB594B" w:rsidRDefault="00FA6A41" w:rsidP="002C5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C5C0A" w:rsidRPr="002C5C0A">
        <w:rPr>
          <w:rFonts w:ascii="Times New Roman" w:hAnsi="Times New Roman" w:cs="Times New Roman"/>
          <w:sz w:val="28"/>
          <w:szCs w:val="28"/>
        </w:rPr>
        <w:t>ужчина по природе своей создан быть главным. А женщина и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т за ним, слушается и подчиняется. </w:t>
      </w:r>
      <w:r w:rsidR="00FB594B">
        <w:rPr>
          <w:rFonts w:ascii="Times New Roman" w:hAnsi="Times New Roman" w:cs="Times New Roman"/>
          <w:sz w:val="28"/>
          <w:szCs w:val="28"/>
        </w:rPr>
        <w:t xml:space="preserve">Что это даёт? Зачем это, спросите вы. 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5B3F5" w14:textId="0554D187" w:rsidR="00FB594B" w:rsidRDefault="00FB594B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. </w:t>
      </w:r>
    </w:p>
    <w:p w14:paraId="07617B5F" w14:textId="2B46B180" w:rsidR="002C5C0A" w:rsidRPr="002C5C0A" w:rsidRDefault="00FB594B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Жан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2C">
        <w:rPr>
          <w:rFonts w:ascii="Times New Roman" w:hAnsi="Times New Roman" w:cs="Times New Roman"/>
          <w:sz w:val="28"/>
          <w:szCs w:val="28"/>
        </w:rPr>
        <w:t>М</w:t>
      </w:r>
      <w:r w:rsidR="002C5C0A" w:rsidRPr="002C5C0A">
        <w:rPr>
          <w:rFonts w:ascii="Times New Roman" w:hAnsi="Times New Roman" w:cs="Times New Roman"/>
          <w:sz w:val="28"/>
          <w:szCs w:val="28"/>
        </w:rPr>
        <w:t>уж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следует своей истинной </w:t>
      </w:r>
      <w:r w:rsidR="005A632C">
        <w:rPr>
          <w:rFonts w:ascii="Times New Roman" w:hAnsi="Times New Roman" w:cs="Times New Roman"/>
          <w:sz w:val="28"/>
          <w:szCs w:val="28"/>
        </w:rPr>
        <w:t xml:space="preserve">доминантной </w:t>
      </w:r>
      <w:r w:rsidR="002C5C0A" w:rsidRPr="002C5C0A">
        <w:rPr>
          <w:rFonts w:ascii="Times New Roman" w:hAnsi="Times New Roman" w:cs="Times New Roman"/>
          <w:sz w:val="28"/>
          <w:szCs w:val="28"/>
        </w:rPr>
        <w:t>сути. Он ощущает себя значимым, уважаемым</w:t>
      </w:r>
      <w:r w:rsidR="005A632C">
        <w:rPr>
          <w:rFonts w:ascii="Times New Roman" w:hAnsi="Times New Roman" w:cs="Times New Roman"/>
          <w:sz w:val="28"/>
          <w:szCs w:val="28"/>
        </w:rPr>
        <w:t xml:space="preserve"> только если его поддерживает в этом </w:t>
      </w:r>
      <w:r w:rsidR="002C5C0A" w:rsidRPr="002C5C0A">
        <w:rPr>
          <w:rFonts w:ascii="Times New Roman" w:hAnsi="Times New Roman" w:cs="Times New Roman"/>
          <w:sz w:val="28"/>
          <w:szCs w:val="28"/>
        </w:rPr>
        <w:t>женщин</w:t>
      </w:r>
      <w:r w:rsidR="005A632C">
        <w:rPr>
          <w:rFonts w:ascii="Times New Roman" w:hAnsi="Times New Roman" w:cs="Times New Roman"/>
          <w:sz w:val="28"/>
          <w:szCs w:val="28"/>
        </w:rPr>
        <w:t>а</w:t>
      </w:r>
      <w:r w:rsidR="002C5C0A" w:rsidRPr="002C5C0A">
        <w:rPr>
          <w:rFonts w:ascii="Times New Roman" w:hAnsi="Times New Roman" w:cs="Times New Roman"/>
          <w:sz w:val="28"/>
          <w:szCs w:val="28"/>
        </w:rPr>
        <w:t>. А, следовательно, он осозн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C5C0A" w:rsidRPr="002C5C0A">
        <w:rPr>
          <w:rFonts w:ascii="Times New Roman" w:hAnsi="Times New Roman" w:cs="Times New Roman"/>
          <w:sz w:val="28"/>
          <w:szCs w:val="28"/>
        </w:rPr>
        <w:t>т свою ответственность за жену</w:t>
      </w:r>
      <w:r w:rsidR="00C7442E">
        <w:rPr>
          <w:rFonts w:ascii="Times New Roman" w:hAnsi="Times New Roman" w:cs="Times New Roman"/>
          <w:sz w:val="28"/>
          <w:szCs w:val="28"/>
        </w:rPr>
        <w:t>,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7442E">
        <w:rPr>
          <w:rFonts w:ascii="Times New Roman" w:hAnsi="Times New Roman" w:cs="Times New Roman"/>
          <w:sz w:val="28"/>
          <w:szCs w:val="28"/>
        </w:rPr>
        <w:t>, свой город, страну</w:t>
      </w:r>
      <w:r w:rsidR="002C5C0A" w:rsidRPr="002C5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берёт на себя всю ношу материальной стабильности, работает для благополучия</w:t>
      </w:r>
      <w:r w:rsidR="00C7442E">
        <w:rPr>
          <w:rFonts w:ascii="Times New Roman" w:hAnsi="Times New Roman" w:cs="Times New Roman"/>
          <w:sz w:val="28"/>
          <w:szCs w:val="28"/>
        </w:rPr>
        <w:t xml:space="preserve"> и семьи и н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 Такой мужчина сделает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, чтобы его жена и </w:t>
      </w:r>
      <w:r w:rsidR="00C7442E">
        <w:rPr>
          <w:rFonts w:ascii="Times New Roman" w:hAnsi="Times New Roman" w:cs="Times New Roman"/>
          <w:sz w:val="28"/>
          <w:szCs w:val="28"/>
        </w:rPr>
        <w:t>страна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 не нуждались ни в ч</w:t>
      </w:r>
      <w:r w:rsidR="00F63B9B">
        <w:rPr>
          <w:rFonts w:ascii="Times New Roman" w:hAnsi="Times New Roman" w:cs="Times New Roman"/>
          <w:sz w:val="28"/>
          <w:szCs w:val="28"/>
        </w:rPr>
        <w:t>ё</w:t>
      </w:r>
      <w:r w:rsidR="002C5C0A" w:rsidRPr="002C5C0A">
        <w:rPr>
          <w:rFonts w:ascii="Times New Roman" w:hAnsi="Times New Roman" w:cs="Times New Roman"/>
          <w:sz w:val="28"/>
          <w:szCs w:val="28"/>
        </w:rPr>
        <w:t>м. В противном случае, он сам перестанет уважать себя как мужчину.</w:t>
      </w:r>
    </w:p>
    <w:p w14:paraId="540B85A6" w14:textId="77777777" w:rsidR="00FB594B" w:rsidRDefault="002C5C0A" w:rsidP="002C5C0A">
      <w:pPr>
        <w:rPr>
          <w:rFonts w:ascii="Times New Roman" w:hAnsi="Times New Roman" w:cs="Times New Roman"/>
          <w:sz w:val="28"/>
          <w:szCs w:val="28"/>
        </w:rPr>
      </w:pPr>
      <w:r w:rsidRPr="002C5C0A">
        <w:rPr>
          <w:rFonts w:ascii="Times New Roman" w:hAnsi="Times New Roman" w:cs="Times New Roman"/>
          <w:sz w:val="28"/>
          <w:szCs w:val="28"/>
        </w:rPr>
        <w:t xml:space="preserve">Женщина же – это главная вдохновительница мужчины. Принимая зависимую позицию, подчиняясь мужчине, слушаясь его, следуя за ним, мы, на самом деле, попадаем в очень выигрышное для себя положение. Почему? </w:t>
      </w:r>
    </w:p>
    <w:p w14:paraId="4EC6EC43" w14:textId="555C3838" w:rsidR="00FB594B" w:rsidRDefault="00FB594B" w:rsidP="002C5C0A">
      <w:pPr>
        <w:rPr>
          <w:rFonts w:ascii="Times New Roman" w:hAnsi="Times New Roman" w:cs="Times New Roman"/>
          <w:sz w:val="28"/>
          <w:szCs w:val="28"/>
        </w:rPr>
      </w:pPr>
      <w:r w:rsidRPr="00FB594B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. Действительно? </w:t>
      </w:r>
    </w:p>
    <w:p w14:paraId="41C69A7E" w14:textId="499E2BE2" w:rsidR="002C5C0A" w:rsidRPr="002C5C0A" w:rsidRDefault="00FB594B" w:rsidP="002C5C0A">
      <w:pPr>
        <w:rPr>
          <w:rFonts w:ascii="Times New Roman" w:hAnsi="Times New Roman" w:cs="Times New Roman"/>
          <w:sz w:val="28"/>
          <w:szCs w:val="28"/>
        </w:rPr>
      </w:pPr>
      <w:r w:rsidRPr="00C7442E">
        <w:rPr>
          <w:rFonts w:ascii="Times New Roman" w:hAnsi="Times New Roman" w:cs="Times New Roman"/>
          <w:b/>
          <w:bCs/>
          <w:sz w:val="28"/>
          <w:szCs w:val="28"/>
        </w:rPr>
        <w:t>Жан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42E" w:rsidRPr="00C7442E">
        <w:rPr>
          <w:rFonts w:ascii="Times New Roman" w:hAnsi="Times New Roman" w:cs="Times New Roman"/>
          <w:i/>
          <w:iCs/>
          <w:sz w:val="28"/>
          <w:szCs w:val="28"/>
        </w:rPr>
        <w:t>(снисходительно улыбается)</w:t>
      </w:r>
      <w:r w:rsidR="00C7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5C0A" w:rsidRPr="002C5C0A">
        <w:rPr>
          <w:rFonts w:ascii="Times New Roman" w:hAnsi="Times New Roman" w:cs="Times New Roman"/>
          <w:sz w:val="28"/>
          <w:szCs w:val="28"/>
        </w:rPr>
        <w:t>ужчина начинает смотреть на нас по-другому. Он понимает, что мы нуждаемся в 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>зависимы. Н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ам нужна его поддержка и опора. Мужчину это делает сильнее, ответственнее, мужественнее, </w:t>
      </w:r>
      <w:r w:rsidR="00C7442E">
        <w:rPr>
          <w:rFonts w:ascii="Times New Roman" w:hAnsi="Times New Roman" w:cs="Times New Roman"/>
          <w:sz w:val="28"/>
          <w:szCs w:val="28"/>
        </w:rPr>
        <w:t>он готов брать на себя содержание семьи, защиту своей родины</w:t>
      </w:r>
      <w:r w:rsidR="002C5C0A" w:rsidRPr="002C5C0A">
        <w:rPr>
          <w:rFonts w:ascii="Times New Roman" w:hAnsi="Times New Roman" w:cs="Times New Roman"/>
          <w:sz w:val="28"/>
          <w:szCs w:val="28"/>
        </w:rPr>
        <w:t>. Женщина, способная смотреть на мужчину сквозь такую призму сознания – очень мудрая женщина и в этом ес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 женская сила.</w:t>
      </w:r>
    </w:p>
    <w:p w14:paraId="7FD31017" w14:textId="39FC8616" w:rsidR="002C5C0A" w:rsidRDefault="00FA6A41" w:rsidP="00FA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2C5C0A" w:rsidRPr="002C5C0A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 смотреть на мужчин другими глазами. </w:t>
      </w:r>
      <w:r w:rsidR="00FB594B">
        <w:rPr>
          <w:rFonts w:ascii="Times New Roman" w:hAnsi="Times New Roman" w:cs="Times New Roman"/>
          <w:sz w:val="28"/>
          <w:szCs w:val="28"/>
        </w:rPr>
        <w:t>Если в</w:t>
      </w:r>
      <w:r w:rsidR="002C5C0A" w:rsidRPr="002C5C0A">
        <w:rPr>
          <w:rFonts w:ascii="Times New Roman" w:hAnsi="Times New Roman" w:cs="Times New Roman"/>
          <w:sz w:val="28"/>
          <w:szCs w:val="28"/>
        </w:rPr>
        <w:t>ы в каждом из них видите сильного и мужественного</w:t>
      </w:r>
      <w:r w:rsidR="00FB594B">
        <w:rPr>
          <w:rFonts w:ascii="Times New Roman" w:hAnsi="Times New Roman" w:cs="Times New Roman"/>
          <w:sz w:val="28"/>
          <w:szCs w:val="28"/>
        </w:rPr>
        <w:t xml:space="preserve">, вы сами становитесь сильнее. </w:t>
      </w:r>
      <w:r w:rsidR="002C5C0A" w:rsidRPr="002C5C0A">
        <w:rPr>
          <w:rFonts w:ascii="Times New Roman" w:hAnsi="Times New Roman" w:cs="Times New Roman"/>
          <w:sz w:val="28"/>
          <w:szCs w:val="28"/>
        </w:rPr>
        <w:t xml:space="preserve">При этом не имеет значения ни его материальный статус, не положение. Он – мужчина. И точка. </w:t>
      </w:r>
    </w:p>
    <w:p w14:paraId="0069F1F7" w14:textId="3461553F" w:rsidR="002C5C0A" w:rsidRDefault="002C5C0A" w:rsidP="00C04AC7">
      <w:pPr>
        <w:rPr>
          <w:rFonts w:ascii="Times New Roman" w:hAnsi="Times New Roman" w:cs="Times New Roman"/>
          <w:sz w:val="28"/>
          <w:szCs w:val="28"/>
        </w:rPr>
      </w:pPr>
    </w:p>
    <w:p w14:paraId="15102BF4" w14:textId="2DDA56D8" w:rsidR="00FB594B" w:rsidRDefault="00FB594B" w:rsidP="00FB5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2C425DA8" w14:textId="11361F06" w:rsidR="00FB594B" w:rsidRPr="007E574A" w:rsidRDefault="00F054DB" w:rsidP="00F054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574A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Миши и Лены. Миша работает за компьютером. Стук в дверь. Миша еле отвлекается, идёт к двери, открывает. В квартиру вбегает Тётя Роза. </w:t>
      </w:r>
    </w:p>
    <w:p w14:paraId="6450D8AF" w14:textId="4BC40A58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Лена, Леночка здесь? </w:t>
      </w:r>
    </w:p>
    <w:p w14:paraId="3ACDA9DC" w14:textId="49F5833A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то-то случилось? </w:t>
      </w:r>
    </w:p>
    <w:p w14:paraId="6AB8267A" w14:textId="0FDF9AC0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DB">
        <w:rPr>
          <w:rFonts w:ascii="Times New Roman" w:hAnsi="Times New Roman" w:cs="Times New Roman"/>
          <w:sz w:val="28"/>
          <w:szCs w:val="28"/>
        </w:rPr>
        <w:t xml:space="preserve">Ильшата </w:t>
      </w:r>
      <w:r>
        <w:rPr>
          <w:rFonts w:ascii="Times New Roman" w:hAnsi="Times New Roman" w:cs="Times New Roman"/>
          <w:sz w:val="28"/>
          <w:szCs w:val="28"/>
        </w:rPr>
        <w:t xml:space="preserve">забрали. </w:t>
      </w:r>
    </w:p>
    <w:p w14:paraId="7C293AE5" w14:textId="1D9AD6A4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Кого? </w:t>
      </w:r>
    </w:p>
    <w:p w14:paraId="58290281" w14:textId="3FC5725F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DB">
        <w:rPr>
          <w:rFonts w:ascii="Times New Roman" w:hAnsi="Times New Roman" w:cs="Times New Roman"/>
          <w:sz w:val="28"/>
          <w:szCs w:val="28"/>
        </w:rPr>
        <w:t>Ильш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4A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  <w:r>
        <w:rPr>
          <w:rFonts w:ascii="Times New Roman" w:hAnsi="Times New Roman" w:cs="Times New Roman"/>
          <w:sz w:val="28"/>
          <w:szCs w:val="28"/>
        </w:rPr>
        <w:t xml:space="preserve"> Мужа.</w:t>
      </w:r>
    </w:p>
    <w:p w14:paraId="5C5B8B67" w14:textId="2752B8FC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Кто? Куда? </w:t>
      </w:r>
    </w:p>
    <w:p w14:paraId="5FFD1634" w14:textId="79F0065F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Они. Они. </w:t>
      </w:r>
      <w:r w:rsidRPr="007E574A">
        <w:rPr>
          <w:rFonts w:ascii="Times New Roman" w:hAnsi="Times New Roman" w:cs="Times New Roman"/>
          <w:i/>
          <w:iCs/>
          <w:sz w:val="28"/>
          <w:szCs w:val="28"/>
        </w:rPr>
        <w:t xml:space="preserve">(закрывает рот рукой) </w:t>
      </w:r>
    </w:p>
    <w:p w14:paraId="083169BE" w14:textId="763271BD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Так, проходите. Не разувайтесь. Садитесь. </w:t>
      </w:r>
    </w:p>
    <w:p w14:paraId="0842670F" w14:textId="4266C99A" w:rsidR="00F054DB" w:rsidRPr="007E574A" w:rsidRDefault="00F054DB" w:rsidP="00F054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574A">
        <w:rPr>
          <w:rFonts w:ascii="Times New Roman" w:hAnsi="Times New Roman" w:cs="Times New Roman"/>
          <w:i/>
          <w:iCs/>
          <w:sz w:val="28"/>
          <w:szCs w:val="28"/>
        </w:rPr>
        <w:t xml:space="preserve">Тётя Роза садится на диван. Потом смотрит на Мишу, вскакивает. Миша усаживает её, садится рядом. </w:t>
      </w:r>
    </w:p>
    <w:p w14:paraId="7C50EFEF" w14:textId="515A6818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водички? </w:t>
      </w:r>
    </w:p>
    <w:p w14:paraId="14584A72" w14:textId="69502B66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Тётя Роза</w:t>
      </w:r>
      <w:r>
        <w:rPr>
          <w:rFonts w:ascii="Times New Roman" w:hAnsi="Times New Roman" w:cs="Times New Roman"/>
          <w:sz w:val="28"/>
          <w:szCs w:val="28"/>
        </w:rPr>
        <w:t xml:space="preserve">. Куда они его увезли? Вы знаете? </w:t>
      </w:r>
    </w:p>
    <w:p w14:paraId="439DCFD5" w14:textId="08C39B86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67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случилось? К вам домой пришли? </w:t>
      </w:r>
    </w:p>
    <w:p w14:paraId="3A973D87" w14:textId="54065CEF" w:rsidR="00F054DB" w:rsidRDefault="00F054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Он ничего не делал. Он хороший. </w:t>
      </w:r>
    </w:p>
    <w:p w14:paraId="132822E1" w14:textId="0565DC77" w:rsidR="00C7442E" w:rsidRDefault="00C7442E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-да. Удостоверения показывали? </w:t>
      </w:r>
    </w:p>
    <w:p w14:paraId="2FC77442" w14:textId="5EFBEE38" w:rsidR="00C7442E" w:rsidRDefault="00C7442E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4A">
        <w:rPr>
          <w:rFonts w:ascii="Times New Roman" w:hAnsi="Times New Roman" w:cs="Times New Roman"/>
          <w:i/>
          <w:iCs/>
          <w:sz w:val="28"/>
          <w:szCs w:val="28"/>
        </w:rPr>
        <w:t xml:space="preserve">(кивает) </w:t>
      </w:r>
      <w:r w:rsidR="002712DB">
        <w:rPr>
          <w:rFonts w:ascii="Times New Roman" w:hAnsi="Times New Roman" w:cs="Times New Roman"/>
          <w:sz w:val="28"/>
          <w:szCs w:val="28"/>
        </w:rPr>
        <w:t xml:space="preserve">Это они. </w:t>
      </w:r>
    </w:p>
    <w:p w14:paraId="01EEBAA1" w14:textId="243AFB31" w:rsidR="002712DB" w:rsidRDefault="002712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кто? Менты, ФСБ, Росгвардия? </w:t>
      </w:r>
    </w:p>
    <w:p w14:paraId="10F3284C" w14:textId="77777777" w:rsidR="00131B61" w:rsidRDefault="002712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4A">
        <w:rPr>
          <w:rFonts w:ascii="Times New Roman" w:hAnsi="Times New Roman" w:cs="Times New Roman"/>
          <w:i/>
          <w:iCs/>
          <w:sz w:val="28"/>
          <w:szCs w:val="28"/>
        </w:rPr>
        <w:t>(шёпотом, закрываясь насколько возможно)</w:t>
      </w:r>
      <w:r>
        <w:rPr>
          <w:rFonts w:ascii="Times New Roman" w:hAnsi="Times New Roman" w:cs="Times New Roman"/>
          <w:sz w:val="28"/>
          <w:szCs w:val="28"/>
        </w:rPr>
        <w:t xml:space="preserve"> Они. </w:t>
      </w:r>
    </w:p>
    <w:p w14:paraId="33FFE5E5" w14:textId="3F40559F" w:rsidR="00131B61" w:rsidRDefault="00131B61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Миша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. (устав)</w:t>
      </w:r>
      <w:r>
        <w:rPr>
          <w:rFonts w:ascii="Times New Roman" w:hAnsi="Times New Roman" w:cs="Times New Roman"/>
          <w:sz w:val="28"/>
          <w:szCs w:val="28"/>
        </w:rPr>
        <w:t xml:space="preserve"> Так, ладно. А что они сказали? Что он сделал? </w:t>
      </w:r>
    </w:p>
    <w:p w14:paraId="05C34106" w14:textId="76BB6054" w:rsidR="002712DB" w:rsidRDefault="00131B61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677">
        <w:rPr>
          <w:rFonts w:ascii="Times New Roman" w:hAnsi="Times New Roman" w:cs="Times New Roman"/>
          <w:sz w:val="28"/>
          <w:szCs w:val="28"/>
        </w:rPr>
        <w:t>П</w:t>
      </w:r>
      <w:r w:rsidR="007E574A">
        <w:rPr>
          <w:rFonts w:ascii="Times New Roman" w:hAnsi="Times New Roman" w:cs="Times New Roman"/>
          <w:sz w:val="28"/>
          <w:szCs w:val="28"/>
        </w:rPr>
        <w:t xml:space="preserve">исал что-то в этих. Сайтах. У нас даже компьютера нет, сынок. Он не писал. </w:t>
      </w:r>
    </w:p>
    <w:p w14:paraId="103FAB7B" w14:textId="5BCFC21D" w:rsidR="002712DB" w:rsidRDefault="002712DB" w:rsidP="00F054DB">
      <w:pPr>
        <w:rPr>
          <w:rFonts w:ascii="Times New Roman" w:hAnsi="Times New Roman" w:cs="Times New Roman"/>
          <w:sz w:val="28"/>
          <w:szCs w:val="28"/>
        </w:rPr>
      </w:pPr>
      <w:r w:rsidRPr="007E574A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677">
        <w:rPr>
          <w:rFonts w:ascii="Times New Roman" w:hAnsi="Times New Roman" w:cs="Times New Roman"/>
          <w:sz w:val="28"/>
          <w:szCs w:val="28"/>
        </w:rPr>
        <w:t>Хорошо. Так. Давайте, я</w:t>
      </w:r>
      <w:r>
        <w:rPr>
          <w:rFonts w:ascii="Times New Roman" w:hAnsi="Times New Roman" w:cs="Times New Roman"/>
          <w:sz w:val="28"/>
          <w:szCs w:val="28"/>
        </w:rPr>
        <w:t xml:space="preserve"> сейчас позвоню другу, узнаю. Как его фамилия? </w:t>
      </w:r>
    </w:p>
    <w:p w14:paraId="5CAD95C8" w14:textId="2CF2D01B" w:rsidR="002712DB" w:rsidRDefault="002712DB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Мухамбаев. </w:t>
      </w:r>
    </w:p>
    <w:p w14:paraId="7A2660E4" w14:textId="472A1594" w:rsidR="002712DB" w:rsidRDefault="002712DB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Мухамбаев. Хорошо.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(звонит).</w:t>
      </w:r>
      <w:r>
        <w:rPr>
          <w:rFonts w:ascii="Times New Roman" w:hAnsi="Times New Roman" w:cs="Times New Roman"/>
          <w:sz w:val="28"/>
          <w:szCs w:val="28"/>
        </w:rPr>
        <w:t xml:space="preserve"> Может, водички всё-таки? </w:t>
      </w:r>
    </w:p>
    <w:p w14:paraId="348AAFF3" w14:textId="3BC14FF1" w:rsidR="002712DB" w:rsidRPr="00131B61" w:rsidRDefault="002712DB" w:rsidP="00F054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1B61">
        <w:rPr>
          <w:rFonts w:ascii="Times New Roman" w:hAnsi="Times New Roman" w:cs="Times New Roman"/>
          <w:i/>
          <w:iCs/>
          <w:sz w:val="28"/>
          <w:szCs w:val="28"/>
        </w:rPr>
        <w:t xml:space="preserve">Тётя Роза отрицательно машет головой. </w:t>
      </w:r>
    </w:p>
    <w:p w14:paraId="0224B482" w14:textId="1E40945F" w:rsidR="002712DB" w:rsidRDefault="002712DB" w:rsidP="00F05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смотрите. Чай?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 xml:space="preserve">(по телефону) </w:t>
      </w:r>
      <w:r>
        <w:rPr>
          <w:rFonts w:ascii="Times New Roman" w:hAnsi="Times New Roman" w:cs="Times New Roman"/>
          <w:sz w:val="28"/>
          <w:szCs w:val="28"/>
        </w:rPr>
        <w:t xml:space="preserve">Алло, Паш. Это я. Можешь? Тут это, дело такое.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(отходит в кухню).</w:t>
      </w:r>
      <w:r>
        <w:rPr>
          <w:rFonts w:ascii="Times New Roman" w:hAnsi="Times New Roman" w:cs="Times New Roman"/>
          <w:sz w:val="28"/>
          <w:szCs w:val="28"/>
        </w:rPr>
        <w:t xml:space="preserve"> У нас соседа забрали. Соседа. Ильшат Мухамбаев. Ты случаем, не знаешь, где можно узнать, куда? Да жена его пришла. Не понимает</w:t>
      </w:r>
      <w:r w:rsidR="00B42A6C">
        <w:rPr>
          <w:rFonts w:ascii="Times New Roman" w:hAnsi="Times New Roman" w:cs="Times New Roman"/>
          <w:sz w:val="28"/>
          <w:szCs w:val="28"/>
        </w:rPr>
        <w:t xml:space="preserve">, куда обращаться. Сейчас. </w:t>
      </w:r>
      <w:r w:rsidR="00B42A6C" w:rsidRPr="00131B61">
        <w:rPr>
          <w:rFonts w:ascii="Times New Roman" w:hAnsi="Times New Roman" w:cs="Times New Roman"/>
          <w:i/>
          <w:iCs/>
          <w:sz w:val="28"/>
          <w:szCs w:val="28"/>
        </w:rPr>
        <w:t>(убирает телефон, обращается к Тёте Розе).</w:t>
      </w:r>
      <w:r w:rsidR="00B42A6C">
        <w:rPr>
          <w:rFonts w:ascii="Times New Roman" w:hAnsi="Times New Roman" w:cs="Times New Roman"/>
          <w:sz w:val="28"/>
          <w:szCs w:val="28"/>
        </w:rPr>
        <w:t xml:space="preserve"> Вам оставляли постановление об аресте? </w:t>
      </w:r>
    </w:p>
    <w:p w14:paraId="2E88C021" w14:textId="61A86C7E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Нет, нет, сынок.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</w:p>
    <w:p w14:paraId="713BF649" w14:textId="1CD83634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(по телефону)</w:t>
      </w:r>
      <w:r>
        <w:rPr>
          <w:rFonts w:ascii="Times New Roman" w:hAnsi="Times New Roman" w:cs="Times New Roman"/>
          <w:sz w:val="28"/>
          <w:szCs w:val="28"/>
        </w:rPr>
        <w:t xml:space="preserve"> Говорит, нет. Ага. Хорошо. Спасибо. Лена?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(замолкает).</w:t>
      </w:r>
      <w:r>
        <w:rPr>
          <w:rFonts w:ascii="Times New Roman" w:hAnsi="Times New Roman" w:cs="Times New Roman"/>
          <w:sz w:val="28"/>
          <w:szCs w:val="28"/>
        </w:rPr>
        <w:t xml:space="preserve">  Всё хорошо. Да, хорошо. Угу. Давай. (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убирает телефон)</w:t>
      </w:r>
      <w:r>
        <w:rPr>
          <w:rFonts w:ascii="Times New Roman" w:hAnsi="Times New Roman" w:cs="Times New Roman"/>
          <w:sz w:val="28"/>
          <w:szCs w:val="28"/>
        </w:rPr>
        <w:t xml:space="preserve"> Ну вот. Его поищут. Это друг. Из штаба. </w:t>
      </w:r>
    </w:p>
    <w:p w14:paraId="2DA41ACB" w14:textId="45D96B16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</w:t>
      </w:r>
      <w:r w:rsidRPr="00131B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 xml:space="preserve"> (взмахивает руками)</w:t>
      </w:r>
      <w:r>
        <w:rPr>
          <w:rFonts w:ascii="Times New Roman" w:hAnsi="Times New Roman" w:cs="Times New Roman"/>
          <w:sz w:val="28"/>
          <w:szCs w:val="28"/>
        </w:rPr>
        <w:t xml:space="preserve"> Из штаба? Спасибо, сынок, спасибо!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(обнима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DFD30" w14:textId="430E7B13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не за что ещё. Я к вам тогда зайду, когда узнаю, хорошо? Вы же дома будете? </w:t>
      </w:r>
    </w:p>
    <w:p w14:paraId="1D9458AD" w14:textId="106A25FF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Дома, конечно, дома. Мне же нельзя. </w:t>
      </w:r>
    </w:p>
    <w:p w14:paraId="534067C6" w14:textId="344D57A3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В смысле? </w:t>
      </w:r>
    </w:p>
    <w:p w14:paraId="1627E1FB" w14:textId="5AACDCA2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Сегодня какой же день? Чётный? Нельзя нам. </w:t>
      </w:r>
    </w:p>
    <w:p w14:paraId="349929C4" w14:textId="7A48FF40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 почему нельзя-то? </w:t>
      </w:r>
    </w:p>
    <w:p w14:paraId="127C5A36" w14:textId="13C07952" w:rsidR="00B42A6C" w:rsidRDefault="00B42A6C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C07">
        <w:rPr>
          <w:rFonts w:ascii="Times New Roman" w:hAnsi="Times New Roman" w:cs="Times New Roman"/>
          <w:sz w:val="28"/>
          <w:szCs w:val="28"/>
        </w:rPr>
        <w:t xml:space="preserve">Я же, сынок </w:t>
      </w:r>
      <w:r w:rsidR="009F7C07" w:rsidRPr="00F63B9B">
        <w:rPr>
          <w:rFonts w:ascii="Times New Roman" w:hAnsi="Times New Roman" w:cs="Times New Roman"/>
          <w:i/>
          <w:iCs/>
          <w:sz w:val="28"/>
          <w:szCs w:val="28"/>
        </w:rPr>
        <w:t xml:space="preserve">(переходит на </w:t>
      </w:r>
      <w:r w:rsidR="00F63B9B">
        <w:rPr>
          <w:rFonts w:ascii="Times New Roman" w:hAnsi="Times New Roman" w:cs="Times New Roman"/>
          <w:i/>
          <w:iCs/>
          <w:sz w:val="28"/>
          <w:szCs w:val="28"/>
        </w:rPr>
        <w:t>шёпот</w:t>
      </w:r>
      <w:r w:rsidR="009F7C07" w:rsidRPr="00F63B9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5A632C">
        <w:rPr>
          <w:rFonts w:ascii="Times New Roman" w:hAnsi="Times New Roman" w:cs="Times New Roman"/>
          <w:sz w:val="28"/>
          <w:szCs w:val="28"/>
        </w:rPr>
        <w:t xml:space="preserve">за границей в том году была. </w:t>
      </w:r>
    </w:p>
    <w:p w14:paraId="431550FA" w14:textId="3A9A594C" w:rsidR="009F7C07" w:rsidRDefault="009F7C07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И что? </w:t>
      </w:r>
      <w:r w:rsidR="005A632C">
        <w:rPr>
          <w:rFonts w:ascii="Times New Roman" w:hAnsi="Times New Roman" w:cs="Times New Roman"/>
          <w:sz w:val="28"/>
          <w:szCs w:val="28"/>
        </w:rPr>
        <w:t>Я тоже был.</w:t>
      </w:r>
    </w:p>
    <w:p w14:paraId="2E60C33C" w14:textId="540FE878" w:rsidR="009F7C07" w:rsidRDefault="009F7C07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Тётя Р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 xml:space="preserve">(с досадой машет рукой). </w:t>
      </w:r>
      <w:r>
        <w:rPr>
          <w:rFonts w:ascii="Times New Roman" w:hAnsi="Times New Roman" w:cs="Times New Roman"/>
          <w:sz w:val="28"/>
          <w:szCs w:val="28"/>
        </w:rPr>
        <w:t xml:space="preserve">Я дома буду. Жду, сынок. </w:t>
      </w:r>
      <w:r w:rsidR="00131B61">
        <w:rPr>
          <w:rFonts w:ascii="Times New Roman" w:hAnsi="Times New Roman" w:cs="Times New Roman"/>
          <w:sz w:val="28"/>
          <w:szCs w:val="28"/>
        </w:rPr>
        <w:t>Храни тебя Господь!</w:t>
      </w:r>
    </w:p>
    <w:p w14:paraId="3F14A084" w14:textId="760A16F2" w:rsidR="009F7C07" w:rsidRPr="00131B61" w:rsidRDefault="009F7C07" w:rsidP="00F054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1B61">
        <w:rPr>
          <w:rFonts w:ascii="Times New Roman" w:hAnsi="Times New Roman" w:cs="Times New Roman"/>
          <w:i/>
          <w:iCs/>
          <w:sz w:val="28"/>
          <w:szCs w:val="28"/>
        </w:rPr>
        <w:t xml:space="preserve">Тётя Роза уходит. Миша закрывает дверь. </w:t>
      </w:r>
      <w:r w:rsidR="007E574A" w:rsidRPr="00131B61">
        <w:rPr>
          <w:rFonts w:ascii="Times New Roman" w:hAnsi="Times New Roman" w:cs="Times New Roman"/>
          <w:i/>
          <w:iCs/>
          <w:sz w:val="28"/>
          <w:szCs w:val="28"/>
        </w:rPr>
        <w:t xml:space="preserve">Задумчиво возвращается за компьютер. Ему звонят. </w:t>
      </w:r>
    </w:p>
    <w:p w14:paraId="05B8795F" w14:textId="77777777" w:rsidR="00044677" w:rsidRDefault="007E574A" w:rsidP="00F054DB">
      <w:pPr>
        <w:rPr>
          <w:rFonts w:ascii="Times New Roman" w:hAnsi="Times New Roman" w:cs="Times New Roman"/>
          <w:sz w:val="28"/>
          <w:szCs w:val="28"/>
        </w:rPr>
      </w:pPr>
      <w:r w:rsidRPr="00131B61">
        <w:rPr>
          <w:rFonts w:ascii="Times New Roman" w:hAnsi="Times New Roman" w:cs="Times New Roman"/>
          <w:b/>
          <w:bCs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. Да, Ильшат Мухамбаев. Что? Не слышу? </w:t>
      </w:r>
      <w:r w:rsidRPr="00131B61">
        <w:rPr>
          <w:rFonts w:ascii="Times New Roman" w:hAnsi="Times New Roman" w:cs="Times New Roman"/>
          <w:i/>
          <w:iCs/>
          <w:sz w:val="28"/>
          <w:szCs w:val="28"/>
        </w:rPr>
        <w:t>(меняется в лице)</w:t>
      </w:r>
      <w:r>
        <w:rPr>
          <w:rFonts w:ascii="Times New Roman" w:hAnsi="Times New Roman" w:cs="Times New Roman"/>
          <w:sz w:val="28"/>
          <w:szCs w:val="28"/>
        </w:rPr>
        <w:t xml:space="preserve"> В смысле? Это как? У нас же нет этого. Мораторий же. А за что? Мне что ей сказать теперь? Нет, не знал. Она вот заходит иногда, а его мож раз-два видел. А что? А, Паш? Не понял. Куда? Ты серьёзно? Паш? </w:t>
      </w:r>
      <w:r w:rsidR="00044677">
        <w:rPr>
          <w:rFonts w:ascii="Times New Roman" w:hAnsi="Times New Roman" w:cs="Times New Roman"/>
          <w:sz w:val="28"/>
          <w:szCs w:val="28"/>
        </w:rPr>
        <w:t xml:space="preserve">Никуда я не пойду! Что за дурь! Да пошёл ты! </w:t>
      </w:r>
    </w:p>
    <w:p w14:paraId="61EC52DB" w14:textId="04C63D39" w:rsidR="00044677" w:rsidRPr="00044677" w:rsidRDefault="00044677" w:rsidP="00F054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4677">
        <w:rPr>
          <w:rFonts w:ascii="Times New Roman" w:hAnsi="Times New Roman" w:cs="Times New Roman"/>
          <w:i/>
          <w:iCs/>
          <w:sz w:val="28"/>
          <w:szCs w:val="28"/>
        </w:rPr>
        <w:t xml:space="preserve">Выключает телефон, взволнованно дышит, встаёт, ходит по комнате. Звонит телефон. Миша долго на него смотрит, затем поднимает трубку. </w:t>
      </w:r>
    </w:p>
    <w:p w14:paraId="7C1F4ABB" w14:textId="769000E3" w:rsidR="007E574A" w:rsidRDefault="00044677" w:rsidP="00F05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7E574A">
        <w:rPr>
          <w:rFonts w:ascii="Times New Roman" w:hAnsi="Times New Roman" w:cs="Times New Roman"/>
          <w:sz w:val="28"/>
          <w:szCs w:val="28"/>
        </w:rPr>
        <w:t xml:space="preserve">Да, пишу. </w:t>
      </w:r>
      <w:r>
        <w:rPr>
          <w:rFonts w:ascii="Times New Roman" w:hAnsi="Times New Roman" w:cs="Times New Roman"/>
          <w:sz w:val="28"/>
          <w:szCs w:val="28"/>
        </w:rPr>
        <w:t xml:space="preserve">Да, понял. </w:t>
      </w:r>
      <w:r w:rsidR="007E574A">
        <w:rPr>
          <w:rFonts w:ascii="Times New Roman" w:hAnsi="Times New Roman" w:cs="Times New Roman"/>
          <w:sz w:val="28"/>
          <w:szCs w:val="28"/>
        </w:rPr>
        <w:t>В 17.00. Ну ты же понимаешь, что это просто сосед? Алло?</w:t>
      </w:r>
    </w:p>
    <w:p w14:paraId="07239537" w14:textId="7B200C89" w:rsidR="007E574A" w:rsidRDefault="007E574A" w:rsidP="00F054DB">
      <w:pPr>
        <w:rPr>
          <w:rFonts w:ascii="Times New Roman" w:hAnsi="Times New Roman" w:cs="Times New Roman"/>
          <w:sz w:val="28"/>
          <w:szCs w:val="28"/>
        </w:rPr>
      </w:pPr>
    </w:p>
    <w:p w14:paraId="178DCE65" w14:textId="0D7EF742" w:rsidR="007E574A" w:rsidRDefault="007E574A" w:rsidP="007E5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5AE05CF1" w14:textId="26DC40E4" w:rsidR="00044677" w:rsidRPr="00255E8D" w:rsidRDefault="00044677" w:rsidP="0004467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Лены. </w:t>
      </w:r>
      <w:r w:rsidR="00B206F7" w:rsidRPr="00255E8D">
        <w:rPr>
          <w:rFonts w:ascii="Times New Roman" w:hAnsi="Times New Roman" w:cs="Times New Roman"/>
          <w:i/>
          <w:iCs/>
          <w:sz w:val="28"/>
          <w:szCs w:val="28"/>
        </w:rPr>
        <w:t>Лена</w:t>
      </w:r>
      <w:r w:rsidR="001B5A3D">
        <w:rPr>
          <w:rFonts w:ascii="Times New Roman" w:hAnsi="Times New Roman" w:cs="Times New Roman"/>
          <w:i/>
          <w:iCs/>
          <w:sz w:val="28"/>
          <w:szCs w:val="28"/>
        </w:rPr>
        <w:t xml:space="preserve"> в неухоженной домашней одежде</w:t>
      </w:r>
      <w:r w:rsidR="00B206F7"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 сидит на диване напротив работающего телевизора. </w:t>
      </w:r>
      <w:r w:rsidR="00B762C0"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В квартиру, открывая дверь ключом, заходит Паша. Лена молча переводит на него взгляд и возвращается к экрану. Паша садится рядом. </w:t>
      </w:r>
    </w:p>
    <w:p w14:paraId="566B2726" w14:textId="77777777" w:rsidR="001B5A3D" w:rsidRDefault="00B762C0" w:rsidP="00044677">
      <w:pPr>
        <w:rPr>
          <w:rFonts w:ascii="Times New Roman" w:hAnsi="Times New Roman" w:cs="Times New Roman"/>
          <w:sz w:val="28"/>
          <w:szCs w:val="28"/>
        </w:rPr>
      </w:pPr>
      <w:r w:rsidRPr="00255E8D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Ты как? Продукты есть? Я привёз там разного. Водитель занесёт потом. Ты вообще ешь? Смотрел твои показатели, надо есть, Лен.</w:t>
      </w:r>
      <w:r w:rsidR="00255E8D">
        <w:rPr>
          <w:rFonts w:ascii="Times New Roman" w:hAnsi="Times New Roman" w:cs="Times New Roman"/>
          <w:sz w:val="28"/>
          <w:szCs w:val="28"/>
        </w:rPr>
        <w:t xml:space="preserve"> Я квартплату твою покрыл, ты не переживай. Живи спокойно, сколько хочешь. Потом как будешь готова на учёт встань. Не торопись, но и не затягивай, ладно? </w:t>
      </w:r>
    </w:p>
    <w:p w14:paraId="4073897C" w14:textId="0B66F13C" w:rsidR="001B5A3D" w:rsidRPr="001B5A3D" w:rsidRDefault="001B5A3D" w:rsidP="0004467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B5A3D">
        <w:rPr>
          <w:rFonts w:ascii="Times New Roman" w:hAnsi="Times New Roman" w:cs="Times New Roman"/>
          <w:i/>
          <w:iCs/>
          <w:sz w:val="28"/>
          <w:szCs w:val="28"/>
        </w:rPr>
        <w:t xml:space="preserve">Паша встаёт, идёт к выходу. </w:t>
      </w:r>
    </w:p>
    <w:p w14:paraId="6BABA45C" w14:textId="77777777" w:rsidR="001B5A3D" w:rsidRDefault="00255E8D" w:rsidP="00044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хочешь, я поставлю? </w:t>
      </w:r>
    </w:p>
    <w:p w14:paraId="099F2B1F" w14:textId="56579B14" w:rsidR="001B5A3D" w:rsidRPr="001B5A3D" w:rsidRDefault="001B5A3D" w:rsidP="0004467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B5A3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аша возвращается на диван. </w:t>
      </w:r>
    </w:p>
    <w:p w14:paraId="26F40551" w14:textId="174027FB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ойми, я же добра для тебя хочу. Ничего страшного, что ты жена врага. У тебя теперь новая жизнь, понимаешь? </w:t>
      </w:r>
    </w:p>
    <w:p w14:paraId="134A797D" w14:textId="4B7B8E6D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Это жизнь, Паш? </w:t>
      </w:r>
    </w:p>
    <w:p w14:paraId="5E13B673" w14:textId="3D834706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Конечно! Всё только начинается! Ты посмотри, как стало лучше жить, дышать легче! Столько прекрасного ещё! Мы ещё столько всего сделаем! И никто нам не помешает, понимаешь? </w:t>
      </w:r>
    </w:p>
    <w:p w14:paraId="5BD86FB6" w14:textId="530E93C7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Миша вам мешал? </w:t>
      </w:r>
    </w:p>
    <w:p w14:paraId="7148136E" w14:textId="38C04E17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Ну Миша. При чём тут Миша. Все перед законом равны, Лен. Я говорил уже, что ничего не мог сделать. Хорошо, ещё, что ты в таком возрасте и… при возможностях, так скажем. Очень не хотелось бы тебя потерять. </w:t>
      </w:r>
    </w:p>
    <w:p w14:paraId="44809A54" w14:textId="0471BFB2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А Мишу хотелось? </w:t>
      </w:r>
    </w:p>
    <w:p w14:paraId="1AD3B235" w14:textId="3BF7B71E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Да что ты с этим Мишей! Придурок твой Миша! Слушал бы умных людей, всё нормально было бы. И ты слушай, если не хочешь как он. </w:t>
      </w:r>
    </w:p>
    <w:p w14:paraId="2938D803" w14:textId="5CF6FF12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А если хочу? </w:t>
      </w:r>
    </w:p>
    <w:p w14:paraId="0AA449D5" w14:textId="5F8BCECD" w:rsidR="001B5A3D" w:rsidRDefault="001B5A3D" w:rsidP="00044677">
      <w:pPr>
        <w:rPr>
          <w:rFonts w:ascii="Times New Roman" w:hAnsi="Times New Roman" w:cs="Times New Roman"/>
          <w:sz w:val="28"/>
          <w:szCs w:val="28"/>
        </w:rPr>
      </w:pPr>
      <w:r w:rsidRPr="001B5A3D">
        <w:rPr>
          <w:rFonts w:ascii="Times New Roman" w:hAnsi="Times New Roman" w:cs="Times New Roman"/>
          <w:b/>
          <w:bCs/>
          <w:sz w:val="28"/>
          <w:szCs w:val="28"/>
        </w:rPr>
        <w:t>Паша.</w:t>
      </w:r>
      <w:r>
        <w:rPr>
          <w:rFonts w:ascii="Times New Roman" w:hAnsi="Times New Roman" w:cs="Times New Roman"/>
          <w:sz w:val="28"/>
          <w:szCs w:val="28"/>
        </w:rPr>
        <w:t xml:space="preserve"> Не дури. Давай уже, бодрее. Посмотри на себя, я же присылал тебе платья, где они? Будешь киснуть, совсем здоровье угробишь. Защитить тебя будет гораздо сложнее, понимаешь? Так что давай, давай. Не усложняй жизнь ни себе, ни мне. Хорошо? </w:t>
      </w:r>
    </w:p>
    <w:p w14:paraId="4407A009" w14:textId="539E2429" w:rsidR="00AB2C14" w:rsidRDefault="00255E8D" w:rsidP="0004467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Паша кладёт руку на руку Лены. Лена долго пронзительно смотрит на него. Затем встаёт и ведёт его за собой в </w:t>
      </w:r>
      <w:r w:rsidR="00AB2C14">
        <w:rPr>
          <w:rFonts w:ascii="Times New Roman" w:hAnsi="Times New Roman" w:cs="Times New Roman"/>
          <w:i/>
          <w:iCs/>
          <w:sz w:val="28"/>
          <w:szCs w:val="28"/>
        </w:rPr>
        <w:t>спальню.</w:t>
      </w:r>
      <w:r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36447CF" w14:textId="0E4DF5E6" w:rsidR="00AB2C14" w:rsidRDefault="00AB2C14" w:rsidP="00044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что? Куда?</w:t>
      </w:r>
    </w:p>
    <w:p w14:paraId="5FDF304D" w14:textId="54C6276F" w:rsidR="00AB2C14" w:rsidRDefault="00AB2C14" w:rsidP="00044677">
      <w:pPr>
        <w:rPr>
          <w:rFonts w:ascii="Times New Roman" w:hAnsi="Times New Roman" w:cs="Times New Roman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Не усложняю себе жизнь. </w:t>
      </w:r>
    </w:p>
    <w:p w14:paraId="07BDB9BF" w14:textId="77777777" w:rsidR="00AB2C14" w:rsidRDefault="00AB2C14" w:rsidP="00044677">
      <w:pPr>
        <w:rPr>
          <w:rFonts w:ascii="Times New Roman" w:hAnsi="Times New Roman" w:cs="Times New Roman"/>
          <w:sz w:val="28"/>
          <w:szCs w:val="28"/>
        </w:rPr>
      </w:pPr>
      <w:r w:rsidRPr="00AB2C14">
        <w:rPr>
          <w:rFonts w:ascii="Times New Roman" w:hAnsi="Times New Roman" w:cs="Times New Roman"/>
          <w:i/>
          <w:iCs/>
          <w:sz w:val="28"/>
          <w:szCs w:val="28"/>
        </w:rPr>
        <w:t>Лена и Паша заходят в спаль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4EF93" w14:textId="77777777" w:rsidR="00AB2C14" w:rsidRDefault="00255E8D" w:rsidP="0004467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55E8D">
        <w:rPr>
          <w:rFonts w:ascii="Times New Roman" w:hAnsi="Times New Roman" w:cs="Times New Roman"/>
          <w:i/>
          <w:iCs/>
          <w:sz w:val="28"/>
          <w:szCs w:val="28"/>
        </w:rPr>
        <w:t>Через некоторое время, открывая дверь ключом появляется Амбал с пакетами с едой в руках. Несёт продукты на кухню, прихватив яблоко</w:t>
      </w:r>
      <w:r w:rsidR="001B5A3D">
        <w:rPr>
          <w:rFonts w:ascii="Times New Roman" w:hAnsi="Times New Roman" w:cs="Times New Roman"/>
          <w:i/>
          <w:iCs/>
          <w:sz w:val="28"/>
          <w:szCs w:val="28"/>
        </w:rPr>
        <w:t>, с удовольствием его грызёт</w:t>
      </w:r>
      <w:r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. Идёт к выходу, но из спальни слышит звуки борьбы. </w:t>
      </w:r>
      <w:r w:rsidR="001B5A3D">
        <w:rPr>
          <w:rFonts w:ascii="Times New Roman" w:hAnsi="Times New Roman" w:cs="Times New Roman"/>
          <w:i/>
          <w:iCs/>
          <w:sz w:val="28"/>
          <w:szCs w:val="28"/>
        </w:rPr>
        <w:t>Амбал с</w:t>
      </w:r>
      <w:r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начала ухмыляется, затем настораживается. </w:t>
      </w:r>
    </w:p>
    <w:p w14:paraId="3BD12B82" w14:textId="70487F1A" w:rsidR="00255E8D" w:rsidRDefault="00255E8D" w:rsidP="0004467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Слышен выстрел. Амбал достаёт своё оружие, </w:t>
      </w:r>
      <w:r w:rsidR="001B5A3D">
        <w:rPr>
          <w:rFonts w:ascii="Times New Roman" w:hAnsi="Times New Roman" w:cs="Times New Roman"/>
          <w:i/>
          <w:iCs/>
          <w:sz w:val="28"/>
          <w:szCs w:val="28"/>
        </w:rPr>
        <w:t xml:space="preserve">осторожно подходит к </w:t>
      </w:r>
      <w:r w:rsidRPr="00255E8D">
        <w:rPr>
          <w:rFonts w:ascii="Times New Roman" w:hAnsi="Times New Roman" w:cs="Times New Roman"/>
          <w:i/>
          <w:iCs/>
          <w:sz w:val="28"/>
          <w:szCs w:val="28"/>
        </w:rPr>
        <w:t>комнат</w:t>
      </w:r>
      <w:r w:rsidR="001B5A3D">
        <w:rPr>
          <w:rFonts w:ascii="Times New Roman" w:hAnsi="Times New Roman" w:cs="Times New Roman"/>
          <w:i/>
          <w:iCs/>
          <w:sz w:val="28"/>
          <w:szCs w:val="28"/>
        </w:rPr>
        <w:t>е, заглядывает, затем заходит</w:t>
      </w:r>
      <w:r w:rsidRPr="00255E8D">
        <w:rPr>
          <w:rFonts w:ascii="Times New Roman" w:hAnsi="Times New Roman" w:cs="Times New Roman"/>
          <w:i/>
          <w:iCs/>
          <w:sz w:val="28"/>
          <w:szCs w:val="28"/>
        </w:rPr>
        <w:t xml:space="preserve">. Через время слышен ещё один выстрел. </w:t>
      </w:r>
      <w:r w:rsidR="005132AB">
        <w:rPr>
          <w:rFonts w:ascii="Times New Roman" w:hAnsi="Times New Roman" w:cs="Times New Roman"/>
          <w:i/>
          <w:iCs/>
          <w:sz w:val="28"/>
          <w:szCs w:val="28"/>
        </w:rPr>
        <w:t xml:space="preserve">Затем третий. </w:t>
      </w:r>
    </w:p>
    <w:p w14:paraId="2841050E" w14:textId="616BA042" w:rsidR="008120AE" w:rsidRDefault="008120AE" w:rsidP="0004467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3A65D7" w14:textId="77777777" w:rsidR="008120AE" w:rsidRDefault="008120AE" w:rsidP="008120A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8EFEA53" w14:textId="0D61C113" w:rsidR="008120AE" w:rsidRDefault="008120AE" w:rsidP="00812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0AE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14:paraId="7A38B2D1" w14:textId="7C219F2A" w:rsidR="008120AE" w:rsidRPr="00E23E7C" w:rsidRDefault="008120AE" w:rsidP="008120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23E7C">
        <w:rPr>
          <w:rFonts w:ascii="Times New Roman" w:hAnsi="Times New Roman" w:cs="Times New Roman"/>
          <w:i/>
          <w:iCs/>
          <w:sz w:val="28"/>
          <w:szCs w:val="28"/>
        </w:rPr>
        <w:t xml:space="preserve">Видеоконференция Жанны с девушками и женщинами. </w:t>
      </w:r>
      <w:r w:rsidR="00E23E7C" w:rsidRPr="00E23E7C">
        <w:rPr>
          <w:rFonts w:ascii="Times New Roman" w:hAnsi="Times New Roman" w:cs="Times New Roman"/>
          <w:i/>
          <w:iCs/>
          <w:sz w:val="28"/>
          <w:szCs w:val="28"/>
        </w:rPr>
        <w:t xml:space="preserve">Кто-то сидит с равнодушным лицом, кто-то с воодушевлённым. </w:t>
      </w:r>
    </w:p>
    <w:p w14:paraId="5185DC44" w14:textId="1F18170E" w:rsidR="00E23E7C" w:rsidRDefault="00E23E7C" w:rsidP="008120AE">
      <w:pPr>
        <w:rPr>
          <w:rFonts w:ascii="Times New Roman" w:hAnsi="Times New Roman" w:cs="Times New Roman"/>
          <w:sz w:val="28"/>
          <w:szCs w:val="28"/>
        </w:rPr>
      </w:pPr>
      <w:r w:rsidRPr="00E23E7C">
        <w:rPr>
          <w:rFonts w:ascii="Times New Roman" w:hAnsi="Times New Roman" w:cs="Times New Roman"/>
          <w:b/>
          <w:bCs/>
          <w:sz w:val="28"/>
          <w:szCs w:val="28"/>
        </w:rPr>
        <w:t>Жанна.</w:t>
      </w:r>
      <w:r>
        <w:rPr>
          <w:rFonts w:ascii="Times New Roman" w:hAnsi="Times New Roman" w:cs="Times New Roman"/>
          <w:sz w:val="28"/>
          <w:szCs w:val="28"/>
        </w:rPr>
        <w:t xml:space="preserve"> И так важно понимать, видеть то, что многие бояться увидеть. Или не хотят видеть. </w:t>
      </w:r>
      <w:r w:rsidRPr="00E23E7C">
        <w:rPr>
          <w:rFonts w:ascii="Times New Roman" w:hAnsi="Times New Roman" w:cs="Times New Roman"/>
          <w:sz w:val="28"/>
          <w:szCs w:val="28"/>
        </w:rPr>
        <w:t>Другие страны не только продол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3E7C">
        <w:rPr>
          <w:rFonts w:ascii="Times New Roman" w:hAnsi="Times New Roman" w:cs="Times New Roman"/>
          <w:sz w:val="28"/>
          <w:szCs w:val="28"/>
        </w:rPr>
        <w:t>ют борьбу за делегитимацию 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E7C">
        <w:rPr>
          <w:rFonts w:ascii="Times New Roman" w:hAnsi="Times New Roman" w:cs="Times New Roman"/>
          <w:sz w:val="28"/>
          <w:szCs w:val="28"/>
        </w:rPr>
        <w:t>в мире, но и намерены действовать более агрессивно</w:t>
      </w:r>
      <w:r>
        <w:rPr>
          <w:rFonts w:ascii="Times New Roman" w:hAnsi="Times New Roman" w:cs="Times New Roman"/>
          <w:sz w:val="28"/>
          <w:szCs w:val="28"/>
        </w:rPr>
        <w:t xml:space="preserve">. Внедрять в головы наших женщин, мужей чуждые нам идеи.  Наши дети </w:t>
      </w:r>
      <w:r w:rsidRPr="00E23E7C">
        <w:rPr>
          <w:rFonts w:ascii="Times New Roman" w:hAnsi="Times New Roman" w:cs="Times New Roman"/>
          <w:sz w:val="28"/>
          <w:szCs w:val="28"/>
        </w:rPr>
        <w:t>сидят в соцсетях, и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Pr="00E23E7C">
        <w:rPr>
          <w:rFonts w:ascii="Times New Roman" w:hAnsi="Times New Roman" w:cs="Times New Roman"/>
          <w:sz w:val="28"/>
          <w:szCs w:val="28"/>
        </w:rPr>
        <w:t>ничего не мо</w:t>
      </w:r>
      <w:r>
        <w:rPr>
          <w:rFonts w:ascii="Times New Roman" w:hAnsi="Times New Roman" w:cs="Times New Roman"/>
          <w:sz w:val="28"/>
          <w:szCs w:val="28"/>
        </w:rPr>
        <w:t>жем</w:t>
      </w:r>
      <w:r w:rsidRPr="00E23E7C">
        <w:rPr>
          <w:rFonts w:ascii="Times New Roman" w:hAnsi="Times New Roman" w:cs="Times New Roman"/>
          <w:sz w:val="28"/>
          <w:szCs w:val="28"/>
        </w:rPr>
        <w:t xml:space="preserve"> сделать, хотя и отбир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23E7C">
        <w:rPr>
          <w:rFonts w:ascii="Times New Roman" w:hAnsi="Times New Roman" w:cs="Times New Roman"/>
          <w:sz w:val="28"/>
          <w:szCs w:val="28"/>
        </w:rPr>
        <w:t xml:space="preserve"> у них телефоны, лиш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23E7C">
        <w:rPr>
          <w:rFonts w:ascii="Times New Roman" w:hAnsi="Times New Roman" w:cs="Times New Roman"/>
          <w:sz w:val="28"/>
          <w:szCs w:val="28"/>
        </w:rPr>
        <w:t xml:space="preserve"> чего-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3E7C">
        <w:rPr>
          <w:rFonts w:ascii="Times New Roman" w:hAnsi="Times New Roman" w:cs="Times New Roman"/>
          <w:sz w:val="28"/>
          <w:szCs w:val="28"/>
        </w:rPr>
        <w:t>Это бесполезно. Нам нужна цензура, идеология, хотя кому-то эти слова не нравятся</w:t>
      </w:r>
      <w:r>
        <w:rPr>
          <w:rFonts w:ascii="Times New Roman" w:hAnsi="Times New Roman" w:cs="Times New Roman"/>
          <w:sz w:val="28"/>
          <w:szCs w:val="28"/>
        </w:rPr>
        <w:t xml:space="preserve">. Наша, женская задача поддерживать в этом мужчин, бороться против ментального уничтожения страны.  И начать нужно с себя. Со своей покорности. Со своего подчинения.  Мы не волки. Мы зайчики. И это прекрасно! </w:t>
      </w:r>
    </w:p>
    <w:p w14:paraId="593ED61F" w14:textId="7EA4D33D" w:rsidR="00E23E7C" w:rsidRPr="00E23E7C" w:rsidRDefault="00E23E7C" w:rsidP="008120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23E7C">
        <w:rPr>
          <w:rFonts w:ascii="Times New Roman" w:hAnsi="Times New Roman" w:cs="Times New Roman"/>
          <w:i/>
          <w:iCs/>
          <w:sz w:val="28"/>
          <w:szCs w:val="28"/>
        </w:rPr>
        <w:t xml:space="preserve">Сигнал прерывается. Жанна продолжает говорить, но её не слышно. На экране появляется «окошко» Лены. </w:t>
      </w:r>
    </w:p>
    <w:p w14:paraId="1448B6E9" w14:textId="125A53E8" w:rsidR="00E23E7C" w:rsidRDefault="00E23E7C" w:rsidP="008120AE">
      <w:pPr>
        <w:rPr>
          <w:rFonts w:ascii="Times New Roman" w:hAnsi="Times New Roman" w:cs="Times New Roman"/>
          <w:sz w:val="28"/>
          <w:szCs w:val="28"/>
        </w:rPr>
      </w:pPr>
      <w:r w:rsidRPr="00E23E7C">
        <w:rPr>
          <w:rFonts w:ascii="Times New Roman" w:hAnsi="Times New Roman" w:cs="Times New Roman"/>
          <w:b/>
          <w:bCs/>
          <w:sz w:val="28"/>
          <w:szCs w:val="28"/>
        </w:rPr>
        <w:t>Лена.</w:t>
      </w:r>
      <w:r>
        <w:rPr>
          <w:rFonts w:ascii="Times New Roman" w:hAnsi="Times New Roman" w:cs="Times New Roman"/>
          <w:sz w:val="28"/>
          <w:szCs w:val="28"/>
        </w:rPr>
        <w:t xml:space="preserve"> Так, а теперь, зайчики, слушаем меня. </w:t>
      </w:r>
    </w:p>
    <w:p w14:paraId="2E519731" w14:textId="0B21F737" w:rsidR="00E23E7C" w:rsidRDefault="00E23E7C" w:rsidP="008120AE">
      <w:pPr>
        <w:rPr>
          <w:rFonts w:ascii="Times New Roman" w:hAnsi="Times New Roman" w:cs="Times New Roman"/>
          <w:sz w:val="28"/>
          <w:szCs w:val="28"/>
        </w:rPr>
      </w:pPr>
    </w:p>
    <w:p w14:paraId="3115A63D" w14:textId="78F56CEF" w:rsidR="00E23E7C" w:rsidRDefault="00E23E7C" w:rsidP="00E23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sectPr w:rsidR="00E2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CC"/>
    <w:rsid w:val="0001647F"/>
    <w:rsid w:val="00044677"/>
    <w:rsid w:val="00064E3C"/>
    <w:rsid w:val="000A7BDD"/>
    <w:rsid w:val="000D0C4D"/>
    <w:rsid w:val="001310A2"/>
    <w:rsid w:val="00131B61"/>
    <w:rsid w:val="001816E8"/>
    <w:rsid w:val="001A5C26"/>
    <w:rsid w:val="001B5A3D"/>
    <w:rsid w:val="001E2187"/>
    <w:rsid w:val="00210607"/>
    <w:rsid w:val="00222B14"/>
    <w:rsid w:val="002339D2"/>
    <w:rsid w:val="00255E8D"/>
    <w:rsid w:val="0026518F"/>
    <w:rsid w:val="002712DB"/>
    <w:rsid w:val="002C5C0A"/>
    <w:rsid w:val="0034555A"/>
    <w:rsid w:val="00365CDF"/>
    <w:rsid w:val="003A3FA5"/>
    <w:rsid w:val="003F6B5C"/>
    <w:rsid w:val="004201CC"/>
    <w:rsid w:val="00433119"/>
    <w:rsid w:val="004B1B3B"/>
    <w:rsid w:val="005001B4"/>
    <w:rsid w:val="005119E9"/>
    <w:rsid w:val="005132AB"/>
    <w:rsid w:val="005141AC"/>
    <w:rsid w:val="005901C0"/>
    <w:rsid w:val="005A632C"/>
    <w:rsid w:val="005D0E2A"/>
    <w:rsid w:val="005E0762"/>
    <w:rsid w:val="00685A99"/>
    <w:rsid w:val="006D2DAC"/>
    <w:rsid w:val="007E574A"/>
    <w:rsid w:val="008120AE"/>
    <w:rsid w:val="0084442C"/>
    <w:rsid w:val="00846C10"/>
    <w:rsid w:val="008536FD"/>
    <w:rsid w:val="00860D46"/>
    <w:rsid w:val="00893D9E"/>
    <w:rsid w:val="008C22F1"/>
    <w:rsid w:val="008C2560"/>
    <w:rsid w:val="008D495F"/>
    <w:rsid w:val="0093403D"/>
    <w:rsid w:val="00960528"/>
    <w:rsid w:val="009F7C07"/>
    <w:rsid w:val="00A54CF4"/>
    <w:rsid w:val="00AB2C14"/>
    <w:rsid w:val="00AC4EDA"/>
    <w:rsid w:val="00B03B27"/>
    <w:rsid w:val="00B206F7"/>
    <w:rsid w:val="00B42A6C"/>
    <w:rsid w:val="00B5139A"/>
    <w:rsid w:val="00B762C0"/>
    <w:rsid w:val="00B8142D"/>
    <w:rsid w:val="00BA39AE"/>
    <w:rsid w:val="00BC7BB4"/>
    <w:rsid w:val="00C04AC7"/>
    <w:rsid w:val="00C7442E"/>
    <w:rsid w:val="00C74787"/>
    <w:rsid w:val="00CA03C3"/>
    <w:rsid w:val="00D52266"/>
    <w:rsid w:val="00D960A0"/>
    <w:rsid w:val="00DA0951"/>
    <w:rsid w:val="00DB59B6"/>
    <w:rsid w:val="00DD52E5"/>
    <w:rsid w:val="00E00317"/>
    <w:rsid w:val="00E23E7C"/>
    <w:rsid w:val="00E41676"/>
    <w:rsid w:val="00E77211"/>
    <w:rsid w:val="00E854FF"/>
    <w:rsid w:val="00EB5662"/>
    <w:rsid w:val="00F054DB"/>
    <w:rsid w:val="00F63B9B"/>
    <w:rsid w:val="00FA6A41"/>
    <w:rsid w:val="00F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190"/>
  <w15:chartTrackingRefBased/>
  <w15:docId w15:val="{4A388B6B-204E-49D5-985F-8B31660C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d">
    <w:name w:val="quoted"/>
    <w:basedOn w:val="a0"/>
    <w:rsid w:val="00E2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0668-BE20-4236-A3CE-D031BCE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0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солька</dc:creator>
  <cp:keywords/>
  <dc:description/>
  <cp:lastModifiedBy>Парасолька</cp:lastModifiedBy>
  <cp:revision>39</cp:revision>
  <dcterms:created xsi:type="dcterms:W3CDTF">2020-02-28T11:15:00Z</dcterms:created>
  <dcterms:modified xsi:type="dcterms:W3CDTF">2021-04-06T14:40:00Z</dcterms:modified>
</cp:coreProperties>
</file>